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68" w:rsidRDefault="008F2468" w:rsidP="008F2468">
      <w:pPr>
        <w:ind w:left="2124"/>
        <w:jc w:val="center"/>
        <w:rPr>
          <w:b/>
          <w:bCs/>
          <w:caps/>
          <w:sz w:val="30"/>
          <w:szCs w:val="30"/>
        </w:rPr>
      </w:pPr>
    </w:p>
    <w:p w:rsidR="00B17EEC" w:rsidRPr="00B17EEC" w:rsidRDefault="00B17EEC" w:rsidP="00B17EEC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Соблюдаем законодательство об охране труда при эксплуатации территории, зданий и сооружений.</w:t>
      </w:r>
    </w:p>
    <w:p w:rsidR="00B17EEC" w:rsidRDefault="00B17EEC" w:rsidP="00E74CCE">
      <w:pPr>
        <w:rPr>
          <w:sz w:val="30"/>
          <w:szCs w:val="30"/>
        </w:rPr>
      </w:pPr>
    </w:p>
    <w:p w:rsidR="00E74CCE" w:rsidRDefault="00B17EEC" w:rsidP="00E74CCE">
      <w:pPr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F633C0">
        <w:rPr>
          <w:sz w:val="30"/>
          <w:szCs w:val="30"/>
        </w:rPr>
        <w:t xml:space="preserve">В период </w:t>
      </w:r>
      <w:r w:rsidR="00E74CCE" w:rsidRPr="00F633C0">
        <w:rPr>
          <w:sz w:val="30"/>
          <w:szCs w:val="30"/>
        </w:rPr>
        <w:t xml:space="preserve">с 04 декабря 2023 года по </w:t>
      </w:r>
      <w:r w:rsidR="001E510E" w:rsidRPr="00F633C0">
        <w:rPr>
          <w:sz w:val="30"/>
          <w:szCs w:val="30"/>
        </w:rPr>
        <w:t>22</w:t>
      </w:r>
      <w:r w:rsidR="00E74CCE" w:rsidRPr="00F633C0">
        <w:rPr>
          <w:sz w:val="30"/>
          <w:szCs w:val="30"/>
        </w:rPr>
        <w:t xml:space="preserve"> декабря 2023 года</w:t>
      </w:r>
      <w:r w:rsidR="00F633C0">
        <w:rPr>
          <w:sz w:val="30"/>
          <w:szCs w:val="30"/>
        </w:rPr>
        <w:t xml:space="preserve"> Новогрудским межрайонным отделом Гродненского областного управления Департамента государственной инспекции труда было проведено </w:t>
      </w:r>
      <w:r w:rsidR="00E74CCE">
        <w:rPr>
          <w:sz w:val="30"/>
          <w:szCs w:val="30"/>
        </w:rPr>
        <w:t xml:space="preserve">специальное расследование несчастного случая </w:t>
      </w:r>
      <w:r w:rsidR="00F633C0">
        <w:rPr>
          <w:sz w:val="30"/>
          <w:szCs w:val="30"/>
        </w:rPr>
        <w:t>со смертельным исходом, происшедшего 04 декабря 2023 года с работником бани СУП «АгроПавлово»</w:t>
      </w:r>
      <w:r w:rsidR="00E74CCE">
        <w:rPr>
          <w:sz w:val="30"/>
          <w:szCs w:val="30"/>
        </w:rPr>
        <w:t>.</w:t>
      </w:r>
    </w:p>
    <w:p w:rsidR="00842D42" w:rsidRDefault="00766822" w:rsidP="00C42F87">
      <w:pPr>
        <w:ind w:firstLine="709"/>
        <w:rPr>
          <w:sz w:val="30"/>
          <w:szCs w:val="30"/>
        </w:rPr>
      </w:pPr>
      <w:r>
        <w:rPr>
          <w:sz w:val="30"/>
          <w:szCs w:val="30"/>
        </w:rPr>
        <w:t>В ходе специального расследования было установлено, что н</w:t>
      </w:r>
      <w:r w:rsidR="00E74CCE" w:rsidRPr="008F2468">
        <w:rPr>
          <w:sz w:val="30"/>
          <w:szCs w:val="30"/>
        </w:rPr>
        <w:t>есчастный случай произошел на территории бани СУП «АгроПавлово»</w:t>
      </w:r>
      <w:r w:rsidR="00D62866">
        <w:rPr>
          <w:sz w:val="30"/>
          <w:szCs w:val="30"/>
        </w:rPr>
        <w:t>, расположенной по ул.50 лет БССР</w:t>
      </w:r>
      <w:r w:rsidR="00E74CCE" w:rsidRPr="008F2468">
        <w:rPr>
          <w:sz w:val="30"/>
          <w:szCs w:val="30"/>
        </w:rPr>
        <w:t xml:space="preserve"> в </w:t>
      </w:r>
      <w:r w:rsidR="00150910">
        <w:rPr>
          <w:sz w:val="30"/>
          <w:szCs w:val="30"/>
        </w:rPr>
        <w:t>а.г</w:t>
      </w:r>
      <w:r w:rsidR="00E74CCE" w:rsidRPr="008F2468">
        <w:rPr>
          <w:sz w:val="30"/>
          <w:szCs w:val="30"/>
        </w:rPr>
        <w:t xml:space="preserve">.Павлово Слонимского района. </w:t>
      </w:r>
      <w:r w:rsidR="00F633C0">
        <w:rPr>
          <w:sz w:val="30"/>
          <w:szCs w:val="30"/>
        </w:rPr>
        <w:t>На территории бани около тротуара, ведущего к зданию бани расположен канализационный колодец.</w:t>
      </w:r>
    </w:p>
    <w:p w:rsidR="00C42F87" w:rsidRDefault="00A546F7" w:rsidP="00C42F87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пятницу и субботу 1 и 2 декабря 2023 года соответственно баня работала для посетителей. </w:t>
      </w:r>
      <w:r w:rsidR="008E495D">
        <w:rPr>
          <w:sz w:val="30"/>
          <w:szCs w:val="30"/>
        </w:rPr>
        <w:t>В воскресенье был выходной день.</w:t>
      </w:r>
    </w:p>
    <w:p w:rsidR="00A546F7" w:rsidRDefault="00A546F7" w:rsidP="00C42F87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 слов истопника </w:t>
      </w:r>
      <w:r w:rsidR="00766822">
        <w:rPr>
          <w:sz w:val="30"/>
          <w:szCs w:val="30"/>
        </w:rPr>
        <w:t>бани</w:t>
      </w:r>
      <w:r w:rsidR="008E495D">
        <w:rPr>
          <w:sz w:val="30"/>
          <w:szCs w:val="30"/>
        </w:rPr>
        <w:t xml:space="preserve">, работавшего в ночь с 1 на 2 декабря </w:t>
      </w:r>
      <w:r w:rsidR="00806E24">
        <w:rPr>
          <w:sz w:val="30"/>
          <w:szCs w:val="30"/>
        </w:rPr>
        <w:t xml:space="preserve">(с 20 до 8 часов) </w:t>
      </w:r>
      <w:r w:rsidR="008E495D">
        <w:rPr>
          <w:sz w:val="30"/>
          <w:szCs w:val="30"/>
        </w:rPr>
        <w:t>следует, что, когда он шел на работу в субботу и уходил утром в воскресенье с работы видел, что крышка канализационного колодца лежала на его горловине и плотно его закрывала.</w:t>
      </w:r>
    </w:p>
    <w:p w:rsidR="002C7689" w:rsidRDefault="002C7689" w:rsidP="008C4720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 слов тракториста-машиниста сельскохозяйственного производства, который еженедельно производил откачку колодца бани, следует, что последний раз </w:t>
      </w:r>
      <w:r w:rsidR="00D654C0">
        <w:rPr>
          <w:sz w:val="30"/>
          <w:szCs w:val="30"/>
        </w:rPr>
        <w:t xml:space="preserve">на территорию бани он заезжал для </w:t>
      </w:r>
      <w:r>
        <w:rPr>
          <w:sz w:val="30"/>
          <w:szCs w:val="30"/>
        </w:rPr>
        <w:t>откачк</w:t>
      </w:r>
      <w:r w:rsidR="00D654C0">
        <w:rPr>
          <w:sz w:val="30"/>
          <w:szCs w:val="30"/>
        </w:rPr>
        <w:t>и</w:t>
      </w:r>
      <w:r>
        <w:rPr>
          <w:sz w:val="30"/>
          <w:szCs w:val="30"/>
        </w:rPr>
        <w:t xml:space="preserve"> колодца </w:t>
      </w:r>
      <w:r w:rsidR="00F41B47">
        <w:rPr>
          <w:sz w:val="30"/>
          <w:szCs w:val="30"/>
        </w:rPr>
        <w:t>30</w:t>
      </w:r>
      <w:r>
        <w:rPr>
          <w:sz w:val="30"/>
          <w:szCs w:val="30"/>
        </w:rPr>
        <w:t>.11.</w:t>
      </w:r>
      <w:r w:rsidR="00D654C0">
        <w:rPr>
          <w:sz w:val="30"/>
          <w:szCs w:val="30"/>
        </w:rPr>
        <w:t xml:space="preserve">2023, что подтверждается распечатками из системы навигации, установленной на тракторе. </w:t>
      </w:r>
      <w:r>
        <w:rPr>
          <w:sz w:val="30"/>
          <w:szCs w:val="30"/>
        </w:rPr>
        <w:t xml:space="preserve">При откачке колодца открытие и закрытие крышки колодца производил он сам. </w:t>
      </w:r>
      <w:r w:rsidR="00766822">
        <w:rPr>
          <w:sz w:val="30"/>
          <w:szCs w:val="30"/>
        </w:rPr>
        <w:t>Со слов тракториста</w:t>
      </w:r>
      <w:r>
        <w:rPr>
          <w:sz w:val="30"/>
          <w:szCs w:val="30"/>
        </w:rPr>
        <w:t xml:space="preserve"> после откачки колодца он плотно закрыл его крышкой.</w:t>
      </w:r>
    </w:p>
    <w:p w:rsidR="00766822" w:rsidRDefault="00766822" w:rsidP="00766822">
      <w:pPr>
        <w:ind w:firstLine="709"/>
        <w:rPr>
          <w:sz w:val="30"/>
          <w:szCs w:val="30"/>
        </w:rPr>
      </w:pPr>
      <w:r>
        <w:rPr>
          <w:sz w:val="30"/>
          <w:szCs w:val="30"/>
        </w:rPr>
        <w:t>Работник бани 04.12.2023</w:t>
      </w:r>
      <w:r>
        <w:rPr>
          <w:sz w:val="30"/>
          <w:szCs w:val="30"/>
        </w:rPr>
        <w:t xml:space="preserve"> была обнаружена лежащей на поверхности воды в канализационном колодце</w:t>
      </w:r>
      <w:r>
        <w:rPr>
          <w:sz w:val="30"/>
          <w:szCs w:val="30"/>
        </w:rPr>
        <w:t xml:space="preserve"> при этом</w:t>
      </w:r>
      <w:r>
        <w:rPr>
          <w:sz w:val="30"/>
          <w:szCs w:val="30"/>
        </w:rPr>
        <w:t xml:space="preserve"> крышка его находилась в приоткрытом состоянии.</w:t>
      </w:r>
    </w:p>
    <w:p w:rsidR="00766822" w:rsidRDefault="0078216C" w:rsidP="0078216C">
      <w:pPr>
        <w:ind w:firstLine="709"/>
        <w:rPr>
          <w:rFonts w:eastAsia="Times New Roman"/>
          <w:sz w:val="30"/>
          <w:szCs w:val="24"/>
        </w:rPr>
      </w:pPr>
      <w:r>
        <w:rPr>
          <w:rFonts w:eastAsia="Times New Roman"/>
          <w:sz w:val="30"/>
          <w:szCs w:val="24"/>
        </w:rPr>
        <w:t xml:space="preserve">В ходе проведения специального расследования установить </w:t>
      </w:r>
      <w:r w:rsidR="00467E26">
        <w:rPr>
          <w:rFonts w:eastAsia="Times New Roman"/>
          <w:sz w:val="30"/>
          <w:szCs w:val="24"/>
        </w:rPr>
        <w:t xml:space="preserve">при каких </w:t>
      </w:r>
      <w:r>
        <w:rPr>
          <w:rFonts w:eastAsia="Times New Roman"/>
          <w:sz w:val="30"/>
          <w:szCs w:val="24"/>
        </w:rPr>
        <w:t>обстоятельства</w:t>
      </w:r>
      <w:r w:rsidR="00467E26">
        <w:rPr>
          <w:rFonts w:eastAsia="Times New Roman"/>
          <w:sz w:val="30"/>
          <w:szCs w:val="24"/>
        </w:rPr>
        <w:t>х</w:t>
      </w:r>
      <w:r>
        <w:rPr>
          <w:rFonts w:eastAsia="Times New Roman"/>
          <w:sz w:val="30"/>
          <w:szCs w:val="24"/>
        </w:rPr>
        <w:t xml:space="preserve"> </w:t>
      </w:r>
      <w:r w:rsidR="003D6D24">
        <w:rPr>
          <w:rFonts w:eastAsia="Times New Roman"/>
          <w:sz w:val="30"/>
          <w:szCs w:val="24"/>
        </w:rPr>
        <w:t>работник бани</w:t>
      </w:r>
      <w:r w:rsidR="007B4CB1">
        <w:rPr>
          <w:rFonts w:eastAsia="Times New Roman"/>
          <w:sz w:val="30"/>
          <w:szCs w:val="24"/>
        </w:rPr>
        <w:t xml:space="preserve"> оказалась внутри канализационного колодца</w:t>
      </w:r>
      <w:r>
        <w:rPr>
          <w:rFonts w:eastAsia="Times New Roman"/>
          <w:sz w:val="30"/>
          <w:szCs w:val="24"/>
        </w:rPr>
        <w:t xml:space="preserve"> не представилось возможным. Непосредственные очевидцы несчастного случая отсутствуют.</w:t>
      </w:r>
      <w:r w:rsidR="00521A59">
        <w:rPr>
          <w:rFonts w:eastAsia="Times New Roman"/>
          <w:sz w:val="30"/>
          <w:szCs w:val="24"/>
        </w:rPr>
        <w:t xml:space="preserve"> </w:t>
      </w:r>
    </w:p>
    <w:p w:rsidR="0078216C" w:rsidRDefault="0078216C" w:rsidP="0078216C">
      <w:pPr>
        <w:ind w:firstLine="709"/>
        <w:rPr>
          <w:rFonts w:eastAsia="Times New Roman"/>
          <w:sz w:val="30"/>
          <w:szCs w:val="24"/>
        </w:rPr>
      </w:pPr>
      <w:r>
        <w:rPr>
          <w:rFonts w:eastAsia="Times New Roman"/>
          <w:sz w:val="30"/>
          <w:szCs w:val="24"/>
        </w:rPr>
        <w:t>В ходе проведения специального расследования не установлены организационные</w:t>
      </w:r>
      <w:r w:rsidR="00CE633E">
        <w:rPr>
          <w:rFonts w:eastAsia="Times New Roman"/>
          <w:sz w:val="30"/>
          <w:szCs w:val="24"/>
        </w:rPr>
        <w:t>,</w:t>
      </w:r>
      <w:r>
        <w:rPr>
          <w:rFonts w:eastAsia="Times New Roman"/>
          <w:sz w:val="30"/>
          <w:szCs w:val="24"/>
        </w:rPr>
        <w:t xml:space="preserve"> технические причины</w:t>
      </w:r>
      <w:r w:rsidR="00CE633E">
        <w:rPr>
          <w:rFonts w:eastAsia="Times New Roman"/>
          <w:sz w:val="30"/>
          <w:szCs w:val="24"/>
        </w:rPr>
        <w:t xml:space="preserve">, </w:t>
      </w:r>
      <w:r w:rsidR="00CE633E" w:rsidRPr="00CE633E">
        <w:rPr>
          <w:sz w:val="30"/>
        </w:rPr>
        <w:t>санитарно-гигиенические, психофизиологические и иные причины</w:t>
      </w:r>
      <w:r w:rsidRPr="00CE633E">
        <w:rPr>
          <w:rFonts w:eastAsia="Times New Roman"/>
          <w:sz w:val="30"/>
          <w:szCs w:val="24"/>
        </w:rPr>
        <w:t xml:space="preserve"> </w:t>
      </w:r>
      <w:r>
        <w:rPr>
          <w:rFonts w:eastAsia="Times New Roman"/>
          <w:sz w:val="30"/>
          <w:szCs w:val="24"/>
        </w:rPr>
        <w:t xml:space="preserve">повлекшие несчастный случай, а также </w:t>
      </w:r>
      <w:r w:rsidRPr="00CC4578">
        <w:rPr>
          <w:rFonts w:eastAsia="Times New Roman"/>
          <w:sz w:val="30"/>
          <w:szCs w:val="24"/>
        </w:rPr>
        <w:t>вредные или опасные производственные факторы, которые могли воздействовать на потерпевш</w:t>
      </w:r>
      <w:r w:rsidR="007B4CB1">
        <w:rPr>
          <w:rFonts w:eastAsia="Times New Roman"/>
          <w:sz w:val="30"/>
          <w:szCs w:val="24"/>
        </w:rPr>
        <w:t>ую</w:t>
      </w:r>
      <w:r w:rsidRPr="00CC4578">
        <w:rPr>
          <w:rFonts w:eastAsia="Times New Roman"/>
          <w:sz w:val="30"/>
          <w:szCs w:val="24"/>
        </w:rPr>
        <w:t xml:space="preserve"> в момент получения травмы.</w:t>
      </w:r>
      <w:r>
        <w:rPr>
          <w:rFonts w:eastAsia="Times New Roman"/>
          <w:sz w:val="30"/>
          <w:szCs w:val="24"/>
        </w:rPr>
        <w:t xml:space="preserve"> </w:t>
      </w:r>
    </w:p>
    <w:p w:rsidR="007F0380" w:rsidRDefault="007F0380" w:rsidP="0078216C">
      <w:pPr>
        <w:ind w:firstLine="709"/>
        <w:rPr>
          <w:rFonts w:eastAsia="Times New Roman"/>
          <w:sz w:val="30"/>
          <w:szCs w:val="24"/>
        </w:rPr>
      </w:pPr>
      <w:r>
        <w:rPr>
          <w:rFonts w:eastAsia="Times New Roman"/>
          <w:sz w:val="30"/>
          <w:szCs w:val="24"/>
        </w:rPr>
        <w:t xml:space="preserve">Хотелось бы обратить внимание руководителей и специалистов организаций на </w:t>
      </w:r>
      <w:r w:rsidR="00225426">
        <w:rPr>
          <w:rFonts w:eastAsia="Times New Roman"/>
          <w:sz w:val="30"/>
          <w:szCs w:val="24"/>
        </w:rPr>
        <w:t xml:space="preserve">обеспечение </w:t>
      </w:r>
      <w:r>
        <w:rPr>
          <w:rFonts w:eastAsia="Times New Roman"/>
          <w:sz w:val="30"/>
          <w:szCs w:val="24"/>
        </w:rPr>
        <w:t>содержани</w:t>
      </w:r>
      <w:r w:rsidR="00225426">
        <w:rPr>
          <w:rFonts w:eastAsia="Times New Roman"/>
          <w:sz w:val="30"/>
          <w:szCs w:val="24"/>
        </w:rPr>
        <w:t>я</w:t>
      </w:r>
      <w:r>
        <w:rPr>
          <w:rFonts w:eastAsia="Times New Roman"/>
          <w:sz w:val="30"/>
          <w:szCs w:val="24"/>
        </w:rPr>
        <w:t xml:space="preserve"> территорий, зданий и сооружений</w:t>
      </w:r>
      <w:r w:rsidR="007166D5">
        <w:rPr>
          <w:rFonts w:eastAsia="Times New Roman"/>
          <w:sz w:val="30"/>
          <w:szCs w:val="24"/>
        </w:rPr>
        <w:t xml:space="preserve"> в соответствии с требованиями нормативных правовых актов по охране труда.</w:t>
      </w:r>
      <w:r>
        <w:rPr>
          <w:rFonts w:eastAsia="Times New Roman"/>
          <w:sz w:val="30"/>
          <w:szCs w:val="24"/>
        </w:rPr>
        <w:t xml:space="preserve">   </w:t>
      </w:r>
    </w:p>
    <w:p w:rsidR="00225426" w:rsidRPr="00225426" w:rsidRDefault="00225426" w:rsidP="00225426">
      <w:pPr>
        <w:pStyle w:val="ConsPlusNormal"/>
        <w:ind w:firstLine="539"/>
        <w:jc w:val="both"/>
        <w:rPr>
          <w:rFonts w:ascii="Times New Roman" w:hAnsi="Times New Roman" w:cs="Times New Roman"/>
          <w:sz w:val="30"/>
        </w:rPr>
      </w:pPr>
      <w:r w:rsidRPr="00225426">
        <w:rPr>
          <w:rFonts w:ascii="Times New Roman" w:hAnsi="Times New Roman" w:cs="Times New Roman"/>
          <w:sz w:val="30"/>
        </w:rPr>
        <w:t>Требованиями Правил по охране труда установлено, что л</w:t>
      </w:r>
      <w:r w:rsidRPr="00225426">
        <w:rPr>
          <w:rFonts w:ascii="Times New Roman" w:hAnsi="Times New Roman" w:cs="Times New Roman"/>
          <w:sz w:val="30"/>
        </w:rPr>
        <w:t xml:space="preserve">юки </w:t>
      </w:r>
      <w:r w:rsidRPr="00225426">
        <w:rPr>
          <w:rFonts w:ascii="Times New Roman" w:hAnsi="Times New Roman" w:cs="Times New Roman"/>
          <w:sz w:val="30"/>
        </w:rPr>
        <w:lastRenderedPageBreak/>
        <w:t>подземных сооружений системы водоотведения надежно закрываются крышками, дождеприемными решетками.</w:t>
      </w:r>
      <w:r>
        <w:rPr>
          <w:rFonts w:ascii="Times New Roman" w:hAnsi="Times New Roman" w:cs="Times New Roman"/>
          <w:sz w:val="30"/>
        </w:rPr>
        <w:t xml:space="preserve"> </w:t>
      </w:r>
      <w:r w:rsidRPr="00225426">
        <w:rPr>
          <w:rFonts w:ascii="Times New Roman" w:hAnsi="Times New Roman" w:cs="Times New Roman"/>
          <w:sz w:val="30"/>
        </w:rPr>
        <w:t>Все люки, каналы и углубления в полах плотно и прочно закрываются или ограждаются.</w:t>
      </w:r>
    </w:p>
    <w:p w:rsidR="00AF5EAB" w:rsidRDefault="00225426" w:rsidP="008C4720">
      <w:pPr>
        <w:ind w:firstLine="709"/>
        <w:rPr>
          <w:sz w:val="30"/>
          <w:szCs w:val="30"/>
        </w:rPr>
      </w:pPr>
      <w:r>
        <w:rPr>
          <w:sz w:val="30"/>
          <w:szCs w:val="30"/>
        </w:rPr>
        <w:t>Проводимые надзорные мероприятия по соблюдению законодательства об охране труда, показывают, что не всеми нанимателями соблюдаются вышеуказанные требования законодательства. Наиболее встречающиеся нарушения</w:t>
      </w:r>
      <w:r w:rsidR="00B7593D">
        <w:rPr>
          <w:sz w:val="30"/>
          <w:szCs w:val="30"/>
        </w:rPr>
        <w:t>,</w:t>
      </w:r>
      <w:r>
        <w:rPr>
          <w:sz w:val="30"/>
          <w:szCs w:val="30"/>
        </w:rPr>
        <w:t xml:space="preserve"> это наличие открытых канализационных колодцев на территории</w:t>
      </w:r>
      <w:r w:rsidR="00B7593D">
        <w:rPr>
          <w:sz w:val="30"/>
          <w:szCs w:val="30"/>
        </w:rPr>
        <w:t xml:space="preserve"> организаций, не закрытые проемы в помещениях канализационно-насосных станций, отсутствие решеток над смывными отверстиями в полу, наличие не огражденных канав и котлованов на территории организаций. Имелись случаи, когда колодцы, проемы, канавы находились в открытом состоянии, а крышки (ограждения) лежали рядом.</w:t>
      </w:r>
      <w:r w:rsidR="00B17EEC">
        <w:rPr>
          <w:sz w:val="30"/>
          <w:szCs w:val="30"/>
        </w:rPr>
        <w:t xml:space="preserve"> </w:t>
      </w:r>
      <w:r w:rsidR="00ED5203">
        <w:rPr>
          <w:sz w:val="30"/>
          <w:szCs w:val="30"/>
        </w:rPr>
        <w:t>Данные нарушения в основном выявлялись в организациях агропромышленного комплекса. Эти</w:t>
      </w:r>
      <w:bookmarkStart w:id="0" w:name="_GoBack"/>
      <w:bookmarkEnd w:id="0"/>
      <w:r w:rsidR="00B17EEC">
        <w:rPr>
          <w:sz w:val="30"/>
          <w:szCs w:val="30"/>
        </w:rPr>
        <w:t xml:space="preserve"> нарушения могут в последствии привести к несчастным случаям с работниками организаций.</w:t>
      </w:r>
    </w:p>
    <w:p w:rsidR="00B7593D" w:rsidRDefault="00B7593D" w:rsidP="008C4720">
      <w:pPr>
        <w:ind w:firstLine="709"/>
        <w:rPr>
          <w:sz w:val="30"/>
          <w:szCs w:val="32"/>
        </w:rPr>
      </w:pPr>
      <w:r>
        <w:rPr>
          <w:sz w:val="30"/>
          <w:szCs w:val="32"/>
        </w:rPr>
        <w:t>Н</w:t>
      </w:r>
      <w:r w:rsidRPr="00B7593D">
        <w:rPr>
          <w:sz w:val="30"/>
          <w:szCs w:val="32"/>
        </w:rPr>
        <w:t>а устранение данных нарушений не требуется больших финансовых средств, необходимо чтобы каждый работник предприятия от руководителя до рабочего выполнял нормы законодательства, которые прописаны в нормативно-правовых актах, а также локальных нормативных актах по охране труда</w:t>
      </w:r>
      <w:r>
        <w:rPr>
          <w:sz w:val="30"/>
          <w:szCs w:val="32"/>
        </w:rPr>
        <w:t>.</w:t>
      </w:r>
    </w:p>
    <w:p w:rsidR="00B17EEC" w:rsidRDefault="00B17EEC" w:rsidP="00B17EEC">
      <w:pPr>
        <w:ind w:firstLine="709"/>
        <w:rPr>
          <w:sz w:val="30"/>
          <w:szCs w:val="32"/>
        </w:rPr>
      </w:pPr>
      <w:r>
        <w:rPr>
          <w:sz w:val="30"/>
          <w:szCs w:val="32"/>
        </w:rPr>
        <w:t>Д</w:t>
      </w:r>
      <w:r w:rsidRPr="00B17EEC">
        <w:rPr>
          <w:sz w:val="30"/>
          <w:szCs w:val="32"/>
        </w:rPr>
        <w:t>олжностным лицам предприятий на всех уровнях управления необходимо больше внимания уделять развитию чувства ответственности работающих за собственную безопасность, активизировать работу по разработке и реализации мер по снижению рисков производственного травматизма, совершенствованию в организациях механизма стимулирования работников за работу без нарушений требований охраны труда и производственной дисциплины, усилению пропаганды, направленной на повышение культуры производства, создание здоровых и безопасных условий труда работников.</w:t>
      </w:r>
    </w:p>
    <w:p w:rsidR="00B17EEC" w:rsidRDefault="00B17EEC" w:rsidP="00B17EEC">
      <w:pPr>
        <w:ind w:firstLine="709"/>
        <w:rPr>
          <w:sz w:val="30"/>
          <w:szCs w:val="32"/>
        </w:rPr>
      </w:pPr>
    </w:p>
    <w:p w:rsidR="00B17EEC" w:rsidRDefault="00B17EEC" w:rsidP="00B17EEC">
      <w:pPr>
        <w:ind w:firstLine="709"/>
        <w:rPr>
          <w:sz w:val="30"/>
          <w:szCs w:val="32"/>
        </w:rPr>
      </w:pPr>
      <w:r>
        <w:rPr>
          <w:sz w:val="30"/>
          <w:szCs w:val="32"/>
        </w:rPr>
        <w:t>Начальник Новогрудского МРО                                И.С. Стромский</w:t>
      </w:r>
    </w:p>
    <w:sectPr w:rsidR="00B17EEC" w:rsidSect="00225426">
      <w:headerReference w:type="even" r:id="rId8"/>
      <w:head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9C" w:rsidRDefault="00E5409C" w:rsidP="00C504A5">
      <w:r>
        <w:separator/>
      </w:r>
    </w:p>
  </w:endnote>
  <w:endnote w:type="continuationSeparator" w:id="0">
    <w:p w:rsidR="00E5409C" w:rsidRDefault="00E5409C" w:rsidP="00C5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9C" w:rsidRDefault="00E5409C" w:rsidP="00C504A5">
      <w:r>
        <w:separator/>
      </w:r>
    </w:p>
  </w:footnote>
  <w:footnote w:type="continuationSeparator" w:id="0">
    <w:p w:rsidR="00E5409C" w:rsidRDefault="00E5409C" w:rsidP="00C5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6A8" w:rsidRDefault="003B000B" w:rsidP="00B275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C730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56A8" w:rsidRDefault="00E540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6A8" w:rsidRDefault="003B000B" w:rsidP="00B275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C730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D5203">
      <w:rPr>
        <w:rStyle w:val="aa"/>
        <w:noProof/>
      </w:rPr>
      <w:t>2</w:t>
    </w:r>
    <w:r>
      <w:rPr>
        <w:rStyle w:val="aa"/>
      </w:rPr>
      <w:fldChar w:fldCharType="end"/>
    </w:r>
  </w:p>
  <w:p w:rsidR="00A756A8" w:rsidRDefault="00E540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272E7"/>
    <w:multiLevelType w:val="hybridMultilevel"/>
    <w:tmpl w:val="E83831A0"/>
    <w:lvl w:ilvl="0" w:tplc="34A0418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0C1"/>
    <w:rsid w:val="000000AE"/>
    <w:rsid w:val="00000265"/>
    <w:rsid w:val="00000538"/>
    <w:rsid w:val="00000565"/>
    <w:rsid w:val="00000B6D"/>
    <w:rsid w:val="00000DB6"/>
    <w:rsid w:val="00001660"/>
    <w:rsid w:val="00001956"/>
    <w:rsid w:val="00001A72"/>
    <w:rsid w:val="00001B6B"/>
    <w:rsid w:val="00001CF1"/>
    <w:rsid w:val="0000212E"/>
    <w:rsid w:val="00002760"/>
    <w:rsid w:val="000027A0"/>
    <w:rsid w:val="00002AB8"/>
    <w:rsid w:val="00002AF8"/>
    <w:rsid w:val="00004351"/>
    <w:rsid w:val="00004605"/>
    <w:rsid w:val="00004721"/>
    <w:rsid w:val="000054EA"/>
    <w:rsid w:val="0000565E"/>
    <w:rsid w:val="00005A61"/>
    <w:rsid w:val="00005AAD"/>
    <w:rsid w:val="0000651E"/>
    <w:rsid w:val="0000682F"/>
    <w:rsid w:val="000070A5"/>
    <w:rsid w:val="00007194"/>
    <w:rsid w:val="000072EC"/>
    <w:rsid w:val="000073EC"/>
    <w:rsid w:val="00007A85"/>
    <w:rsid w:val="00007D52"/>
    <w:rsid w:val="00007EC6"/>
    <w:rsid w:val="00007F45"/>
    <w:rsid w:val="000105D7"/>
    <w:rsid w:val="0001088B"/>
    <w:rsid w:val="00010A0E"/>
    <w:rsid w:val="00010BEE"/>
    <w:rsid w:val="00011365"/>
    <w:rsid w:val="000113BC"/>
    <w:rsid w:val="000115B1"/>
    <w:rsid w:val="000116E3"/>
    <w:rsid w:val="00011980"/>
    <w:rsid w:val="00011FBD"/>
    <w:rsid w:val="00012935"/>
    <w:rsid w:val="00013224"/>
    <w:rsid w:val="00013652"/>
    <w:rsid w:val="0001391F"/>
    <w:rsid w:val="00013FB6"/>
    <w:rsid w:val="0001416C"/>
    <w:rsid w:val="0001439B"/>
    <w:rsid w:val="000149AA"/>
    <w:rsid w:val="00015063"/>
    <w:rsid w:val="00015518"/>
    <w:rsid w:val="00015681"/>
    <w:rsid w:val="0001568F"/>
    <w:rsid w:val="00015780"/>
    <w:rsid w:val="00015963"/>
    <w:rsid w:val="00015B83"/>
    <w:rsid w:val="00015EAD"/>
    <w:rsid w:val="00016215"/>
    <w:rsid w:val="000165A2"/>
    <w:rsid w:val="0001738C"/>
    <w:rsid w:val="00017449"/>
    <w:rsid w:val="00017AD3"/>
    <w:rsid w:val="00020912"/>
    <w:rsid w:val="00020DEA"/>
    <w:rsid w:val="000211DC"/>
    <w:rsid w:val="00021782"/>
    <w:rsid w:val="00021979"/>
    <w:rsid w:val="000219ED"/>
    <w:rsid w:val="00021BF3"/>
    <w:rsid w:val="00021C04"/>
    <w:rsid w:val="00021FB8"/>
    <w:rsid w:val="00022203"/>
    <w:rsid w:val="00022408"/>
    <w:rsid w:val="00023021"/>
    <w:rsid w:val="000231CB"/>
    <w:rsid w:val="000236A3"/>
    <w:rsid w:val="00023738"/>
    <w:rsid w:val="000237AA"/>
    <w:rsid w:val="00023FC3"/>
    <w:rsid w:val="00024378"/>
    <w:rsid w:val="0002532B"/>
    <w:rsid w:val="000254A8"/>
    <w:rsid w:val="00025993"/>
    <w:rsid w:val="00025EEA"/>
    <w:rsid w:val="00025FF0"/>
    <w:rsid w:val="00026441"/>
    <w:rsid w:val="00026F4E"/>
    <w:rsid w:val="00027148"/>
    <w:rsid w:val="00027256"/>
    <w:rsid w:val="00027491"/>
    <w:rsid w:val="00027C8F"/>
    <w:rsid w:val="00027E29"/>
    <w:rsid w:val="00030130"/>
    <w:rsid w:val="00030197"/>
    <w:rsid w:val="000301DC"/>
    <w:rsid w:val="000302A0"/>
    <w:rsid w:val="000303E9"/>
    <w:rsid w:val="00030447"/>
    <w:rsid w:val="0003069A"/>
    <w:rsid w:val="0003114A"/>
    <w:rsid w:val="000311E3"/>
    <w:rsid w:val="000312F6"/>
    <w:rsid w:val="00031409"/>
    <w:rsid w:val="00031F5E"/>
    <w:rsid w:val="0003204E"/>
    <w:rsid w:val="000321F2"/>
    <w:rsid w:val="00032A65"/>
    <w:rsid w:val="00032B6C"/>
    <w:rsid w:val="00032E17"/>
    <w:rsid w:val="00033649"/>
    <w:rsid w:val="000337BA"/>
    <w:rsid w:val="00033CE9"/>
    <w:rsid w:val="000343D0"/>
    <w:rsid w:val="000345B8"/>
    <w:rsid w:val="00034D8D"/>
    <w:rsid w:val="00034DA0"/>
    <w:rsid w:val="00034E8D"/>
    <w:rsid w:val="00034FC2"/>
    <w:rsid w:val="000359D3"/>
    <w:rsid w:val="00035B60"/>
    <w:rsid w:val="00035FE0"/>
    <w:rsid w:val="00036EB1"/>
    <w:rsid w:val="000370B6"/>
    <w:rsid w:val="0003748B"/>
    <w:rsid w:val="0003796F"/>
    <w:rsid w:val="00037CB0"/>
    <w:rsid w:val="00037EE3"/>
    <w:rsid w:val="000403ED"/>
    <w:rsid w:val="00040C91"/>
    <w:rsid w:val="00040E4D"/>
    <w:rsid w:val="00041DE6"/>
    <w:rsid w:val="00041F34"/>
    <w:rsid w:val="000422D8"/>
    <w:rsid w:val="000426A9"/>
    <w:rsid w:val="00042993"/>
    <w:rsid w:val="00042ADD"/>
    <w:rsid w:val="00042EF1"/>
    <w:rsid w:val="0004305D"/>
    <w:rsid w:val="000434F5"/>
    <w:rsid w:val="00043C7D"/>
    <w:rsid w:val="00043E34"/>
    <w:rsid w:val="00043EC5"/>
    <w:rsid w:val="00044378"/>
    <w:rsid w:val="00044B07"/>
    <w:rsid w:val="00045004"/>
    <w:rsid w:val="00045756"/>
    <w:rsid w:val="00045A9C"/>
    <w:rsid w:val="00045D47"/>
    <w:rsid w:val="00045DD5"/>
    <w:rsid w:val="00046526"/>
    <w:rsid w:val="0004676B"/>
    <w:rsid w:val="00046AC8"/>
    <w:rsid w:val="00046B2F"/>
    <w:rsid w:val="0004716E"/>
    <w:rsid w:val="000471C7"/>
    <w:rsid w:val="000471D7"/>
    <w:rsid w:val="00047587"/>
    <w:rsid w:val="00047E95"/>
    <w:rsid w:val="000502A7"/>
    <w:rsid w:val="00050386"/>
    <w:rsid w:val="000503FE"/>
    <w:rsid w:val="00050667"/>
    <w:rsid w:val="0005073D"/>
    <w:rsid w:val="00051FBB"/>
    <w:rsid w:val="00052C49"/>
    <w:rsid w:val="00052C51"/>
    <w:rsid w:val="00054893"/>
    <w:rsid w:val="00055532"/>
    <w:rsid w:val="000557D7"/>
    <w:rsid w:val="00055B6A"/>
    <w:rsid w:val="00056433"/>
    <w:rsid w:val="0005678C"/>
    <w:rsid w:val="000569C1"/>
    <w:rsid w:val="0005720F"/>
    <w:rsid w:val="00057258"/>
    <w:rsid w:val="000573B8"/>
    <w:rsid w:val="00057656"/>
    <w:rsid w:val="0005783D"/>
    <w:rsid w:val="00060681"/>
    <w:rsid w:val="00060FDC"/>
    <w:rsid w:val="000613C3"/>
    <w:rsid w:val="000616A9"/>
    <w:rsid w:val="000620E3"/>
    <w:rsid w:val="000621A1"/>
    <w:rsid w:val="00062A13"/>
    <w:rsid w:val="00062ABB"/>
    <w:rsid w:val="00062CBC"/>
    <w:rsid w:val="00062DFA"/>
    <w:rsid w:val="0006312D"/>
    <w:rsid w:val="000634A1"/>
    <w:rsid w:val="000641A2"/>
    <w:rsid w:val="000645FA"/>
    <w:rsid w:val="000647AF"/>
    <w:rsid w:val="000650DB"/>
    <w:rsid w:val="000652CA"/>
    <w:rsid w:val="000656CB"/>
    <w:rsid w:val="000659EF"/>
    <w:rsid w:val="000666F0"/>
    <w:rsid w:val="00066864"/>
    <w:rsid w:val="000668DE"/>
    <w:rsid w:val="000669C9"/>
    <w:rsid w:val="00066BCD"/>
    <w:rsid w:val="00066C60"/>
    <w:rsid w:val="00066EFF"/>
    <w:rsid w:val="00067033"/>
    <w:rsid w:val="00067251"/>
    <w:rsid w:val="00067407"/>
    <w:rsid w:val="0006750C"/>
    <w:rsid w:val="00067B6D"/>
    <w:rsid w:val="00067D29"/>
    <w:rsid w:val="00070580"/>
    <w:rsid w:val="00070B1B"/>
    <w:rsid w:val="00070EB0"/>
    <w:rsid w:val="00070F79"/>
    <w:rsid w:val="00070FF3"/>
    <w:rsid w:val="00071203"/>
    <w:rsid w:val="000712B9"/>
    <w:rsid w:val="000712DB"/>
    <w:rsid w:val="000715BE"/>
    <w:rsid w:val="0007297D"/>
    <w:rsid w:val="00072A88"/>
    <w:rsid w:val="00072C3F"/>
    <w:rsid w:val="00072D12"/>
    <w:rsid w:val="00072D80"/>
    <w:rsid w:val="00073A3F"/>
    <w:rsid w:val="00073A6C"/>
    <w:rsid w:val="00074000"/>
    <w:rsid w:val="0007427E"/>
    <w:rsid w:val="00074298"/>
    <w:rsid w:val="00074576"/>
    <w:rsid w:val="00074B93"/>
    <w:rsid w:val="000756CD"/>
    <w:rsid w:val="000757D5"/>
    <w:rsid w:val="00075A7E"/>
    <w:rsid w:val="000760C4"/>
    <w:rsid w:val="00076165"/>
    <w:rsid w:val="0007630B"/>
    <w:rsid w:val="0007641C"/>
    <w:rsid w:val="000765A1"/>
    <w:rsid w:val="00076E5C"/>
    <w:rsid w:val="00076E6A"/>
    <w:rsid w:val="0007754B"/>
    <w:rsid w:val="00077D3E"/>
    <w:rsid w:val="00077DC3"/>
    <w:rsid w:val="00077E13"/>
    <w:rsid w:val="000801A0"/>
    <w:rsid w:val="000801F0"/>
    <w:rsid w:val="00080745"/>
    <w:rsid w:val="00080933"/>
    <w:rsid w:val="00080BAC"/>
    <w:rsid w:val="0008158C"/>
    <w:rsid w:val="000818FA"/>
    <w:rsid w:val="0008190C"/>
    <w:rsid w:val="00081B10"/>
    <w:rsid w:val="00081F6E"/>
    <w:rsid w:val="000820BC"/>
    <w:rsid w:val="000828F4"/>
    <w:rsid w:val="00083028"/>
    <w:rsid w:val="00083CBC"/>
    <w:rsid w:val="00083D5D"/>
    <w:rsid w:val="00084146"/>
    <w:rsid w:val="00084486"/>
    <w:rsid w:val="00084642"/>
    <w:rsid w:val="0008464C"/>
    <w:rsid w:val="00084701"/>
    <w:rsid w:val="00084B60"/>
    <w:rsid w:val="00084F53"/>
    <w:rsid w:val="00085809"/>
    <w:rsid w:val="00085C36"/>
    <w:rsid w:val="00085D10"/>
    <w:rsid w:val="00085DD3"/>
    <w:rsid w:val="00085E26"/>
    <w:rsid w:val="00085E81"/>
    <w:rsid w:val="00086C7D"/>
    <w:rsid w:val="0008738B"/>
    <w:rsid w:val="0009023D"/>
    <w:rsid w:val="0009055F"/>
    <w:rsid w:val="00090563"/>
    <w:rsid w:val="0009084A"/>
    <w:rsid w:val="00090BDE"/>
    <w:rsid w:val="000912D7"/>
    <w:rsid w:val="00091CFA"/>
    <w:rsid w:val="00091D3D"/>
    <w:rsid w:val="00091D5B"/>
    <w:rsid w:val="00091EF1"/>
    <w:rsid w:val="00091FE1"/>
    <w:rsid w:val="000923EE"/>
    <w:rsid w:val="000926FA"/>
    <w:rsid w:val="000929CD"/>
    <w:rsid w:val="00092CEC"/>
    <w:rsid w:val="00092F02"/>
    <w:rsid w:val="00092F21"/>
    <w:rsid w:val="000932C5"/>
    <w:rsid w:val="00093371"/>
    <w:rsid w:val="00093510"/>
    <w:rsid w:val="0009385E"/>
    <w:rsid w:val="000948AC"/>
    <w:rsid w:val="00094E94"/>
    <w:rsid w:val="0009535D"/>
    <w:rsid w:val="00095383"/>
    <w:rsid w:val="0009552C"/>
    <w:rsid w:val="00095A76"/>
    <w:rsid w:val="00095B7A"/>
    <w:rsid w:val="00095D83"/>
    <w:rsid w:val="00095F8A"/>
    <w:rsid w:val="0009604A"/>
    <w:rsid w:val="00096444"/>
    <w:rsid w:val="00096496"/>
    <w:rsid w:val="00096B23"/>
    <w:rsid w:val="00096B84"/>
    <w:rsid w:val="00096BBE"/>
    <w:rsid w:val="00097073"/>
    <w:rsid w:val="00097C00"/>
    <w:rsid w:val="000A02BA"/>
    <w:rsid w:val="000A0AEB"/>
    <w:rsid w:val="000A0E72"/>
    <w:rsid w:val="000A0F39"/>
    <w:rsid w:val="000A138B"/>
    <w:rsid w:val="000A14B8"/>
    <w:rsid w:val="000A1C97"/>
    <w:rsid w:val="000A1D67"/>
    <w:rsid w:val="000A202F"/>
    <w:rsid w:val="000A2136"/>
    <w:rsid w:val="000A2215"/>
    <w:rsid w:val="000A28FD"/>
    <w:rsid w:val="000A29AC"/>
    <w:rsid w:val="000A2A81"/>
    <w:rsid w:val="000A2DBF"/>
    <w:rsid w:val="000A332C"/>
    <w:rsid w:val="000A3399"/>
    <w:rsid w:val="000A397C"/>
    <w:rsid w:val="000A4324"/>
    <w:rsid w:val="000A4853"/>
    <w:rsid w:val="000A58E0"/>
    <w:rsid w:val="000A590A"/>
    <w:rsid w:val="000A5BF2"/>
    <w:rsid w:val="000A5DC9"/>
    <w:rsid w:val="000A613C"/>
    <w:rsid w:val="000A635C"/>
    <w:rsid w:val="000A63DE"/>
    <w:rsid w:val="000A6B6F"/>
    <w:rsid w:val="000A6E6F"/>
    <w:rsid w:val="000A7346"/>
    <w:rsid w:val="000A73C0"/>
    <w:rsid w:val="000A73E5"/>
    <w:rsid w:val="000A76A7"/>
    <w:rsid w:val="000A7AEE"/>
    <w:rsid w:val="000B01EB"/>
    <w:rsid w:val="000B029E"/>
    <w:rsid w:val="000B07C5"/>
    <w:rsid w:val="000B19BD"/>
    <w:rsid w:val="000B1A83"/>
    <w:rsid w:val="000B20DE"/>
    <w:rsid w:val="000B215E"/>
    <w:rsid w:val="000B27BD"/>
    <w:rsid w:val="000B33CB"/>
    <w:rsid w:val="000B3671"/>
    <w:rsid w:val="000B3808"/>
    <w:rsid w:val="000B3859"/>
    <w:rsid w:val="000B38F4"/>
    <w:rsid w:val="000B3EDD"/>
    <w:rsid w:val="000B410C"/>
    <w:rsid w:val="000B5220"/>
    <w:rsid w:val="000B52AC"/>
    <w:rsid w:val="000B52D4"/>
    <w:rsid w:val="000B588F"/>
    <w:rsid w:val="000B622A"/>
    <w:rsid w:val="000B67A2"/>
    <w:rsid w:val="000B78A7"/>
    <w:rsid w:val="000B7AA2"/>
    <w:rsid w:val="000B7EC0"/>
    <w:rsid w:val="000C09F3"/>
    <w:rsid w:val="000C0F8B"/>
    <w:rsid w:val="000C10F9"/>
    <w:rsid w:val="000C1188"/>
    <w:rsid w:val="000C11B0"/>
    <w:rsid w:val="000C1577"/>
    <w:rsid w:val="000C1C2D"/>
    <w:rsid w:val="000C1F33"/>
    <w:rsid w:val="000C214A"/>
    <w:rsid w:val="000C2F5D"/>
    <w:rsid w:val="000C2F69"/>
    <w:rsid w:val="000C339B"/>
    <w:rsid w:val="000C377D"/>
    <w:rsid w:val="000C37A4"/>
    <w:rsid w:val="000C3DF4"/>
    <w:rsid w:val="000C4522"/>
    <w:rsid w:val="000C4530"/>
    <w:rsid w:val="000C4771"/>
    <w:rsid w:val="000C4809"/>
    <w:rsid w:val="000C4831"/>
    <w:rsid w:val="000C4866"/>
    <w:rsid w:val="000C48EA"/>
    <w:rsid w:val="000C4B8B"/>
    <w:rsid w:val="000C5907"/>
    <w:rsid w:val="000C5A88"/>
    <w:rsid w:val="000C6B28"/>
    <w:rsid w:val="000C6D8D"/>
    <w:rsid w:val="000C73A6"/>
    <w:rsid w:val="000C7CD0"/>
    <w:rsid w:val="000C7E5F"/>
    <w:rsid w:val="000D0C92"/>
    <w:rsid w:val="000D1874"/>
    <w:rsid w:val="000D18FA"/>
    <w:rsid w:val="000D1F2D"/>
    <w:rsid w:val="000D2B9C"/>
    <w:rsid w:val="000D3B3F"/>
    <w:rsid w:val="000D3F3F"/>
    <w:rsid w:val="000D491F"/>
    <w:rsid w:val="000D49EA"/>
    <w:rsid w:val="000D4ADC"/>
    <w:rsid w:val="000D4ED3"/>
    <w:rsid w:val="000D512D"/>
    <w:rsid w:val="000D52F1"/>
    <w:rsid w:val="000D53E1"/>
    <w:rsid w:val="000D5733"/>
    <w:rsid w:val="000D64E4"/>
    <w:rsid w:val="000D6DA4"/>
    <w:rsid w:val="000D6DA5"/>
    <w:rsid w:val="000D6DBC"/>
    <w:rsid w:val="000D7008"/>
    <w:rsid w:val="000D77DC"/>
    <w:rsid w:val="000D796F"/>
    <w:rsid w:val="000D7FA9"/>
    <w:rsid w:val="000E0129"/>
    <w:rsid w:val="000E0133"/>
    <w:rsid w:val="000E052C"/>
    <w:rsid w:val="000E092B"/>
    <w:rsid w:val="000E0B32"/>
    <w:rsid w:val="000E0B7D"/>
    <w:rsid w:val="000E11BF"/>
    <w:rsid w:val="000E12B9"/>
    <w:rsid w:val="000E1769"/>
    <w:rsid w:val="000E1CF5"/>
    <w:rsid w:val="000E208E"/>
    <w:rsid w:val="000E2159"/>
    <w:rsid w:val="000E2590"/>
    <w:rsid w:val="000E294C"/>
    <w:rsid w:val="000E2A1A"/>
    <w:rsid w:val="000E32FA"/>
    <w:rsid w:val="000E3721"/>
    <w:rsid w:val="000E40AF"/>
    <w:rsid w:val="000E4A3E"/>
    <w:rsid w:val="000E4E5D"/>
    <w:rsid w:val="000E5013"/>
    <w:rsid w:val="000E5F2A"/>
    <w:rsid w:val="000E5F42"/>
    <w:rsid w:val="000E607B"/>
    <w:rsid w:val="000E6995"/>
    <w:rsid w:val="000E75E4"/>
    <w:rsid w:val="000E7E41"/>
    <w:rsid w:val="000F0300"/>
    <w:rsid w:val="000F0375"/>
    <w:rsid w:val="000F05C3"/>
    <w:rsid w:val="000F08EB"/>
    <w:rsid w:val="000F09E6"/>
    <w:rsid w:val="000F0A54"/>
    <w:rsid w:val="000F0B05"/>
    <w:rsid w:val="000F0B1D"/>
    <w:rsid w:val="000F1153"/>
    <w:rsid w:val="000F1C67"/>
    <w:rsid w:val="000F2522"/>
    <w:rsid w:val="000F3031"/>
    <w:rsid w:val="000F3046"/>
    <w:rsid w:val="000F387C"/>
    <w:rsid w:val="000F3F3B"/>
    <w:rsid w:val="000F453E"/>
    <w:rsid w:val="000F4931"/>
    <w:rsid w:val="000F5018"/>
    <w:rsid w:val="000F5417"/>
    <w:rsid w:val="000F611D"/>
    <w:rsid w:val="000F61A6"/>
    <w:rsid w:val="000F6A5E"/>
    <w:rsid w:val="000F723D"/>
    <w:rsid w:val="000F76AC"/>
    <w:rsid w:val="000F7747"/>
    <w:rsid w:val="000F77F1"/>
    <w:rsid w:val="000F781A"/>
    <w:rsid w:val="000F797E"/>
    <w:rsid w:val="000F79E9"/>
    <w:rsid w:val="000F7B5B"/>
    <w:rsid w:val="000F7DE1"/>
    <w:rsid w:val="00100DB5"/>
    <w:rsid w:val="00100EF1"/>
    <w:rsid w:val="001011F2"/>
    <w:rsid w:val="0010139F"/>
    <w:rsid w:val="00101D04"/>
    <w:rsid w:val="0010202C"/>
    <w:rsid w:val="00102184"/>
    <w:rsid w:val="0010296F"/>
    <w:rsid w:val="00102AD8"/>
    <w:rsid w:val="00102CC8"/>
    <w:rsid w:val="00102F83"/>
    <w:rsid w:val="0010343A"/>
    <w:rsid w:val="0010359E"/>
    <w:rsid w:val="00103A4A"/>
    <w:rsid w:val="00103ABF"/>
    <w:rsid w:val="0010426F"/>
    <w:rsid w:val="0010456A"/>
    <w:rsid w:val="00104F5C"/>
    <w:rsid w:val="001053E3"/>
    <w:rsid w:val="00105BAE"/>
    <w:rsid w:val="00106C26"/>
    <w:rsid w:val="00106D77"/>
    <w:rsid w:val="001070CC"/>
    <w:rsid w:val="00107918"/>
    <w:rsid w:val="00107B20"/>
    <w:rsid w:val="00107C90"/>
    <w:rsid w:val="00107E77"/>
    <w:rsid w:val="001100D7"/>
    <w:rsid w:val="001105AF"/>
    <w:rsid w:val="00110862"/>
    <w:rsid w:val="00110A23"/>
    <w:rsid w:val="00110D9C"/>
    <w:rsid w:val="00110DE8"/>
    <w:rsid w:val="001111C5"/>
    <w:rsid w:val="00111201"/>
    <w:rsid w:val="0011125F"/>
    <w:rsid w:val="00111484"/>
    <w:rsid w:val="00112321"/>
    <w:rsid w:val="00113876"/>
    <w:rsid w:val="00113F22"/>
    <w:rsid w:val="00114023"/>
    <w:rsid w:val="001141BE"/>
    <w:rsid w:val="00114260"/>
    <w:rsid w:val="00114ED0"/>
    <w:rsid w:val="00114FF9"/>
    <w:rsid w:val="00115169"/>
    <w:rsid w:val="00115375"/>
    <w:rsid w:val="0011557B"/>
    <w:rsid w:val="00116614"/>
    <w:rsid w:val="00116A16"/>
    <w:rsid w:val="00116D6D"/>
    <w:rsid w:val="00116FB3"/>
    <w:rsid w:val="001171B7"/>
    <w:rsid w:val="00117532"/>
    <w:rsid w:val="00117C48"/>
    <w:rsid w:val="00120171"/>
    <w:rsid w:val="00120332"/>
    <w:rsid w:val="001203DB"/>
    <w:rsid w:val="00120495"/>
    <w:rsid w:val="001204A3"/>
    <w:rsid w:val="00120D60"/>
    <w:rsid w:val="00121170"/>
    <w:rsid w:val="001211CB"/>
    <w:rsid w:val="00121836"/>
    <w:rsid w:val="00121E50"/>
    <w:rsid w:val="001225BE"/>
    <w:rsid w:val="001229FA"/>
    <w:rsid w:val="00123405"/>
    <w:rsid w:val="00123712"/>
    <w:rsid w:val="00123763"/>
    <w:rsid w:val="00124026"/>
    <w:rsid w:val="0012406F"/>
    <w:rsid w:val="00124509"/>
    <w:rsid w:val="0012469C"/>
    <w:rsid w:val="001247B5"/>
    <w:rsid w:val="001249CE"/>
    <w:rsid w:val="00124C70"/>
    <w:rsid w:val="00124FCC"/>
    <w:rsid w:val="00124FDE"/>
    <w:rsid w:val="00125026"/>
    <w:rsid w:val="0012562D"/>
    <w:rsid w:val="001259C9"/>
    <w:rsid w:val="00126967"/>
    <w:rsid w:val="00126B42"/>
    <w:rsid w:val="0012704E"/>
    <w:rsid w:val="00127312"/>
    <w:rsid w:val="00127703"/>
    <w:rsid w:val="00130619"/>
    <w:rsid w:val="00130667"/>
    <w:rsid w:val="00130935"/>
    <w:rsid w:val="00130D2D"/>
    <w:rsid w:val="001313B2"/>
    <w:rsid w:val="00131521"/>
    <w:rsid w:val="0013179B"/>
    <w:rsid w:val="001331B6"/>
    <w:rsid w:val="0013328B"/>
    <w:rsid w:val="0013332B"/>
    <w:rsid w:val="0013353F"/>
    <w:rsid w:val="00133838"/>
    <w:rsid w:val="00133856"/>
    <w:rsid w:val="00133CE8"/>
    <w:rsid w:val="001341EE"/>
    <w:rsid w:val="00134214"/>
    <w:rsid w:val="00134380"/>
    <w:rsid w:val="001349DF"/>
    <w:rsid w:val="00134A88"/>
    <w:rsid w:val="00134C09"/>
    <w:rsid w:val="00135918"/>
    <w:rsid w:val="00135A36"/>
    <w:rsid w:val="0013631A"/>
    <w:rsid w:val="001364EE"/>
    <w:rsid w:val="00136516"/>
    <w:rsid w:val="001365C9"/>
    <w:rsid w:val="00136C36"/>
    <w:rsid w:val="00136E6A"/>
    <w:rsid w:val="00137225"/>
    <w:rsid w:val="0013738D"/>
    <w:rsid w:val="001373B4"/>
    <w:rsid w:val="00137589"/>
    <w:rsid w:val="00137695"/>
    <w:rsid w:val="001377C4"/>
    <w:rsid w:val="00140225"/>
    <w:rsid w:val="001402E8"/>
    <w:rsid w:val="00140335"/>
    <w:rsid w:val="001404D5"/>
    <w:rsid w:val="00141222"/>
    <w:rsid w:val="001413CA"/>
    <w:rsid w:val="00141E49"/>
    <w:rsid w:val="00142691"/>
    <w:rsid w:val="001427E7"/>
    <w:rsid w:val="00142BA5"/>
    <w:rsid w:val="00143BDD"/>
    <w:rsid w:val="00143C00"/>
    <w:rsid w:val="00143C26"/>
    <w:rsid w:val="00143E46"/>
    <w:rsid w:val="00144997"/>
    <w:rsid w:val="00145421"/>
    <w:rsid w:val="00145535"/>
    <w:rsid w:val="00145D58"/>
    <w:rsid w:val="00146B25"/>
    <w:rsid w:val="00146DE2"/>
    <w:rsid w:val="00146E90"/>
    <w:rsid w:val="00147F3D"/>
    <w:rsid w:val="00150328"/>
    <w:rsid w:val="001506BA"/>
    <w:rsid w:val="00150910"/>
    <w:rsid w:val="001511DF"/>
    <w:rsid w:val="00151C6A"/>
    <w:rsid w:val="00152419"/>
    <w:rsid w:val="001528A5"/>
    <w:rsid w:val="00152BC6"/>
    <w:rsid w:val="00152F0A"/>
    <w:rsid w:val="00153268"/>
    <w:rsid w:val="001532DF"/>
    <w:rsid w:val="001540C6"/>
    <w:rsid w:val="00154146"/>
    <w:rsid w:val="001546CD"/>
    <w:rsid w:val="0015499B"/>
    <w:rsid w:val="00154C88"/>
    <w:rsid w:val="00154D9B"/>
    <w:rsid w:val="00154F35"/>
    <w:rsid w:val="0015513A"/>
    <w:rsid w:val="00155369"/>
    <w:rsid w:val="001558FB"/>
    <w:rsid w:val="001559F9"/>
    <w:rsid w:val="00156773"/>
    <w:rsid w:val="001569C4"/>
    <w:rsid w:val="00156A08"/>
    <w:rsid w:val="001570BA"/>
    <w:rsid w:val="00157313"/>
    <w:rsid w:val="0015765A"/>
    <w:rsid w:val="00157B51"/>
    <w:rsid w:val="00160356"/>
    <w:rsid w:val="00160C60"/>
    <w:rsid w:val="001612F6"/>
    <w:rsid w:val="00161635"/>
    <w:rsid w:val="00161C31"/>
    <w:rsid w:val="00161CEE"/>
    <w:rsid w:val="00161D06"/>
    <w:rsid w:val="00162592"/>
    <w:rsid w:val="001627C6"/>
    <w:rsid w:val="001627E0"/>
    <w:rsid w:val="00162B8D"/>
    <w:rsid w:val="0016366B"/>
    <w:rsid w:val="0016386A"/>
    <w:rsid w:val="001638FB"/>
    <w:rsid w:val="00163AA9"/>
    <w:rsid w:val="001640BD"/>
    <w:rsid w:val="001640BE"/>
    <w:rsid w:val="00164487"/>
    <w:rsid w:val="00164992"/>
    <w:rsid w:val="00164F26"/>
    <w:rsid w:val="001651CB"/>
    <w:rsid w:val="001652AB"/>
    <w:rsid w:val="00165338"/>
    <w:rsid w:val="001657CB"/>
    <w:rsid w:val="00165E40"/>
    <w:rsid w:val="0016627D"/>
    <w:rsid w:val="0016657F"/>
    <w:rsid w:val="00166CCF"/>
    <w:rsid w:val="00166DAA"/>
    <w:rsid w:val="00166F4B"/>
    <w:rsid w:val="00167256"/>
    <w:rsid w:val="001700B1"/>
    <w:rsid w:val="00171058"/>
    <w:rsid w:val="00171137"/>
    <w:rsid w:val="0017197C"/>
    <w:rsid w:val="00171E5B"/>
    <w:rsid w:val="00172139"/>
    <w:rsid w:val="0017271C"/>
    <w:rsid w:val="00172A5D"/>
    <w:rsid w:val="00172DE5"/>
    <w:rsid w:val="0017309D"/>
    <w:rsid w:val="00173149"/>
    <w:rsid w:val="0017337C"/>
    <w:rsid w:val="0017337D"/>
    <w:rsid w:val="0017419D"/>
    <w:rsid w:val="00174B45"/>
    <w:rsid w:val="00174C32"/>
    <w:rsid w:val="00174F2B"/>
    <w:rsid w:val="0017504E"/>
    <w:rsid w:val="0017508D"/>
    <w:rsid w:val="001753EB"/>
    <w:rsid w:val="00175615"/>
    <w:rsid w:val="0017575C"/>
    <w:rsid w:val="00175E93"/>
    <w:rsid w:val="00176196"/>
    <w:rsid w:val="00176210"/>
    <w:rsid w:val="0017624A"/>
    <w:rsid w:val="0017691C"/>
    <w:rsid w:val="00177603"/>
    <w:rsid w:val="00177C57"/>
    <w:rsid w:val="00177E2D"/>
    <w:rsid w:val="00180495"/>
    <w:rsid w:val="001805AA"/>
    <w:rsid w:val="00180804"/>
    <w:rsid w:val="00180F42"/>
    <w:rsid w:val="00181669"/>
    <w:rsid w:val="00181CE8"/>
    <w:rsid w:val="00181FF4"/>
    <w:rsid w:val="001820B6"/>
    <w:rsid w:val="00182109"/>
    <w:rsid w:val="001822B5"/>
    <w:rsid w:val="00182300"/>
    <w:rsid w:val="0018260E"/>
    <w:rsid w:val="0018298E"/>
    <w:rsid w:val="00182EAF"/>
    <w:rsid w:val="00182F8A"/>
    <w:rsid w:val="001833B3"/>
    <w:rsid w:val="00183AEB"/>
    <w:rsid w:val="00183C4F"/>
    <w:rsid w:val="00184209"/>
    <w:rsid w:val="00184383"/>
    <w:rsid w:val="00184B6B"/>
    <w:rsid w:val="00184C48"/>
    <w:rsid w:val="0018504B"/>
    <w:rsid w:val="0018559B"/>
    <w:rsid w:val="00186C90"/>
    <w:rsid w:val="00186CA7"/>
    <w:rsid w:val="00186DC1"/>
    <w:rsid w:val="00187024"/>
    <w:rsid w:val="001874FE"/>
    <w:rsid w:val="00187B7B"/>
    <w:rsid w:val="0019044C"/>
    <w:rsid w:val="00190471"/>
    <w:rsid w:val="00190877"/>
    <w:rsid w:val="001909CC"/>
    <w:rsid w:val="00190E63"/>
    <w:rsid w:val="00190F7B"/>
    <w:rsid w:val="0019162E"/>
    <w:rsid w:val="00191BA6"/>
    <w:rsid w:val="00191CCB"/>
    <w:rsid w:val="00191F9B"/>
    <w:rsid w:val="001922F5"/>
    <w:rsid w:val="00192302"/>
    <w:rsid w:val="00192620"/>
    <w:rsid w:val="001926F1"/>
    <w:rsid w:val="00192C72"/>
    <w:rsid w:val="00192E10"/>
    <w:rsid w:val="00193525"/>
    <w:rsid w:val="00193904"/>
    <w:rsid w:val="00193C22"/>
    <w:rsid w:val="00193EFA"/>
    <w:rsid w:val="001941AB"/>
    <w:rsid w:val="001950E6"/>
    <w:rsid w:val="00195166"/>
    <w:rsid w:val="00195782"/>
    <w:rsid w:val="0019591B"/>
    <w:rsid w:val="00195A0D"/>
    <w:rsid w:val="00195BDC"/>
    <w:rsid w:val="00195DA5"/>
    <w:rsid w:val="00196313"/>
    <w:rsid w:val="0019698C"/>
    <w:rsid w:val="00196A54"/>
    <w:rsid w:val="0019717D"/>
    <w:rsid w:val="0019737E"/>
    <w:rsid w:val="00197413"/>
    <w:rsid w:val="0019795F"/>
    <w:rsid w:val="00197E3B"/>
    <w:rsid w:val="001A0348"/>
    <w:rsid w:val="001A04BD"/>
    <w:rsid w:val="001A0AEC"/>
    <w:rsid w:val="001A0BA1"/>
    <w:rsid w:val="001A10FD"/>
    <w:rsid w:val="001A1129"/>
    <w:rsid w:val="001A11A0"/>
    <w:rsid w:val="001A1E5C"/>
    <w:rsid w:val="001A1FEA"/>
    <w:rsid w:val="001A22D6"/>
    <w:rsid w:val="001A29D5"/>
    <w:rsid w:val="001A3935"/>
    <w:rsid w:val="001A39B5"/>
    <w:rsid w:val="001A3C5F"/>
    <w:rsid w:val="001A4D91"/>
    <w:rsid w:val="001A5147"/>
    <w:rsid w:val="001A5605"/>
    <w:rsid w:val="001A6271"/>
    <w:rsid w:val="001A66AA"/>
    <w:rsid w:val="001A67BF"/>
    <w:rsid w:val="001A6A2A"/>
    <w:rsid w:val="001A6AE9"/>
    <w:rsid w:val="001A721A"/>
    <w:rsid w:val="001A735B"/>
    <w:rsid w:val="001A74AD"/>
    <w:rsid w:val="001A79AC"/>
    <w:rsid w:val="001A7E75"/>
    <w:rsid w:val="001B05FC"/>
    <w:rsid w:val="001B0C5C"/>
    <w:rsid w:val="001B0C8D"/>
    <w:rsid w:val="001B0EF9"/>
    <w:rsid w:val="001B19CB"/>
    <w:rsid w:val="001B201C"/>
    <w:rsid w:val="001B206F"/>
    <w:rsid w:val="001B2DF2"/>
    <w:rsid w:val="001B326D"/>
    <w:rsid w:val="001B3C48"/>
    <w:rsid w:val="001B4134"/>
    <w:rsid w:val="001B4849"/>
    <w:rsid w:val="001B4EA6"/>
    <w:rsid w:val="001B5AD1"/>
    <w:rsid w:val="001B5C01"/>
    <w:rsid w:val="001B5E57"/>
    <w:rsid w:val="001B70AC"/>
    <w:rsid w:val="001B77C6"/>
    <w:rsid w:val="001B7B18"/>
    <w:rsid w:val="001C02F8"/>
    <w:rsid w:val="001C08B6"/>
    <w:rsid w:val="001C093D"/>
    <w:rsid w:val="001C0975"/>
    <w:rsid w:val="001C0C94"/>
    <w:rsid w:val="001C0D4A"/>
    <w:rsid w:val="001C1128"/>
    <w:rsid w:val="001C1642"/>
    <w:rsid w:val="001C17D4"/>
    <w:rsid w:val="001C19C4"/>
    <w:rsid w:val="001C1AE5"/>
    <w:rsid w:val="001C1DFD"/>
    <w:rsid w:val="001C21AA"/>
    <w:rsid w:val="001C2E03"/>
    <w:rsid w:val="001C2E37"/>
    <w:rsid w:val="001C449D"/>
    <w:rsid w:val="001C49C1"/>
    <w:rsid w:val="001C4AFF"/>
    <w:rsid w:val="001C50BE"/>
    <w:rsid w:val="001C5387"/>
    <w:rsid w:val="001C53E8"/>
    <w:rsid w:val="001C5721"/>
    <w:rsid w:val="001C5A7B"/>
    <w:rsid w:val="001C6133"/>
    <w:rsid w:val="001C6E16"/>
    <w:rsid w:val="001C6F54"/>
    <w:rsid w:val="001C706F"/>
    <w:rsid w:val="001C720C"/>
    <w:rsid w:val="001C7AA9"/>
    <w:rsid w:val="001C7AAE"/>
    <w:rsid w:val="001C7B4D"/>
    <w:rsid w:val="001D0146"/>
    <w:rsid w:val="001D0581"/>
    <w:rsid w:val="001D0B5B"/>
    <w:rsid w:val="001D0E2A"/>
    <w:rsid w:val="001D12C2"/>
    <w:rsid w:val="001D1621"/>
    <w:rsid w:val="001D1707"/>
    <w:rsid w:val="001D250F"/>
    <w:rsid w:val="001D267F"/>
    <w:rsid w:val="001D28DF"/>
    <w:rsid w:val="001D323C"/>
    <w:rsid w:val="001D36A0"/>
    <w:rsid w:val="001D44C4"/>
    <w:rsid w:val="001D4622"/>
    <w:rsid w:val="001D5062"/>
    <w:rsid w:val="001D52A6"/>
    <w:rsid w:val="001D5535"/>
    <w:rsid w:val="001D5DEB"/>
    <w:rsid w:val="001D601F"/>
    <w:rsid w:val="001D694F"/>
    <w:rsid w:val="001E0173"/>
    <w:rsid w:val="001E0DB5"/>
    <w:rsid w:val="001E0E30"/>
    <w:rsid w:val="001E0E97"/>
    <w:rsid w:val="001E1143"/>
    <w:rsid w:val="001E12A9"/>
    <w:rsid w:val="001E1310"/>
    <w:rsid w:val="001E189E"/>
    <w:rsid w:val="001E1B88"/>
    <w:rsid w:val="001E2472"/>
    <w:rsid w:val="001E24F7"/>
    <w:rsid w:val="001E25FC"/>
    <w:rsid w:val="001E2DC4"/>
    <w:rsid w:val="001E3009"/>
    <w:rsid w:val="001E3436"/>
    <w:rsid w:val="001E3686"/>
    <w:rsid w:val="001E38BD"/>
    <w:rsid w:val="001E3F07"/>
    <w:rsid w:val="001E45DD"/>
    <w:rsid w:val="001E46A0"/>
    <w:rsid w:val="001E4F23"/>
    <w:rsid w:val="001E5089"/>
    <w:rsid w:val="001E510E"/>
    <w:rsid w:val="001E5583"/>
    <w:rsid w:val="001E55BA"/>
    <w:rsid w:val="001E5A22"/>
    <w:rsid w:val="001E5B01"/>
    <w:rsid w:val="001E5DCA"/>
    <w:rsid w:val="001E5E64"/>
    <w:rsid w:val="001E6EF7"/>
    <w:rsid w:val="001E6FE0"/>
    <w:rsid w:val="001E70A5"/>
    <w:rsid w:val="001E736D"/>
    <w:rsid w:val="001E74A9"/>
    <w:rsid w:val="001E777B"/>
    <w:rsid w:val="001E79EE"/>
    <w:rsid w:val="001E7BCD"/>
    <w:rsid w:val="001E7E72"/>
    <w:rsid w:val="001E7F0E"/>
    <w:rsid w:val="001F01B9"/>
    <w:rsid w:val="001F078B"/>
    <w:rsid w:val="001F0A8A"/>
    <w:rsid w:val="001F0F96"/>
    <w:rsid w:val="001F15CF"/>
    <w:rsid w:val="001F2204"/>
    <w:rsid w:val="001F2666"/>
    <w:rsid w:val="001F2B78"/>
    <w:rsid w:val="001F30AB"/>
    <w:rsid w:val="001F31EE"/>
    <w:rsid w:val="001F40C9"/>
    <w:rsid w:val="001F44D1"/>
    <w:rsid w:val="001F47CA"/>
    <w:rsid w:val="001F47E9"/>
    <w:rsid w:val="001F4BE6"/>
    <w:rsid w:val="001F5032"/>
    <w:rsid w:val="001F50D4"/>
    <w:rsid w:val="001F5487"/>
    <w:rsid w:val="001F564E"/>
    <w:rsid w:val="001F5A2B"/>
    <w:rsid w:val="001F5D8B"/>
    <w:rsid w:val="001F6C30"/>
    <w:rsid w:val="001F7350"/>
    <w:rsid w:val="001F740F"/>
    <w:rsid w:val="001F79AB"/>
    <w:rsid w:val="001F7F89"/>
    <w:rsid w:val="00200534"/>
    <w:rsid w:val="002007D4"/>
    <w:rsid w:val="00200B36"/>
    <w:rsid w:val="00200C69"/>
    <w:rsid w:val="00201753"/>
    <w:rsid w:val="0020179D"/>
    <w:rsid w:val="00201C3D"/>
    <w:rsid w:val="00202251"/>
    <w:rsid w:val="002027D6"/>
    <w:rsid w:val="00202B43"/>
    <w:rsid w:val="00202DE3"/>
    <w:rsid w:val="00202EA0"/>
    <w:rsid w:val="0020338A"/>
    <w:rsid w:val="002037A5"/>
    <w:rsid w:val="0020389E"/>
    <w:rsid w:val="002043FA"/>
    <w:rsid w:val="00204D3F"/>
    <w:rsid w:val="00204D81"/>
    <w:rsid w:val="00205063"/>
    <w:rsid w:val="00205821"/>
    <w:rsid w:val="00205E78"/>
    <w:rsid w:val="0020671C"/>
    <w:rsid w:val="002067E6"/>
    <w:rsid w:val="0020687D"/>
    <w:rsid w:val="00206C74"/>
    <w:rsid w:val="00206D86"/>
    <w:rsid w:val="00206F40"/>
    <w:rsid w:val="002071B2"/>
    <w:rsid w:val="00207401"/>
    <w:rsid w:val="002075D8"/>
    <w:rsid w:val="0020767C"/>
    <w:rsid w:val="00207885"/>
    <w:rsid w:val="002102C8"/>
    <w:rsid w:val="00210DE0"/>
    <w:rsid w:val="00210F32"/>
    <w:rsid w:val="002114F7"/>
    <w:rsid w:val="0021196E"/>
    <w:rsid w:val="00211BF0"/>
    <w:rsid w:val="00211D56"/>
    <w:rsid w:val="00211F96"/>
    <w:rsid w:val="00212195"/>
    <w:rsid w:val="002123FE"/>
    <w:rsid w:val="002129AE"/>
    <w:rsid w:val="00214469"/>
    <w:rsid w:val="002144DC"/>
    <w:rsid w:val="002145B0"/>
    <w:rsid w:val="002146B0"/>
    <w:rsid w:val="00214B50"/>
    <w:rsid w:val="00214E03"/>
    <w:rsid w:val="0021516B"/>
    <w:rsid w:val="00215280"/>
    <w:rsid w:val="00215554"/>
    <w:rsid w:val="002159FC"/>
    <w:rsid w:val="0021607E"/>
    <w:rsid w:val="002162EE"/>
    <w:rsid w:val="00216448"/>
    <w:rsid w:val="0021695A"/>
    <w:rsid w:val="00216F5C"/>
    <w:rsid w:val="0021730A"/>
    <w:rsid w:val="00217508"/>
    <w:rsid w:val="00220171"/>
    <w:rsid w:val="00220659"/>
    <w:rsid w:val="00220A36"/>
    <w:rsid w:val="00220BC2"/>
    <w:rsid w:val="00220CE3"/>
    <w:rsid w:val="00221038"/>
    <w:rsid w:val="00221585"/>
    <w:rsid w:val="002215E6"/>
    <w:rsid w:val="00221D78"/>
    <w:rsid w:val="00221F98"/>
    <w:rsid w:val="00221FE9"/>
    <w:rsid w:val="002231E0"/>
    <w:rsid w:val="0022376A"/>
    <w:rsid w:val="00223876"/>
    <w:rsid w:val="00223906"/>
    <w:rsid w:val="00223D98"/>
    <w:rsid w:val="0022404D"/>
    <w:rsid w:val="002240BA"/>
    <w:rsid w:val="0022422F"/>
    <w:rsid w:val="00224357"/>
    <w:rsid w:val="00224BDE"/>
    <w:rsid w:val="00224FEE"/>
    <w:rsid w:val="00225426"/>
    <w:rsid w:val="0022578D"/>
    <w:rsid w:val="0022634C"/>
    <w:rsid w:val="00226553"/>
    <w:rsid w:val="00226732"/>
    <w:rsid w:val="00226BDE"/>
    <w:rsid w:val="00226E5B"/>
    <w:rsid w:val="002270A6"/>
    <w:rsid w:val="002276F7"/>
    <w:rsid w:val="00227919"/>
    <w:rsid w:val="00227D19"/>
    <w:rsid w:val="002301B5"/>
    <w:rsid w:val="00230386"/>
    <w:rsid w:val="002308E5"/>
    <w:rsid w:val="00230DBC"/>
    <w:rsid w:val="002317DB"/>
    <w:rsid w:val="00231A94"/>
    <w:rsid w:val="00231E45"/>
    <w:rsid w:val="0023267A"/>
    <w:rsid w:val="00232C51"/>
    <w:rsid w:val="00232E76"/>
    <w:rsid w:val="002335A9"/>
    <w:rsid w:val="0023416E"/>
    <w:rsid w:val="0023448F"/>
    <w:rsid w:val="00234D6C"/>
    <w:rsid w:val="00234DC3"/>
    <w:rsid w:val="00235275"/>
    <w:rsid w:val="0023540D"/>
    <w:rsid w:val="00236798"/>
    <w:rsid w:val="0023688A"/>
    <w:rsid w:val="00236938"/>
    <w:rsid w:val="00236D05"/>
    <w:rsid w:val="00236E16"/>
    <w:rsid w:val="00236EE7"/>
    <w:rsid w:val="00237264"/>
    <w:rsid w:val="0023745B"/>
    <w:rsid w:val="0023774D"/>
    <w:rsid w:val="0023793B"/>
    <w:rsid w:val="00237B0A"/>
    <w:rsid w:val="002401D4"/>
    <w:rsid w:val="0024077C"/>
    <w:rsid w:val="0024088F"/>
    <w:rsid w:val="00241274"/>
    <w:rsid w:val="002418E5"/>
    <w:rsid w:val="00241A77"/>
    <w:rsid w:val="00242AB1"/>
    <w:rsid w:val="00242B79"/>
    <w:rsid w:val="00242B99"/>
    <w:rsid w:val="00242EDC"/>
    <w:rsid w:val="00242F6F"/>
    <w:rsid w:val="00243A83"/>
    <w:rsid w:val="00243D1A"/>
    <w:rsid w:val="00243E98"/>
    <w:rsid w:val="002447E3"/>
    <w:rsid w:val="00244EEB"/>
    <w:rsid w:val="00245234"/>
    <w:rsid w:val="00245280"/>
    <w:rsid w:val="0024555D"/>
    <w:rsid w:val="002457D2"/>
    <w:rsid w:val="00245B06"/>
    <w:rsid w:val="0024648B"/>
    <w:rsid w:val="002466EE"/>
    <w:rsid w:val="00247427"/>
    <w:rsid w:val="002477AB"/>
    <w:rsid w:val="00247C37"/>
    <w:rsid w:val="00247CC7"/>
    <w:rsid w:val="00247E9F"/>
    <w:rsid w:val="00250D19"/>
    <w:rsid w:val="002516BD"/>
    <w:rsid w:val="002517A5"/>
    <w:rsid w:val="0025188A"/>
    <w:rsid w:val="00251EE7"/>
    <w:rsid w:val="0025218D"/>
    <w:rsid w:val="00252C5A"/>
    <w:rsid w:val="00252EDB"/>
    <w:rsid w:val="0025322A"/>
    <w:rsid w:val="0025335A"/>
    <w:rsid w:val="00253772"/>
    <w:rsid w:val="0025391B"/>
    <w:rsid w:val="00253E60"/>
    <w:rsid w:val="00253F61"/>
    <w:rsid w:val="0025413C"/>
    <w:rsid w:val="00254405"/>
    <w:rsid w:val="00254496"/>
    <w:rsid w:val="00254955"/>
    <w:rsid w:val="00254FE8"/>
    <w:rsid w:val="00255014"/>
    <w:rsid w:val="0025504C"/>
    <w:rsid w:val="00255783"/>
    <w:rsid w:val="002559EE"/>
    <w:rsid w:val="00255AD9"/>
    <w:rsid w:val="00255EC6"/>
    <w:rsid w:val="00255F71"/>
    <w:rsid w:val="00256E6D"/>
    <w:rsid w:val="00256F68"/>
    <w:rsid w:val="002575FD"/>
    <w:rsid w:val="0025768A"/>
    <w:rsid w:val="002576C5"/>
    <w:rsid w:val="00257973"/>
    <w:rsid w:val="00257A1E"/>
    <w:rsid w:val="0026059D"/>
    <w:rsid w:val="00260B0F"/>
    <w:rsid w:val="00260E05"/>
    <w:rsid w:val="00261656"/>
    <w:rsid w:val="00261720"/>
    <w:rsid w:val="002617DD"/>
    <w:rsid w:val="00261AC3"/>
    <w:rsid w:val="00261B39"/>
    <w:rsid w:val="002623F2"/>
    <w:rsid w:val="0026282E"/>
    <w:rsid w:val="00262C8F"/>
    <w:rsid w:val="00262D4F"/>
    <w:rsid w:val="00262E2A"/>
    <w:rsid w:val="00262E91"/>
    <w:rsid w:val="0026355F"/>
    <w:rsid w:val="00263960"/>
    <w:rsid w:val="00263F5E"/>
    <w:rsid w:val="0026400C"/>
    <w:rsid w:val="0026436F"/>
    <w:rsid w:val="002644FB"/>
    <w:rsid w:val="002646C5"/>
    <w:rsid w:val="0026472A"/>
    <w:rsid w:val="002647B7"/>
    <w:rsid w:val="00264BAB"/>
    <w:rsid w:val="002653E3"/>
    <w:rsid w:val="002658B3"/>
    <w:rsid w:val="002666AC"/>
    <w:rsid w:val="00266AE5"/>
    <w:rsid w:val="00266C24"/>
    <w:rsid w:val="00266CDC"/>
    <w:rsid w:val="002670C9"/>
    <w:rsid w:val="0026728A"/>
    <w:rsid w:val="00267787"/>
    <w:rsid w:val="002700E2"/>
    <w:rsid w:val="00270179"/>
    <w:rsid w:val="00271221"/>
    <w:rsid w:val="002713B4"/>
    <w:rsid w:val="002713CE"/>
    <w:rsid w:val="00271604"/>
    <w:rsid w:val="00271DA5"/>
    <w:rsid w:val="00272004"/>
    <w:rsid w:val="0027216B"/>
    <w:rsid w:val="00272887"/>
    <w:rsid w:val="002729C2"/>
    <w:rsid w:val="00272CCB"/>
    <w:rsid w:val="00272EC1"/>
    <w:rsid w:val="002730E0"/>
    <w:rsid w:val="002735E6"/>
    <w:rsid w:val="002736BC"/>
    <w:rsid w:val="00273C8D"/>
    <w:rsid w:val="00273C9F"/>
    <w:rsid w:val="0027413B"/>
    <w:rsid w:val="0027449A"/>
    <w:rsid w:val="002745AB"/>
    <w:rsid w:val="002749F1"/>
    <w:rsid w:val="00276469"/>
    <w:rsid w:val="00276811"/>
    <w:rsid w:val="00276BA1"/>
    <w:rsid w:val="00276C07"/>
    <w:rsid w:val="00276C43"/>
    <w:rsid w:val="00276C97"/>
    <w:rsid w:val="00277461"/>
    <w:rsid w:val="002775C6"/>
    <w:rsid w:val="002776AE"/>
    <w:rsid w:val="00277761"/>
    <w:rsid w:val="00277773"/>
    <w:rsid w:val="002805E6"/>
    <w:rsid w:val="002806E0"/>
    <w:rsid w:val="002809D6"/>
    <w:rsid w:val="00281280"/>
    <w:rsid w:val="00281AB3"/>
    <w:rsid w:val="00281D58"/>
    <w:rsid w:val="00281DD1"/>
    <w:rsid w:val="0028201D"/>
    <w:rsid w:val="0028225F"/>
    <w:rsid w:val="00282D77"/>
    <w:rsid w:val="00282D94"/>
    <w:rsid w:val="002833D5"/>
    <w:rsid w:val="0028354B"/>
    <w:rsid w:val="00283843"/>
    <w:rsid w:val="0028392B"/>
    <w:rsid w:val="00283B33"/>
    <w:rsid w:val="00283E90"/>
    <w:rsid w:val="00284330"/>
    <w:rsid w:val="00284650"/>
    <w:rsid w:val="00284B2A"/>
    <w:rsid w:val="002852C5"/>
    <w:rsid w:val="00285EC7"/>
    <w:rsid w:val="002874C5"/>
    <w:rsid w:val="0028784E"/>
    <w:rsid w:val="00287A62"/>
    <w:rsid w:val="00290F53"/>
    <w:rsid w:val="00291027"/>
    <w:rsid w:val="00291E76"/>
    <w:rsid w:val="00292EF6"/>
    <w:rsid w:val="002931A9"/>
    <w:rsid w:val="00293210"/>
    <w:rsid w:val="002938FD"/>
    <w:rsid w:val="002943D6"/>
    <w:rsid w:val="0029446B"/>
    <w:rsid w:val="00294B96"/>
    <w:rsid w:val="00294EE8"/>
    <w:rsid w:val="00295551"/>
    <w:rsid w:val="002957D5"/>
    <w:rsid w:val="00295F0F"/>
    <w:rsid w:val="00296186"/>
    <w:rsid w:val="00296338"/>
    <w:rsid w:val="002964FD"/>
    <w:rsid w:val="0029705F"/>
    <w:rsid w:val="00297546"/>
    <w:rsid w:val="00297EA8"/>
    <w:rsid w:val="002A00E5"/>
    <w:rsid w:val="002A029B"/>
    <w:rsid w:val="002A0CD2"/>
    <w:rsid w:val="002A0E6B"/>
    <w:rsid w:val="002A0EDD"/>
    <w:rsid w:val="002A11FD"/>
    <w:rsid w:val="002A13C3"/>
    <w:rsid w:val="002A162A"/>
    <w:rsid w:val="002A20E0"/>
    <w:rsid w:val="002A2AB6"/>
    <w:rsid w:val="002A2C8F"/>
    <w:rsid w:val="002A32E0"/>
    <w:rsid w:val="002A38B8"/>
    <w:rsid w:val="002A3924"/>
    <w:rsid w:val="002A3A1E"/>
    <w:rsid w:val="002A464A"/>
    <w:rsid w:val="002A4BC3"/>
    <w:rsid w:val="002A5148"/>
    <w:rsid w:val="002A5284"/>
    <w:rsid w:val="002A5425"/>
    <w:rsid w:val="002A5947"/>
    <w:rsid w:val="002A5970"/>
    <w:rsid w:val="002A5990"/>
    <w:rsid w:val="002A5AD1"/>
    <w:rsid w:val="002A5BB0"/>
    <w:rsid w:val="002A664E"/>
    <w:rsid w:val="002A66B6"/>
    <w:rsid w:val="002A6855"/>
    <w:rsid w:val="002A6914"/>
    <w:rsid w:val="002A6ACD"/>
    <w:rsid w:val="002A6E1A"/>
    <w:rsid w:val="002A6F9E"/>
    <w:rsid w:val="002A725A"/>
    <w:rsid w:val="002A7C39"/>
    <w:rsid w:val="002A7FB7"/>
    <w:rsid w:val="002B005D"/>
    <w:rsid w:val="002B06F0"/>
    <w:rsid w:val="002B0FCC"/>
    <w:rsid w:val="002B1048"/>
    <w:rsid w:val="002B10CA"/>
    <w:rsid w:val="002B114C"/>
    <w:rsid w:val="002B1469"/>
    <w:rsid w:val="002B15B7"/>
    <w:rsid w:val="002B1C09"/>
    <w:rsid w:val="002B1CA8"/>
    <w:rsid w:val="002B202C"/>
    <w:rsid w:val="002B20A1"/>
    <w:rsid w:val="002B246F"/>
    <w:rsid w:val="002B292D"/>
    <w:rsid w:val="002B2A63"/>
    <w:rsid w:val="002B2A98"/>
    <w:rsid w:val="002B2FB9"/>
    <w:rsid w:val="002B2FCB"/>
    <w:rsid w:val="002B331D"/>
    <w:rsid w:val="002B40FF"/>
    <w:rsid w:val="002B44C2"/>
    <w:rsid w:val="002B4DEE"/>
    <w:rsid w:val="002B5F21"/>
    <w:rsid w:val="002B5F23"/>
    <w:rsid w:val="002B605F"/>
    <w:rsid w:val="002B640C"/>
    <w:rsid w:val="002B6665"/>
    <w:rsid w:val="002B67A8"/>
    <w:rsid w:val="002B6E3F"/>
    <w:rsid w:val="002B6E89"/>
    <w:rsid w:val="002B6FCE"/>
    <w:rsid w:val="002B7174"/>
    <w:rsid w:val="002B7458"/>
    <w:rsid w:val="002B747A"/>
    <w:rsid w:val="002B7676"/>
    <w:rsid w:val="002B767D"/>
    <w:rsid w:val="002B788F"/>
    <w:rsid w:val="002C0133"/>
    <w:rsid w:val="002C062E"/>
    <w:rsid w:val="002C0BC6"/>
    <w:rsid w:val="002C1911"/>
    <w:rsid w:val="002C1F41"/>
    <w:rsid w:val="002C2057"/>
    <w:rsid w:val="002C2238"/>
    <w:rsid w:val="002C2718"/>
    <w:rsid w:val="002C2BF5"/>
    <w:rsid w:val="002C2C9C"/>
    <w:rsid w:val="002C2F0A"/>
    <w:rsid w:val="002C35FC"/>
    <w:rsid w:val="002C3BE7"/>
    <w:rsid w:val="002C4077"/>
    <w:rsid w:val="002C4100"/>
    <w:rsid w:val="002C467D"/>
    <w:rsid w:val="002C47A2"/>
    <w:rsid w:val="002C4864"/>
    <w:rsid w:val="002C4BBF"/>
    <w:rsid w:val="002C5159"/>
    <w:rsid w:val="002C5336"/>
    <w:rsid w:val="002C5683"/>
    <w:rsid w:val="002C59C3"/>
    <w:rsid w:val="002C62AE"/>
    <w:rsid w:val="002C637F"/>
    <w:rsid w:val="002C6C18"/>
    <w:rsid w:val="002C6F1B"/>
    <w:rsid w:val="002C73FA"/>
    <w:rsid w:val="002C75DD"/>
    <w:rsid w:val="002C7689"/>
    <w:rsid w:val="002C7711"/>
    <w:rsid w:val="002C781C"/>
    <w:rsid w:val="002D0018"/>
    <w:rsid w:val="002D01DE"/>
    <w:rsid w:val="002D056C"/>
    <w:rsid w:val="002D0A42"/>
    <w:rsid w:val="002D111F"/>
    <w:rsid w:val="002D149D"/>
    <w:rsid w:val="002D149E"/>
    <w:rsid w:val="002D172B"/>
    <w:rsid w:val="002D183F"/>
    <w:rsid w:val="002D1B17"/>
    <w:rsid w:val="002D1DDC"/>
    <w:rsid w:val="002D1E84"/>
    <w:rsid w:val="002D20D6"/>
    <w:rsid w:val="002D20E5"/>
    <w:rsid w:val="002D2358"/>
    <w:rsid w:val="002D2649"/>
    <w:rsid w:val="002D2921"/>
    <w:rsid w:val="002D2924"/>
    <w:rsid w:val="002D3ED3"/>
    <w:rsid w:val="002D3F9D"/>
    <w:rsid w:val="002D40B0"/>
    <w:rsid w:val="002D4367"/>
    <w:rsid w:val="002D4689"/>
    <w:rsid w:val="002D4C44"/>
    <w:rsid w:val="002D4DF9"/>
    <w:rsid w:val="002D4FDD"/>
    <w:rsid w:val="002D51A0"/>
    <w:rsid w:val="002D53F7"/>
    <w:rsid w:val="002D5F00"/>
    <w:rsid w:val="002D639E"/>
    <w:rsid w:val="002D6459"/>
    <w:rsid w:val="002D6986"/>
    <w:rsid w:val="002D6A3A"/>
    <w:rsid w:val="002D6F3A"/>
    <w:rsid w:val="002D70C3"/>
    <w:rsid w:val="002D7129"/>
    <w:rsid w:val="002D792A"/>
    <w:rsid w:val="002D7E19"/>
    <w:rsid w:val="002D7F2C"/>
    <w:rsid w:val="002E0474"/>
    <w:rsid w:val="002E05E1"/>
    <w:rsid w:val="002E0987"/>
    <w:rsid w:val="002E0CC6"/>
    <w:rsid w:val="002E0FAF"/>
    <w:rsid w:val="002E12CE"/>
    <w:rsid w:val="002E12CF"/>
    <w:rsid w:val="002E1343"/>
    <w:rsid w:val="002E1368"/>
    <w:rsid w:val="002E159E"/>
    <w:rsid w:val="002E16F0"/>
    <w:rsid w:val="002E186E"/>
    <w:rsid w:val="002E194A"/>
    <w:rsid w:val="002E1D3B"/>
    <w:rsid w:val="002E2173"/>
    <w:rsid w:val="002E21C0"/>
    <w:rsid w:val="002E250E"/>
    <w:rsid w:val="002E25EE"/>
    <w:rsid w:val="002E2A7D"/>
    <w:rsid w:val="002E2AEF"/>
    <w:rsid w:val="002E343F"/>
    <w:rsid w:val="002E346B"/>
    <w:rsid w:val="002E39F2"/>
    <w:rsid w:val="002E4106"/>
    <w:rsid w:val="002E412F"/>
    <w:rsid w:val="002E496B"/>
    <w:rsid w:val="002E49EE"/>
    <w:rsid w:val="002E4C88"/>
    <w:rsid w:val="002E4F3D"/>
    <w:rsid w:val="002E55B1"/>
    <w:rsid w:val="002E596E"/>
    <w:rsid w:val="002E5DFB"/>
    <w:rsid w:val="002E6097"/>
    <w:rsid w:val="002E60DA"/>
    <w:rsid w:val="002E6C24"/>
    <w:rsid w:val="002E6F8D"/>
    <w:rsid w:val="002E701B"/>
    <w:rsid w:val="002E7067"/>
    <w:rsid w:val="002E708B"/>
    <w:rsid w:val="002E72F2"/>
    <w:rsid w:val="002E73CC"/>
    <w:rsid w:val="002E76D5"/>
    <w:rsid w:val="002E77EC"/>
    <w:rsid w:val="002E7C86"/>
    <w:rsid w:val="002E7CD6"/>
    <w:rsid w:val="002E7FE6"/>
    <w:rsid w:val="002F0525"/>
    <w:rsid w:val="002F05AB"/>
    <w:rsid w:val="002F079D"/>
    <w:rsid w:val="002F0864"/>
    <w:rsid w:val="002F0A69"/>
    <w:rsid w:val="002F0E88"/>
    <w:rsid w:val="002F0FA3"/>
    <w:rsid w:val="002F12B0"/>
    <w:rsid w:val="002F1432"/>
    <w:rsid w:val="002F14FF"/>
    <w:rsid w:val="002F163A"/>
    <w:rsid w:val="002F198B"/>
    <w:rsid w:val="002F21FE"/>
    <w:rsid w:val="002F21FF"/>
    <w:rsid w:val="002F23BF"/>
    <w:rsid w:val="002F2425"/>
    <w:rsid w:val="002F2812"/>
    <w:rsid w:val="002F2BDB"/>
    <w:rsid w:val="002F2C0E"/>
    <w:rsid w:val="002F317C"/>
    <w:rsid w:val="002F3412"/>
    <w:rsid w:val="002F3E82"/>
    <w:rsid w:val="002F3EAA"/>
    <w:rsid w:val="002F412A"/>
    <w:rsid w:val="002F42FE"/>
    <w:rsid w:val="002F4463"/>
    <w:rsid w:val="002F475A"/>
    <w:rsid w:val="002F519A"/>
    <w:rsid w:val="002F5D10"/>
    <w:rsid w:val="002F6004"/>
    <w:rsid w:val="002F62E6"/>
    <w:rsid w:val="002F689E"/>
    <w:rsid w:val="002F694A"/>
    <w:rsid w:val="002F70B6"/>
    <w:rsid w:val="002F72DF"/>
    <w:rsid w:val="002F72EB"/>
    <w:rsid w:val="002F7447"/>
    <w:rsid w:val="002F7652"/>
    <w:rsid w:val="002F785D"/>
    <w:rsid w:val="00300469"/>
    <w:rsid w:val="0030051B"/>
    <w:rsid w:val="00300701"/>
    <w:rsid w:val="003008E1"/>
    <w:rsid w:val="00300981"/>
    <w:rsid w:val="00300B57"/>
    <w:rsid w:val="00300D0F"/>
    <w:rsid w:val="00301096"/>
    <w:rsid w:val="0030180C"/>
    <w:rsid w:val="00301CC0"/>
    <w:rsid w:val="003022BB"/>
    <w:rsid w:val="00302C0E"/>
    <w:rsid w:val="00302C24"/>
    <w:rsid w:val="003034A1"/>
    <w:rsid w:val="00303A8B"/>
    <w:rsid w:val="00303B29"/>
    <w:rsid w:val="00303E60"/>
    <w:rsid w:val="00303EF1"/>
    <w:rsid w:val="00303F6D"/>
    <w:rsid w:val="00303FC0"/>
    <w:rsid w:val="003044AF"/>
    <w:rsid w:val="003048D4"/>
    <w:rsid w:val="00304A2D"/>
    <w:rsid w:val="00304A57"/>
    <w:rsid w:val="00304D12"/>
    <w:rsid w:val="00304D69"/>
    <w:rsid w:val="00304F06"/>
    <w:rsid w:val="00304FA2"/>
    <w:rsid w:val="00305658"/>
    <w:rsid w:val="00305A91"/>
    <w:rsid w:val="00306878"/>
    <w:rsid w:val="00306DF6"/>
    <w:rsid w:val="0030710E"/>
    <w:rsid w:val="0030752E"/>
    <w:rsid w:val="00307629"/>
    <w:rsid w:val="0030790C"/>
    <w:rsid w:val="00307B23"/>
    <w:rsid w:val="00307CF3"/>
    <w:rsid w:val="00310B04"/>
    <w:rsid w:val="00310E83"/>
    <w:rsid w:val="003113C5"/>
    <w:rsid w:val="00311491"/>
    <w:rsid w:val="00311B96"/>
    <w:rsid w:val="00311DF4"/>
    <w:rsid w:val="00312185"/>
    <w:rsid w:val="003127C2"/>
    <w:rsid w:val="00312BCA"/>
    <w:rsid w:val="00312BF7"/>
    <w:rsid w:val="003130C6"/>
    <w:rsid w:val="003139F5"/>
    <w:rsid w:val="0031411F"/>
    <w:rsid w:val="00314401"/>
    <w:rsid w:val="00314812"/>
    <w:rsid w:val="00314CBC"/>
    <w:rsid w:val="00315088"/>
    <w:rsid w:val="003152F8"/>
    <w:rsid w:val="003155A1"/>
    <w:rsid w:val="00316167"/>
    <w:rsid w:val="00316EF3"/>
    <w:rsid w:val="00317116"/>
    <w:rsid w:val="003176E2"/>
    <w:rsid w:val="003178F2"/>
    <w:rsid w:val="00317A68"/>
    <w:rsid w:val="003200ED"/>
    <w:rsid w:val="00320133"/>
    <w:rsid w:val="00320976"/>
    <w:rsid w:val="00320C56"/>
    <w:rsid w:val="00320E71"/>
    <w:rsid w:val="003212FD"/>
    <w:rsid w:val="00321DD4"/>
    <w:rsid w:val="00321E16"/>
    <w:rsid w:val="00322166"/>
    <w:rsid w:val="003221A4"/>
    <w:rsid w:val="0032223D"/>
    <w:rsid w:val="0032232F"/>
    <w:rsid w:val="00322575"/>
    <w:rsid w:val="00322BF1"/>
    <w:rsid w:val="00322CF0"/>
    <w:rsid w:val="00323068"/>
    <w:rsid w:val="00323E7D"/>
    <w:rsid w:val="00324858"/>
    <w:rsid w:val="00324C29"/>
    <w:rsid w:val="00324DE8"/>
    <w:rsid w:val="0032500F"/>
    <w:rsid w:val="003258DB"/>
    <w:rsid w:val="00325DC4"/>
    <w:rsid w:val="0032620A"/>
    <w:rsid w:val="0032637B"/>
    <w:rsid w:val="0032694A"/>
    <w:rsid w:val="00326AD2"/>
    <w:rsid w:val="00326B5B"/>
    <w:rsid w:val="00326DE0"/>
    <w:rsid w:val="00327087"/>
    <w:rsid w:val="0032736A"/>
    <w:rsid w:val="003276E7"/>
    <w:rsid w:val="0032785C"/>
    <w:rsid w:val="00327B33"/>
    <w:rsid w:val="00327F65"/>
    <w:rsid w:val="00327F8E"/>
    <w:rsid w:val="00330951"/>
    <w:rsid w:val="00330C66"/>
    <w:rsid w:val="00330CA7"/>
    <w:rsid w:val="0033117C"/>
    <w:rsid w:val="003313B4"/>
    <w:rsid w:val="0033155B"/>
    <w:rsid w:val="00331A99"/>
    <w:rsid w:val="00331B53"/>
    <w:rsid w:val="00332165"/>
    <w:rsid w:val="00332363"/>
    <w:rsid w:val="0033288A"/>
    <w:rsid w:val="00333171"/>
    <w:rsid w:val="00333351"/>
    <w:rsid w:val="003336C0"/>
    <w:rsid w:val="00333E0A"/>
    <w:rsid w:val="00333FB1"/>
    <w:rsid w:val="00334128"/>
    <w:rsid w:val="00334C88"/>
    <w:rsid w:val="00334EC9"/>
    <w:rsid w:val="00334EED"/>
    <w:rsid w:val="0033577C"/>
    <w:rsid w:val="0033592C"/>
    <w:rsid w:val="00335D4B"/>
    <w:rsid w:val="00335F82"/>
    <w:rsid w:val="003368FD"/>
    <w:rsid w:val="00336F11"/>
    <w:rsid w:val="003373E5"/>
    <w:rsid w:val="003374A0"/>
    <w:rsid w:val="00337A0F"/>
    <w:rsid w:val="003401DE"/>
    <w:rsid w:val="003406D7"/>
    <w:rsid w:val="0034074E"/>
    <w:rsid w:val="00340C9C"/>
    <w:rsid w:val="003411D0"/>
    <w:rsid w:val="003424FC"/>
    <w:rsid w:val="0034275F"/>
    <w:rsid w:val="00342A29"/>
    <w:rsid w:val="00342EEC"/>
    <w:rsid w:val="003433D1"/>
    <w:rsid w:val="00343EA4"/>
    <w:rsid w:val="00345276"/>
    <w:rsid w:val="00345877"/>
    <w:rsid w:val="00345CDB"/>
    <w:rsid w:val="00345EA0"/>
    <w:rsid w:val="00346468"/>
    <w:rsid w:val="003467B4"/>
    <w:rsid w:val="00346B03"/>
    <w:rsid w:val="00346C3E"/>
    <w:rsid w:val="003471B0"/>
    <w:rsid w:val="00347E9F"/>
    <w:rsid w:val="00350230"/>
    <w:rsid w:val="003511B6"/>
    <w:rsid w:val="003515CF"/>
    <w:rsid w:val="00351659"/>
    <w:rsid w:val="00352047"/>
    <w:rsid w:val="003528A3"/>
    <w:rsid w:val="00352BE0"/>
    <w:rsid w:val="00352F55"/>
    <w:rsid w:val="00353387"/>
    <w:rsid w:val="0035388F"/>
    <w:rsid w:val="00354196"/>
    <w:rsid w:val="00354492"/>
    <w:rsid w:val="003549D5"/>
    <w:rsid w:val="00354A38"/>
    <w:rsid w:val="00354FD4"/>
    <w:rsid w:val="003564FA"/>
    <w:rsid w:val="00356563"/>
    <w:rsid w:val="00356FFA"/>
    <w:rsid w:val="00357061"/>
    <w:rsid w:val="00357375"/>
    <w:rsid w:val="00357404"/>
    <w:rsid w:val="003578B7"/>
    <w:rsid w:val="0035796A"/>
    <w:rsid w:val="00357CC4"/>
    <w:rsid w:val="00357F91"/>
    <w:rsid w:val="00360246"/>
    <w:rsid w:val="00360479"/>
    <w:rsid w:val="003605B0"/>
    <w:rsid w:val="003606FE"/>
    <w:rsid w:val="00360763"/>
    <w:rsid w:val="00360C14"/>
    <w:rsid w:val="003615DB"/>
    <w:rsid w:val="00361BE7"/>
    <w:rsid w:val="00361E2E"/>
    <w:rsid w:val="00362051"/>
    <w:rsid w:val="003621A6"/>
    <w:rsid w:val="00362343"/>
    <w:rsid w:val="0036253C"/>
    <w:rsid w:val="00362D91"/>
    <w:rsid w:val="00362F1B"/>
    <w:rsid w:val="0036348C"/>
    <w:rsid w:val="003638F5"/>
    <w:rsid w:val="00363D0D"/>
    <w:rsid w:val="00364436"/>
    <w:rsid w:val="00364622"/>
    <w:rsid w:val="0036491D"/>
    <w:rsid w:val="00364ED8"/>
    <w:rsid w:val="00364F7B"/>
    <w:rsid w:val="00365009"/>
    <w:rsid w:val="00365D19"/>
    <w:rsid w:val="00365E78"/>
    <w:rsid w:val="00365ED5"/>
    <w:rsid w:val="00366439"/>
    <w:rsid w:val="00366A04"/>
    <w:rsid w:val="00366A85"/>
    <w:rsid w:val="00366B12"/>
    <w:rsid w:val="003670A4"/>
    <w:rsid w:val="00367178"/>
    <w:rsid w:val="0036751A"/>
    <w:rsid w:val="00367579"/>
    <w:rsid w:val="00367593"/>
    <w:rsid w:val="003677E1"/>
    <w:rsid w:val="0036787D"/>
    <w:rsid w:val="003679D7"/>
    <w:rsid w:val="003679E4"/>
    <w:rsid w:val="00367B31"/>
    <w:rsid w:val="0037013C"/>
    <w:rsid w:val="003702A6"/>
    <w:rsid w:val="0037037D"/>
    <w:rsid w:val="00370E63"/>
    <w:rsid w:val="00371F28"/>
    <w:rsid w:val="003725A7"/>
    <w:rsid w:val="00372C2C"/>
    <w:rsid w:val="003730EE"/>
    <w:rsid w:val="003731BD"/>
    <w:rsid w:val="003738CA"/>
    <w:rsid w:val="003739AA"/>
    <w:rsid w:val="003739B8"/>
    <w:rsid w:val="00373EA2"/>
    <w:rsid w:val="0037400F"/>
    <w:rsid w:val="003743A0"/>
    <w:rsid w:val="003744FE"/>
    <w:rsid w:val="00374CD0"/>
    <w:rsid w:val="00374D75"/>
    <w:rsid w:val="00374E24"/>
    <w:rsid w:val="00375075"/>
    <w:rsid w:val="00375E82"/>
    <w:rsid w:val="003764C1"/>
    <w:rsid w:val="003765F6"/>
    <w:rsid w:val="00377289"/>
    <w:rsid w:val="00377AA8"/>
    <w:rsid w:val="00377B85"/>
    <w:rsid w:val="00377D45"/>
    <w:rsid w:val="003808DB"/>
    <w:rsid w:val="00380A33"/>
    <w:rsid w:val="00380A47"/>
    <w:rsid w:val="00380D56"/>
    <w:rsid w:val="00380F1B"/>
    <w:rsid w:val="00381093"/>
    <w:rsid w:val="003818A1"/>
    <w:rsid w:val="00381933"/>
    <w:rsid w:val="00381D54"/>
    <w:rsid w:val="003825C9"/>
    <w:rsid w:val="0038267A"/>
    <w:rsid w:val="00382726"/>
    <w:rsid w:val="0038298F"/>
    <w:rsid w:val="003830CA"/>
    <w:rsid w:val="00383205"/>
    <w:rsid w:val="00383484"/>
    <w:rsid w:val="00383F36"/>
    <w:rsid w:val="00384A14"/>
    <w:rsid w:val="00384EDD"/>
    <w:rsid w:val="0038503E"/>
    <w:rsid w:val="003851CB"/>
    <w:rsid w:val="00386497"/>
    <w:rsid w:val="003867EB"/>
    <w:rsid w:val="00386ED4"/>
    <w:rsid w:val="00386FAB"/>
    <w:rsid w:val="00387529"/>
    <w:rsid w:val="00387719"/>
    <w:rsid w:val="00387E13"/>
    <w:rsid w:val="00387FE7"/>
    <w:rsid w:val="00390020"/>
    <w:rsid w:val="00390542"/>
    <w:rsid w:val="003916D2"/>
    <w:rsid w:val="0039170C"/>
    <w:rsid w:val="00391AC9"/>
    <w:rsid w:val="00392038"/>
    <w:rsid w:val="00392168"/>
    <w:rsid w:val="00392843"/>
    <w:rsid w:val="00392C4D"/>
    <w:rsid w:val="00392F52"/>
    <w:rsid w:val="003934B1"/>
    <w:rsid w:val="00393886"/>
    <w:rsid w:val="0039416E"/>
    <w:rsid w:val="0039419C"/>
    <w:rsid w:val="00394513"/>
    <w:rsid w:val="00394C19"/>
    <w:rsid w:val="00394C9E"/>
    <w:rsid w:val="003950B5"/>
    <w:rsid w:val="003951F5"/>
    <w:rsid w:val="003952EB"/>
    <w:rsid w:val="00396149"/>
    <w:rsid w:val="003963E9"/>
    <w:rsid w:val="00396422"/>
    <w:rsid w:val="003967B4"/>
    <w:rsid w:val="00396E48"/>
    <w:rsid w:val="00396FC9"/>
    <w:rsid w:val="00397BF6"/>
    <w:rsid w:val="003A0211"/>
    <w:rsid w:val="003A0600"/>
    <w:rsid w:val="003A0969"/>
    <w:rsid w:val="003A0A33"/>
    <w:rsid w:val="003A1708"/>
    <w:rsid w:val="003A1F89"/>
    <w:rsid w:val="003A24EB"/>
    <w:rsid w:val="003A2824"/>
    <w:rsid w:val="003A2DB7"/>
    <w:rsid w:val="003A301E"/>
    <w:rsid w:val="003A34DC"/>
    <w:rsid w:val="003A4431"/>
    <w:rsid w:val="003A4723"/>
    <w:rsid w:val="003A4939"/>
    <w:rsid w:val="003A4E6B"/>
    <w:rsid w:val="003A5285"/>
    <w:rsid w:val="003A5B57"/>
    <w:rsid w:val="003A5BF4"/>
    <w:rsid w:val="003A5C37"/>
    <w:rsid w:val="003A5C42"/>
    <w:rsid w:val="003A5D3D"/>
    <w:rsid w:val="003A5ED8"/>
    <w:rsid w:val="003A5FC2"/>
    <w:rsid w:val="003A6248"/>
    <w:rsid w:val="003A63D6"/>
    <w:rsid w:val="003A689E"/>
    <w:rsid w:val="003A6DEF"/>
    <w:rsid w:val="003A78C4"/>
    <w:rsid w:val="003A79E7"/>
    <w:rsid w:val="003A7A79"/>
    <w:rsid w:val="003A7C9D"/>
    <w:rsid w:val="003B000B"/>
    <w:rsid w:val="003B0429"/>
    <w:rsid w:val="003B044A"/>
    <w:rsid w:val="003B0C22"/>
    <w:rsid w:val="003B0FF9"/>
    <w:rsid w:val="003B1B25"/>
    <w:rsid w:val="003B1CD6"/>
    <w:rsid w:val="003B257D"/>
    <w:rsid w:val="003B2A4B"/>
    <w:rsid w:val="003B3924"/>
    <w:rsid w:val="003B3E11"/>
    <w:rsid w:val="003B3F50"/>
    <w:rsid w:val="003B3FC9"/>
    <w:rsid w:val="003B4323"/>
    <w:rsid w:val="003B451D"/>
    <w:rsid w:val="003B4577"/>
    <w:rsid w:val="003B50DF"/>
    <w:rsid w:val="003B516C"/>
    <w:rsid w:val="003B558E"/>
    <w:rsid w:val="003B55D8"/>
    <w:rsid w:val="003B5CDC"/>
    <w:rsid w:val="003B5CF7"/>
    <w:rsid w:val="003B6117"/>
    <w:rsid w:val="003B6268"/>
    <w:rsid w:val="003B6337"/>
    <w:rsid w:val="003B6787"/>
    <w:rsid w:val="003B6C0E"/>
    <w:rsid w:val="003B77AE"/>
    <w:rsid w:val="003B7827"/>
    <w:rsid w:val="003B7BC1"/>
    <w:rsid w:val="003B7F4F"/>
    <w:rsid w:val="003C077C"/>
    <w:rsid w:val="003C0B7F"/>
    <w:rsid w:val="003C0D37"/>
    <w:rsid w:val="003C11FE"/>
    <w:rsid w:val="003C17C6"/>
    <w:rsid w:val="003C2B5A"/>
    <w:rsid w:val="003C30C4"/>
    <w:rsid w:val="003C31A8"/>
    <w:rsid w:val="003C34CB"/>
    <w:rsid w:val="003C3679"/>
    <w:rsid w:val="003C36F3"/>
    <w:rsid w:val="003C38FE"/>
    <w:rsid w:val="003C3BE7"/>
    <w:rsid w:val="003C450F"/>
    <w:rsid w:val="003C4701"/>
    <w:rsid w:val="003C4A79"/>
    <w:rsid w:val="003C5610"/>
    <w:rsid w:val="003C57FB"/>
    <w:rsid w:val="003C61AE"/>
    <w:rsid w:val="003C6D3E"/>
    <w:rsid w:val="003C6E23"/>
    <w:rsid w:val="003C6F3D"/>
    <w:rsid w:val="003C7262"/>
    <w:rsid w:val="003C7584"/>
    <w:rsid w:val="003C7A4F"/>
    <w:rsid w:val="003D08C0"/>
    <w:rsid w:val="003D0ADE"/>
    <w:rsid w:val="003D0EE6"/>
    <w:rsid w:val="003D1028"/>
    <w:rsid w:val="003D1189"/>
    <w:rsid w:val="003D11E2"/>
    <w:rsid w:val="003D1792"/>
    <w:rsid w:val="003D1867"/>
    <w:rsid w:val="003D1869"/>
    <w:rsid w:val="003D1AE2"/>
    <w:rsid w:val="003D1E06"/>
    <w:rsid w:val="003D1E51"/>
    <w:rsid w:val="003D26B5"/>
    <w:rsid w:val="003D2B9E"/>
    <w:rsid w:val="003D3505"/>
    <w:rsid w:val="003D3794"/>
    <w:rsid w:val="003D39CB"/>
    <w:rsid w:val="003D43C1"/>
    <w:rsid w:val="003D4A4A"/>
    <w:rsid w:val="003D51A9"/>
    <w:rsid w:val="003D5D9E"/>
    <w:rsid w:val="003D5DCD"/>
    <w:rsid w:val="003D5F0B"/>
    <w:rsid w:val="003D61E1"/>
    <w:rsid w:val="003D6C45"/>
    <w:rsid w:val="003D6D24"/>
    <w:rsid w:val="003D6FBA"/>
    <w:rsid w:val="003D7242"/>
    <w:rsid w:val="003D776B"/>
    <w:rsid w:val="003D7BEE"/>
    <w:rsid w:val="003D7D3B"/>
    <w:rsid w:val="003E0168"/>
    <w:rsid w:val="003E01C8"/>
    <w:rsid w:val="003E078C"/>
    <w:rsid w:val="003E0A74"/>
    <w:rsid w:val="003E107B"/>
    <w:rsid w:val="003E1522"/>
    <w:rsid w:val="003E1866"/>
    <w:rsid w:val="003E19BA"/>
    <w:rsid w:val="003E2032"/>
    <w:rsid w:val="003E218C"/>
    <w:rsid w:val="003E2640"/>
    <w:rsid w:val="003E374D"/>
    <w:rsid w:val="003E388E"/>
    <w:rsid w:val="003E39B1"/>
    <w:rsid w:val="003E3AED"/>
    <w:rsid w:val="003E3F08"/>
    <w:rsid w:val="003E402D"/>
    <w:rsid w:val="003E4166"/>
    <w:rsid w:val="003E44B4"/>
    <w:rsid w:val="003E46ED"/>
    <w:rsid w:val="003E47E4"/>
    <w:rsid w:val="003E48E1"/>
    <w:rsid w:val="003E4A2F"/>
    <w:rsid w:val="003E4B17"/>
    <w:rsid w:val="003E5B39"/>
    <w:rsid w:val="003E63C4"/>
    <w:rsid w:val="003E6660"/>
    <w:rsid w:val="003E68B8"/>
    <w:rsid w:val="003E694F"/>
    <w:rsid w:val="003E7271"/>
    <w:rsid w:val="003E72E8"/>
    <w:rsid w:val="003E76B5"/>
    <w:rsid w:val="003E7DF0"/>
    <w:rsid w:val="003F0814"/>
    <w:rsid w:val="003F0826"/>
    <w:rsid w:val="003F0909"/>
    <w:rsid w:val="003F097B"/>
    <w:rsid w:val="003F209C"/>
    <w:rsid w:val="003F3277"/>
    <w:rsid w:val="003F3356"/>
    <w:rsid w:val="003F346E"/>
    <w:rsid w:val="003F4170"/>
    <w:rsid w:val="003F49F6"/>
    <w:rsid w:val="003F510D"/>
    <w:rsid w:val="003F56E1"/>
    <w:rsid w:val="003F5BC4"/>
    <w:rsid w:val="003F5DA9"/>
    <w:rsid w:val="003F5EAB"/>
    <w:rsid w:val="003F5FD3"/>
    <w:rsid w:val="003F6160"/>
    <w:rsid w:val="003F635B"/>
    <w:rsid w:val="003F64DC"/>
    <w:rsid w:val="003F662A"/>
    <w:rsid w:val="003F679D"/>
    <w:rsid w:val="003F6C75"/>
    <w:rsid w:val="003F791D"/>
    <w:rsid w:val="00400085"/>
    <w:rsid w:val="00400218"/>
    <w:rsid w:val="0040067D"/>
    <w:rsid w:val="00401113"/>
    <w:rsid w:val="00401464"/>
    <w:rsid w:val="0040198C"/>
    <w:rsid w:val="00402045"/>
    <w:rsid w:val="004021AE"/>
    <w:rsid w:val="004028EF"/>
    <w:rsid w:val="00402C30"/>
    <w:rsid w:val="00402DFF"/>
    <w:rsid w:val="00402E51"/>
    <w:rsid w:val="00402E99"/>
    <w:rsid w:val="00403264"/>
    <w:rsid w:val="00403279"/>
    <w:rsid w:val="004032A3"/>
    <w:rsid w:val="004035E5"/>
    <w:rsid w:val="00403A95"/>
    <w:rsid w:val="00403D99"/>
    <w:rsid w:val="00403DDB"/>
    <w:rsid w:val="00403F72"/>
    <w:rsid w:val="00404382"/>
    <w:rsid w:val="0040497D"/>
    <w:rsid w:val="00404DE3"/>
    <w:rsid w:val="00404FAB"/>
    <w:rsid w:val="004052E5"/>
    <w:rsid w:val="004057A0"/>
    <w:rsid w:val="00405C76"/>
    <w:rsid w:val="0040683A"/>
    <w:rsid w:val="004068E6"/>
    <w:rsid w:val="00406F93"/>
    <w:rsid w:val="0040781A"/>
    <w:rsid w:val="00407B7D"/>
    <w:rsid w:val="004102E5"/>
    <w:rsid w:val="00410538"/>
    <w:rsid w:val="00410914"/>
    <w:rsid w:val="00410CBF"/>
    <w:rsid w:val="00410E18"/>
    <w:rsid w:val="00410E33"/>
    <w:rsid w:val="0041190B"/>
    <w:rsid w:val="00411DDD"/>
    <w:rsid w:val="0041205D"/>
    <w:rsid w:val="00412085"/>
    <w:rsid w:val="004123FC"/>
    <w:rsid w:val="004134B8"/>
    <w:rsid w:val="0041377B"/>
    <w:rsid w:val="00413956"/>
    <w:rsid w:val="00413BF6"/>
    <w:rsid w:val="00413D21"/>
    <w:rsid w:val="00414364"/>
    <w:rsid w:val="0041459C"/>
    <w:rsid w:val="0041494B"/>
    <w:rsid w:val="00414C23"/>
    <w:rsid w:val="00415148"/>
    <w:rsid w:val="0041521B"/>
    <w:rsid w:val="004153B7"/>
    <w:rsid w:val="00415B6A"/>
    <w:rsid w:val="00415CD2"/>
    <w:rsid w:val="0041602F"/>
    <w:rsid w:val="0041658B"/>
    <w:rsid w:val="0041662D"/>
    <w:rsid w:val="0041664D"/>
    <w:rsid w:val="0041672D"/>
    <w:rsid w:val="00416B9E"/>
    <w:rsid w:val="00416F4D"/>
    <w:rsid w:val="00417083"/>
    <w:rsid w:val="004172CA"/>
    <w:rsid w:val="0041731E"/>
    <w:rsid w:val="004177C9"/>
    <w:rsid w:val="004177DD"/>
    <w:rsid w:val="004178F2"/>
    <w:rsid w:val="00417E15"/>
    <w:rsid w:val="0042088D"/>
    <w:rsid w:val="004209FD"/>
    <w:rsid w:val="00420F0B"/>
    <w:rsid w:val="00420F39"/>
    <w:rsid w:val="00420FAE"/>
    <w:rsid w:val="00420FE6"/>
    <w:rsid w:val="004210AB"/>
    <w:rsid w:val="004210C5"/>
    <w:rsid w:val="00421C74"/>
    <w:rsid w:val="00421CB0"/>
    <w:rsid w:val="004222EF"/>
    <w:rsid w:val="00422981"/>
    <w:rsid w:val="00422A7F"/>
    <w:rsid w:val="00422B9E"/>
    <w:rsid w:val="00422E6D"/>
    <w:rsid w:val="00423567"/>
    <w:rsid w:val="00423641"/>
    <w:rsid w:val="00423AB3"/>
    <w:rsid w:val="00423C94"/>
    <w:rsid w:val="00423D2E"/>
    <w:rsid w:val="00423F7C"/>
    <w:rsid w:val="004247C5"/>
    <w:rsid w:val="00424AAA"/>
    <w:rsid w:val="0042524A"/>
    <w:rsid w:val="00425272"/>
    <w:rsid w:val="004257A8"/>
    <w:rsid w:val="0042630A"/>
    <w:rsid w:val="004263CF"/>
    <w:rsid w:val="00426C41"/>
    <w:rsid w:val="00426D71"/>
    <w:rsid w:val="00426E47"/>
    <w:rsid w:val="0042708B"/>
    <w:rsid w:val="00427C66"/>
    <w:rsid w:val="004300C1"/>
    <w:rsid w:val="00430626"/>
    <w:rsid w:val="004306B2"/>
    <w:rsid w:val="00430A66"/>
    <w:rsid w:val="00430EF8"/>
    <w:rsid w:val="00431C66"/>
    <w:rsid w:val="00432768"/>
    <w:rsid w:val="00432B97"/>
    <w:rsid w:val="00432BDD"/>
    <w:rsid w:val="00432EAA"/>
    <w:rsid w:val="00433066"/>
    <w:rsid w:val="00433B72"/>
    <w:rsid w:val="00433C85"/>
    <w:rsid w:val="00433E6A"/>
    <w:rsid w:val="004341D1"/>
    <w:rsid w:val="004346AF"/>
    <w:rsid w:val="00434773"/>
    <w:rsid w:val="00434886"/>
    <w:rsid w:val="00434A2B"/>
    <w:rsid w:val="00434C7C"/>
    <w:rsid w:val="00435190"/>
    <w:rsid w:val="0043542E"/>
    <w:rsid w:val="00435E18"/>
    <w:rsid w:val="00435E30"/>
    <w:rsid w:val="00436218"/>
    <w:rsid w:val="004368F9"/>
    <w:rsid w:val="00436DCD"/>
    <w:rsid w:val="00437600"/>
    <w:rsid w:val="004377FE"/>
    <w:rsid w:val="00440262"/>
    <w:rsid w:val="004403ED"/>
    <w:rsid w:val="00440A73"/>
    <w:rsid w:val="00440B53"/>
    <w:rsid w:val="00441041"/>
    <w:rsid w:val="0044146E"/>
    <w:rsid w:val="00441B2D"/>
    <w:rsid w:val="00441D7B"/>
    <w:rsid w:val="00442487"/>
    <w:rsid w:val="004428B0"/>
    <w:rsid w:val="00442C2E"/>
    <w:rsid w:val="0044371F"/>
    <w:rsid w:val="0044405A"/>
    <w:rsid w:val="00444FBE"/>
    <w:rsid w:val="00445E48"/>
    <w:rsid w:val="0044620C"/>
    <w:rsid w:val="004464DF"/>
    <w:rsid w:val="00446A54"/>
    <w:rsid w:val="004474BF"/>
    <w:rsid w:val="0044773F"/>
    <w:rsid w:val="00447872"/>
    <w:rsid w:val="0044799D"/>
    <w:rsid w:val="00447B17"/>
    <w:rsid w:val="00447B87"/>
    <w:rsid w:val="004506EB"/>
    <w:rsid w:val="004512A8"/>
    <w:rsid w:val="00451CDF"/>
    <w:rsid w:val="0045208D"/>
    <w:rsid w:val="00452952"/>
    <w:rsid w:val="00452C52"/>
    <w:rsid w:val="00452D6E"/>
    <w:rsid w:val="00453C74"/>
    <w:rsid w:val="0045430E"/>
    <w:rsid w:val="0045459E"/>
    <w:rsid w:val="0045476A"/>
    <w:rsid w:val="004548BC"/>
    <w:rsid w:val="00454ABB"/>
    <w:rsid w:val="00455028"/>
    <w:rsid w:val="00455172"/>
    <w:rsid w:val="004556F4"/>
    <w:rsid w:val="004557E6"/>
    <w:rsid w:val="004557F3"/>
    <w:rsid w:val="00455D73"/>
    <w:rsid w:val="0045620E"/>
    <w:rsid w:val="0045624C"/>
    <w:rsid w:val="004564B9"/>
    <w:rsid w:val="00456502"/>
    <w:rsid w:val="0045689A"/>
    <w:rsid w:val="00456A60"/>
    <w:rsid w:val="00460305"/>
    <w:rsid w:val="00460BBE"/>
    <w:rsid w:val="00461647"/>
    <w:rsid w:val="004621C4"/>
    <w:rsid w:val="004623F8"/>
    <w:rsid w:val="004628BD"/>
    <w:rsid w:val="004629E4"/>
    <w:rsid w:val="00462D5D"/>
    <w:rsid w:val="004631ED"/>
    <w:rsid w:val="00463453"/>
    <w:rsid w:val="0046345E"/>
    <w:rsid w:val="004638C1"/>
    <w:rsid w:val="0046394D"/>
    <w:rsid w:val="004642EA"/>
    <w:rsid w:val="00464729"/>
    <w:rsid w:val="0046486C"/>
    <w:rsid w:val="00465529"/>
    <w:rsid w:val="00465628"/>
    <w:rsid w:val="0046583D"/>
    <w:rsid w:val="004662E9"/>
    <w:rsid w:val="00466BF7"/>
    <w:rsid w:val="00466CEC"/>
    <w:rsid w:val="004674B2"/>
    <w:rsid w:val="004676DB"/>
    <w:rsid w:val="0046775C"/>
    <w:rsid w:val="00467E0D"/>
    <w:rsid w:val="00467E26"/>
    <w:rsid w:val="00467E68"/>
    <w:rsid w:val="00467F76"/>
    <w:rsid w:val="00470740"/>
    <w:rsid w:val="00470866"/>
    <w:rsid w:val="00470D10"/>
    <w:rsid w:val="00470FCB"/>
    <w:rsid w:val="00471294"/>
    <w:rsid w:val="004713AA"/>
    <w:rsid w:val="004717B0"/>
    <w:rsid w:val="00471C3F"/>
    <w:rsid w:val="00471FEF"/>
    <w:rsid w:val="0047206E"/>
    <w:rsid w:val="00472287"/>
    <w:rsid w:val="004727E2"/>
    <w:rsid w:val="004728BA"/>
    <w:rsid w:val="0047324B"/>
    <w:rsid w:val="00473525"/>
    <w:rsid w:val="00473A2C"/>
    <w:rsid w:val="00474141"/>
    <w:rsid w:val="004741E1"/>
    <w:rsid w:val="004743D7"/>
    <w:rsid w:val="00474604"/>
    <w:rsid w:val="00474672"/>
    <w:rsid w:val="00474799"/>
    <w:rsid w:val="00474D6D"/>
    <w:rsid w:val="00474DB4"/>
    <w:rsid w:val="00474F7B"/>
    <w:rsid w:val="00475AA6"/>
    <w:rsid w:val="0047672A"/>
    <w:rsid w:val="004770CE"/>
    <w:rsid w:val="00477AEC"/>
    <w:rsid w:val="00477E84"/>
    <w:rsid w:val="00477F6E"/>
    <w:rsid w:val="00477F71"/>
    <w:rsid w:val="00480454"/>
    <w:rsid w:val="004804AC"/>
    <w:rsid w:val="0048128A"/>
    <w:rsid w:val="00481306"/>
    <w:rsid w:val="0048201A"/>
    <w:rsid w:val="00482155"/>
    <w:rsid w:val="004822C4"/>
    <w:rsid w:val="00483328"/>
    <w:rsid w:val="00483350"/>
    <w:rsid w:val="004839E6"/>
    <w:rsid w:val="00483C9B"/>
    <w:rsid w:val="004841D7"/>
    <w:rsid w:val="00484709"/>
    <w:rsid w:val="00484AB6"/>
    <w:rsid w:val="004852FB"/>
    <w:rsid w:val="004856D2"/>
    <w:rsid w:val="004857C7"/>
    <w:rsid w:val="00486285"/>
    <w:rsid w:val="00486364"/>
    <w:rsid w:val="00486542"/>
    <w:rsid w:val="0048685E"/>
    <w:rsid w:val="004869CA"/>
    <w:rsid w:val="00487257"/>
    <w:rsid w:val="00487426"/>
    <w:rsid w:val="004876CD"/>
    <w:rsid w:val="00487AE5"/>
    <w:rsid w:val="00487C24"/>
    <w:rsid w:val="00490246"/>
    <w:rsid w:val="0049086E"/>
    <w:rsid w:val="00490E47"/>
    <w:rsid w:val="00491095"/>
    <w:rsid w:val="0049142B"/>
    <w:rsid w:val="004916AF"/>
    <w:rsid w:val="00491746"/>
    <w:rsid w:val="00492BC8"/>
    <w:rsid w:val="00493158"/>
    <w:rsid w:val="004939C1"/>
    <w:rsid w:val="00493C1B"/>
    <w:rsid w:val="00493ECB"/>
    <w:rsid w:val="00494242"/>
    <w:rsid w:val="00494276"/>
    <w:rsid w:val="004947F4"/>
    <w:rsid w:val="00494E7A"/>
    <w:rsid w:val="004950B1"/>
    <w:rsid w:val="0049540E"/>
    <w:rsid w:val="0049583A"/>
    <w:rsid w:val="00495D93"/>
    <w:rsid w:val="00495DAB"/>
    <w:rsid w:val="00495DBA"/>
    <w:rsid w:val="0049650D"/>
    <w:rsid w:val="004966D4"/>
    <w:rsid w:val="004971BE"/>
    <w:rsid w:val="00497998"/>
    <w:rsid w:val="00497E3B"/>
    <w:rsid w:val="004A010C"/>
    <w:rsid w:val="004A06C3"/>
    <w:rsid w:val="004A0C0F"/>
    <w:rsid w:val="004A0F2D"/>
    <w:rsid w:val="004A11B1"/>
    <w:rsid w:val="004A1339"/>
    <w:rsid w:val="004A140D"/>
    <w:rsid w:val="004A142B"/>
    <w:rsid w:val="004A1BA2"/>
    <w:rsid w:val="004A1E87"/>
    <w:rsid w:val="004A20E6"/>
    <w:rsid w:val="004A21CC"/>
    <w:rsid w:val="004A2266"/>
    <w:rsid w:val="004A273B"/>
    <w:rsid w:val="004A2889"/>
    <w:rsid w:val="004A2D6C"/>
    <w:rsid w:val="004A31F1"/>
    <w:rsid w:val="004A334D"/>
    <w:rsid w:val="004A345E"/>
    <w:rsid w:val="004A355F"/>
    <w:rsid w:val="004A3A36"/>
    <w:rsid w:val="004A3AC2"/>
    <w:rsid w:val="004A3ADA"/>
    <w:rsid w:val="004A3C1F"/>
    <w:rsid w:val="004A3DB5"/>
    <w:rsid w:val="004A3EC8"/>
    <w:rsid w:val="004A4C20"/>
    <w:rsid w:val="004A4CE9"/>
    <w:rsid w:val="004A5092"/>
    <w:rsid w:val="004A52C4"/>
    <w:rsid w:val="004A5A22"/>
    <w:rsid w:val="004A5F14"/>
    <w:rsid w:val="004A63EA"/>
    <w:rsid w:val="004A702F"/>
    <w:rsid w:val="004A71C8"/>
    <w:rsid w:val="004A75C1"/>
    <w:rsid w:val="004A7677"/>
    <w:rsid w:val="004A7A76"/>
    <w:rsid w:val="004B007B"/>
    <w:rsid w:val="004B0850"/>
    <w:rsid w:val="004B08FA"/>
    <w:rsid w:val="004B1379"/>
    <w:rsid w:val="004B147C"/>
    <w:rsid w:val="004B2D3B"/>
    <w:rsid w:val="004B3467"/>
    <w:rsid w:val="004B35D1"/>
    <w:rsid w:val="004B3A2D"/>
    <w:rsid w:val="004B3C10"/>
    <w:rsid w:val="004B3F9A"/>
    <w:rsid w:val="004B424C"/>
    <w:rsid w:val="004B45FD"/>
    <w:rsid w:val="004B518D"/>
    <w:rsid w:val="004B51DB"/>
    <w:rsid w:val="004B5D69"/>
    <w:rsid w:val="004B6160"/>
    <w:rsid w:val="004B68CB"/>
    <w:rsid w:val="004B6D69"/>
    <w:rsid w:val="004B6F6D"/>
    <w:rsid w:val="004B7879"/>
    <w:rsid w:val="004B78C2"/>
    <w:rsid w:val="004C057D"/>
    <w:rsid w:val="004C0FEA"/>
    <w:rsid w:val="004C200A"/>
    <w:rsid w:val="004C240A"/>
    <w:rsid w:val="004C2578"/>
    <w:rsid w:val="004C2CA2"/>
    <w:rsid w:val="004C340A"/>
    <w:rsid w:val="004C38EB"/>
    <w:rsid w:val="004C3A2C"/>
    <w:rsid w:val="004C4185"/>
    <w:rsid w:val="004C4552"/>
    <w:rsid w:val="004C47F6"/>
    <w:rsid w:val="004C48EB"/>
    <w:rsid w:val="004C49DC"/>
    <w:rsid w:val="004C51F1"/>
    <w:rsid w:val="004C543B"/>
    <w:rsid w:val="004C5866"/>
    <w:rsid w:val="004C5923"/>
    <w:rsid w:val="004C6077"/>
    <w:rsid w:val="004C64E0"/>
    <w:rsid w:val="004C6678"/>
    <w:rsid w:val="004C6737"/>
    <w:rsid w:val="004C6841"/>
    <w:rsid w:val="004C6DBF"/>
    <w:rsid w:val="004C731E"/>
    <w:rsid w:val="004C741B"/>
    <w:rsid w:val="004C7643"/>
    <w:rsid w:val="004C79CB"/>
    <w:rsid w:val="004C7F48"/>
    <w:rsid w:val="004D03F1"/>
    <w:rsid w:val="004D0499"/>
    <w:rsid w:val="004D0707"/>
    <w:rsid w:val="004D0912"/>
    <w:rsid w:val="004D0938"/>
    <w:rsid w:val="004D0F58"/>
    <w:rsid w:val="004D10D9"/>
    <w:rsid w:val="004D19FC"/>
    <w:rsid w:val="004D27B0"/>
    <w:rsid w:val="004D321C"/>
    <w:rsid w:val="004D3518"/>
    <w:rsid w:val="004D43B1"/>
    <w:rsid w:val="004D46AC"/>
    <w:rsid w:val="004D5047"/>
    <w:rsid w:val="004D5CBA"/>
    <w:rsid w:val="004D6810"/>
    <w:rsid w:val="004D6AEF"/>
    <w:rsid w:val="004D769B"/>
    <w:rsid w:val="004E03C1"/>
    <w:rsid w:val="004E06D5"/>
    <w:rsid w:val="004E07EC"/>
    <w:rsid w:val="004E0B80"/>
    <w:rsid w:val="004E0CEC"/>
    <w:rsid w:val="004E130E"/>
    <w:rsid w:val="004E18B8"/>
    <w:rsid w:val="004E1CF0"/>
    <w:rsid w:val="004E2280"/>
    <w:rsid w:val="004E26FC"/>
    <w:rsid w:val="004E299D"/>
    <w:rsid w:val="004E2A41"/>
    <w:rsid w:val="004E2C80"/>
    <w:rsid w:val="004E3898"/>
    <w:rsid w:val="004E3B47"/>
    <w:rsid w:val="004E3BA0"/>
    <w:rsid w:val="004E3E98"/>
    <w:rsid w:val="004E4128"/>
    <w:rsid w:val="004E443C"/>
    <w:rsid w:val="004E452A"/>
    <w:rsid w:val="004E4A8F"/>
    <w:rsid w:val="004E4C6A"/>
    <w:rsid w:val="004E4E64"/>
    <w:rsid w:val="004E4FC9"/>
    <w:rsid w:val="004E4FE7"/>
    <w:rsid w:val="004E5516"/>
    <w:rsid w:val="004E56AC"/>
    <w:rsid w:val="004E5704"/>
    <w:rsid w:val="004E696A"/>
    <w:rsid w:val="004E6A88"/>
    <w:rsid w:val="004E6C0A"/>
    <w:rsid w:val="004E6E87"/>
    <w:rsid w:val="004E73BD"/>
    <w:rsid w:val="004E7883"/>
    <w:rsid w:val="004E7895"/>
    <w:rsid w:val="004E78D2"/>
    <w:rsid w:val="004E7B96"/>
    <w:rsid w:val="004E7FA7"/>
    <w:rsid w:val="004F001E"/>
    <w:rsid w:val="004F017D"/>
    <w:rsid w:val="004F0196"/>
    <w:rsid w:val="004F01AD"/>
    <w:rsid w:val="004F1F3F"/>
    <w:rsid w:val="004F20D1"/>
    <w:rsid w:val="004F2820"/>
    <w:rsid w:val="004F2991"/>
    <w:rsid w:val="004F43DA"/>
    <w:rsid w:val="004F4460"/>
    <w:rsid w:val="004F53E5"/>
    <w:rsid w:val="004F61BF"/>
    <w:rsid w:val="004F6769"/>
    <w:rsid w:val="004F68FA"/>
    <w:rsid w:val="004F6FCB"/>
    <w:rsid w:val="004F726F"/>
    <w:rsid w:val="004F72A8"/>
    <w:rsid w:val="004F72E3"/>
    <w:rsid w:val="004F76D7"/>
    <w:rsid w:val="004F77EB"/>
    <w:rsid w:val="004F7909"/>
    <w:rsid w:val="004F7B6E"/>
    <w:rsid w:val="004F7DBE"/>
    <w:rsid w:val="004F7FF9"/>
    <w:rsid w:val="005002AC"/>
    <w:rsid w:val="005009BB"/>
    <w:rsid w:val="00500A94"/>
    <w:rsid w:val="005010EA"/>
    <w:rsid w:val="00501A40"/>
    <w:rsid w:val="00501A7A"/>
    <w:rsid w:val="00501B1D"/>
    <w:rsid w:val="00501E21"/>
    <w:rsid w:val="0050241C"/>
    <w:rsid w:val="00502629"/>
    <w:rsid w:val="00502AD8"/>
    <w:rsid w:val="0050320F"/>
    <w:rsid w:val="0050334B"/>
    <w:rsid w:val="00503BF8"/>
    <w:rsid w:val="00503CBE"/>
    <w:rsid w:val="00503E90"/>
    <w:rsid w:val="005042A1"/>
    <w:rsid w:val="00504DEF"/>
    <w:rsid w:val="00504EFE"/>
    <w:rsid w:val="0050543F"/>
    <w:rsid w:val="0050569B"/>
    <w:rsid w:val="00505A6D"/>
    <w:rsid w:val="005065B2"/>
    <w:rsid w:val="00506B99"/>
    <w:rsid w:val="00507494"/>
    <w:rsid w:val="00507DB4"/>
    <w:rsid w:val="00507E2D"/>
    <w:rsid w:val="005100A2"/>
    <w:rsid w:val="00510E27"/>
    <w:rsid w:val="00510E3F"/>
    <w:rsid w:val="00511A94"/>
    <w:rsid w:val="00511EED"/>
    <w:rsid w:val="00512D92"/>
    <w:rsid w:val="00512FFA"/>
    <w:rsid w:val="0051300E"/>
    <w:rsid w:val="005130F8"/>
    <w:rsid w:val="00513492"/>
    <w:rsid w:val="00513558"/>
    <w:rsid w:val="0051380D"/>
    <w:rsid w:val="00513D90"/>
    <w:rsid w:val="00513DD4"/>
    <w:rsid w:val="005141DC"/>
    <w:rsid w:val="00514230"/>
    <w:rsid w:val="005145B4"/>
    <w:rsid w:val="005145CB"/>
    <w:rsid w:val="0051476F"/>
    <w:rsid w:val="00514789"/>
    <w:rsid w:val="00514C72"/>
    <w:rsid w:val="00514DA8"/>
    <w:rsid w:val="00515096"/>
    <w:rsid w:val="005157CB"/>
    <w:rsid w:val="0051684C"/>
    <w:rsid w:val="00516A5A"/>
    <w:rsid w:val="00516E25"/>
    <w:rsid w:val="005173D1"/>
    <w:rsid w:val="005174D6"/>
    <w:rsid w:val="005203E3"/>
    <w:rsid w:val="005212A5"/>
    <w:rsid w:val="00521547"/>
    <w:rsid w:val="00521A59"/>
    <w:rsid w:val="00521D46"/>
    <w:rsid w:val="005225DE"/>
    <w:rsid w:val="0052287B"/>
    <w:rsid w:val="00522BA7"/>
    <w:rsid w:val="00523A3F"/>
    <w:rsid w:val="00523F6D"/>
    <w:rsid w:val="00524094"/>
    <w:rsid w:val="0052414F"/>
    <w:rsid w:val="005242E5"/>
    <w:rsid w:val="00524656"/>
    <w:rsid w:val="00524868"/>
    <w:rsid w:val="0052509B"/>
    <w:rsid w:val="005258DC"/>
    <w:rsid w:val="00525920"/>
    <w:rsid w:val="0052698A"/>
    <w:rsid w:val="00526AE2"/>
    <w:rsid w:val="00526B30"/>
    <w:rsid w:val="00527089"/>
    <w:rsid w:val="005270EF"/>
    <w:rsid w:val="00527233"/>
    <w:rsid w:val="00527574"/>
    <w:rsid w:val="00527A1F"/>
    <w:rsid w:val="00527C41"/>
    <w:rsid w:val="00527EC9"/>
    <w:rsid w:val="005306DD"/>
    <w:rsid w:val="005306F2"/>
    <w:rsid w:val="00530BD9"/>
    <w:rsid w:val="00530C5C"/>
    <w:rsid w:val="005313E4"/>
    <w:rsid w:val="00531631"/>
    <w:rsid w:val="0053186F"/>
    <w:rsid w:val="00531B5F"/>
    <w:rsid w:val="00531BAB"/>
    <w:rsid w:val="00531F6F"/>
    <w:rsid w:val="005321F5"/>
    <w:rsid w:val="00532861"/>
    <w:rsid w:val="00532C0E"/>
    <w:rsid w:val="00533246"/>
    <w:rsid w:val="005332D5"/>
    <w:rsid w:val="00533382"/>
    <w:rsid w:val="005335A3"/>
    <w:rsid w:val="00533B6F"/>
    <w:rsid w:val="00533C82"/>
    <w:rsid w:val="005342BB"/>
    <w:rsid w:val="0053446B"/>
    <w:rsid w:val="005346AD"/>
    <w:rsid w:val="0053480D"/>
    <w:rsid w:val="0053497C"/>
    <w:rsid w:val="00534BDB"/>
    <w:rsid w:val="00534CBC"/>
    <w:rsid w:val="00534DF6"/>
    <w:rsid w:val="00535598"/>
    <w:rsid w:val="005357EB"/>
    <w:rsid w:val="005370B1"/>
    <w:rsid w:val="005371E2"/>
    <w:rsid w:val="00537202"/>
    <w:rsid w:val="00537DDF"/>
    <w:rsid w:val="0054025F"/>
    <w:rsid w:val="0054037B"/>
    <w:rsid w:val="0054058E"/>
    <w:rsid w:val="005406BE"/>
    <w:rsid w:val="00540787"/>
    <w:rsid w:val="00540D99"/>
    <w:rsid w:val="00541049"/>
    <w:rsid w:val="0054109E"/>
    <w:rsid w:val="005412A2"/>
    <w:rsid w:val="00541B7C"/>
    <w:rsid w:val="00541EAD"/>
    <w:rsid w:val="00541FE3"/>
    <w:rsid w:val="00542314"/>
    <w:rsid w:val="005426CC"/>
    <w:rsid w:val="00542B7C"/>
    <w:rsid w:val="00542C26"/>
    <w:rsid w:val="005431F5"/>
    <w:rsid w:val="00543C57"/>
    <w:rsid w:val="00543D21"/>
    <w:rsid w:val="00544ED2"/>
    <w:rsid w:val="00545056"/>
    <w:rsid w:val="0054519D"/>
    <w:rsid w:val="0054524D"/>
    <w:rsid w:val="0054532C"/>
    <w:rsid w:val="005453DA"/>
    <w:rsid w:val="00545662"/>
    <w:rsid w:val="005458DB"/>
    <w:rsid w:val="0054602A"/>
    <w:rsid w:val="005460A4"/>
    <w:rsid w:val="00546DCC"/>
    <w:rsid w:val="00546DF1"/>
    <w:rsid w:val="00546E79"/>
    <w:rsid w:val="0054717D"/>
    <w:rsid w:val="0054719A"/>
    <w:rsid w:val="005472D3"/>
    <w:rsid w:val="00547D36"/>
    <w:rsid w:val="00547F7C"/>
    <w:rsid w:val="00550720"/>
    <w:rsid w:val="00550A16"/>
    <w:rsid w:val="005511CB"/>
    <w:rsid w:val="0055199F"/>
    <w:rsid w:val="005521CE"/>
    <w:rsid w:val="00552525"/>
    <w:rsid w:val="00552764"/>
    <w:rsid w:val="00552936"/>
    <w:rsid w:val="00552C59"/>
    <w:rsid w:val="00552CFE"/>
    <w:rsid w:val="00552DE9"/>
    <w:rsid w:val="00552EDE"/>
    <w:rsid w:val="00552F14"/>
    <w:rsid w:val="005531EC"/>
    <w:rsid w:val="005532AE"/>
    <w:rsid w:val="005532D0"/>
    <w:rsid w:val="00553897"/>
    <w:rsid w:val="005539DD"/>
    <w:rsid w:val="00554629"/>
    <w:rsid w:val="00554D70"/>
    <w:rsid w:val="00554E76"/>
    <w:rsid w:val="005557D2"/>
    <w:rsid w:val="005562BD"/>
    <w:rsid w:val="005569CD"/>
    <w:rsid w:val="00556E86"/>
    <w:rsid w:val="005576E6"/>
    <w:rsid w:val="0055789C"/>
    <w:rsid w:val="00557E73"/>
    <w:rsid w:val="00560116"/>
    <w:rsid w:val="00560300"/>
    <w:rsid w:val="005607A9"/>
    <w:rsid w:val="00560DF5"/>
    <w:rsid w:val="00561191"/>
    <w:rsid w:val="00561329"/>
    <w:rsid w:val="0056155C"/>
    <w:rsid w:val="005618ED"/>
    <w:rsid w:val="00561953"/>
    <w:rsid w:val="00561A9E"/>
    <w:rsid w:val="00561B69"/>
    <w:rsid w:val="0056273F"/>
    <w:rsid w:val="00563DC5"/>
    <w:rsid w:val="00563FA2"/>
    <w:rsid w:val="005645F8"/>
    <w:rsid w:val="00564EC8"/>
    <w:rsid w:val="0056552D"/>
    <w:rsid w:val="00565B1E"/>
    <w:rsid w:val="00565DE1"/>
    <w:rsid w:val="0056607D"/>
    <w:rsid w:val="005669BA"/>
    <w:rsid w:val="005669F3"/>
    <w:rsid w:val="00566A34"/>
    <w:rsid w:val="00566C25"/>
    <w:rsid w:val="005678A4"/>
    <w:rsid w:val="00570296"/>
    <w:rsid w:val="00570647"/>
    <w:rsid w:val="0057085E"/>
    <w:rsid w:val="00570B10"/>
    <w:rsid w:val="00570F0C"/>
    <w:rsid w:val="00570F81"/>
    <w:rsid w:val="00571591"/>
    <w:rsid w:val="005715B2"/>
    <w:rsid w:val="00571661"/>
    <w:rsid w:val="00572C4E"/>
    <w:rsid w:val="00573618"/>
    <w:rsid w:val="00573686"/>
    <w:rsid w:val="005738D1"/>
    <w:rsid w:val="00573FBC"/>
    <w:rsid w:val="00574044"/>
    <w:rsid w:val="005740B7"/>
    <w:rsid w:val="005744A9"/>
    <w:rsid w:val="005746F2"/>
    <w:rsid w:val="005748A9"/>
    <w:rsid w:val="00574DC7"/>
    <w:rsid w:val="0057526B"/>
    <w:rsid w:val="005757C0"/>
    <w:rsid w:val="005757EF"/>
    <w:rsid w:val="00575BCF"/>
    <w:rsid w:val="00575C31"/>
    <w:rsid w:val="00575CA5"/>
    <w:rsid w:val="00576099"/>
    <w:rsid w:val="0057628D"/>
    <w:rsid w:val="00576DE9"/>
    <w:rsid w:val="00577797"/>
    <w:rsid w:val="005778D5"/>
    <w:rsid w:val="00577CDD"/>
    <w:rsid w:val="0058008D"/>
    <w:rsid w:val="005802F0"/>
    <w:rsid w:val="005804BC"/>
    <w:rsid w:val="00580961"/>
    <w:rsid w:val="005813F6"/>
    <w:rsid w:val="00581474"/>
    <w:rsid w:val="0058163A"/>
    <w:rsid w:val="0058181B"/>
    <w:rsid w:val="00581DD7"/>
    <w:rsid w:val="00581EAC"/>
    <w:rsid w:val="00582752"/>
    <w:rsid w:val="00582A27"/>
    <w:rsid w:val="00582A6D"/>
    <w:rsid w:val="00582DB5"/>
    <w:rsid w:val="00583420"/>
    <w:rsid w:val="00583592"/>
    <w:rsid w:val="00583653"/>
    <w:rsid w:val="0058388D"/>
    <w:rsid w:val="0058398C"/>
    <w:rsid w:val="00583FDA"/>
    <w:rsid w:val="00584275"/>
    <w:rsid w:val="005848E8"/>
    <w:rsid w:val="0058498D"/>
    <w:rsid w:val="005852B6"/>
    <w:rsid w:val="005855F9"/>
    <w:rsid w:val="0058599A"/>
    <w:rsid w:val="00585A96"/>
    <w:rsid w:val="00585C2F"/>
    <w:rsid w:val="00585D54"/>
    <w:rsid w:val="00585DD0"/>
    <w:rsid w:val="005864DE"/>
    <w:rsid w:val="00586A60"/>
    <w:rsid w:val="00586B92"/>
    <w:rsid w:val="00586BAD"/>
    <w:rsid w:val="00586F30"/>
    <w:rsid w:val="005871C2"/>
    <w:rsid w:val="0058780E"/>
    <w:rsid w:val="00591273"/>
    <w:rsid w:val="0059162C"/>
    <w:rsid w:val="005918B8"/>
    <w:rsid w:val="005918D4"/>
    <w:rsid w:val="00591DA0"/>
    <w:rsid w:val="00591E57"/>
    <w:rsid w:val="0059202A"/>
    <w:rsid w:val="005936B4"/>
    <w:rsid w:val="00593B7D"/>
    <w:rsid w:val="00593D08"/>
    <w:rsid w:val="0059410A"/>
    <w:rsid w:val="00594DA5"/>
    <w:rsid w:val="00594EB3"/>
    <w:rsid w:val="00594F72"/>
    <w:rsid w:val="00595BBD"/>
    <w:rsid w:val="00595EBE"/>
    <w:rsid w:val="00596AA8"/>
    <w:rsid w:val="00596B8D"/>
    <w:rsid w:val="00596CC9"/>
    <w:rsid w:val="00596CDD"/>
    <w:rsid w:val="005973D0"/>
    <w:rsid w:val="005976CC"/>
    <w:rsid w:val="005A07F2"/>
    <w:rsid w:val="005A0BD9"/>
    <w:rsid w:val="005A0BDF"/>
    <w:rsid w:val="005A0D6D"/>
    <w:rsid w:val="005A13D4"/>
    <w:rsid w:val="005A149B"/>
    <w:rsid w:val="005A1864"/>
    <w:rsid w:val="005A1CBD"/>
    <w:rsid w:val="005A2E29"/>
    <w:rsid w:val="005A3AB5"/>
    <w:rsid w:val="005A3E3A"/>
    <w:rsid w:val="005A403F"/>
    <w:rsid w:val="005A4042"/>
    <w:rsid w:val="005A41C2"/>
    <w:rsid w:val="005A4328"/>
    <w:rsid w:val="005A442C"/>
    <w:rsid w:val="005A496C"/>
    <w:rsid w:val="005A4C4A"/>
    <w:rsid w:val="005A4CAD"/>
    <w:rsid w:val="005A59EE"/>
    <w:rsid w:val="005A5B8B"/>
    <w:rsid w:val="005A5C82"/>
    <w:rsid w:val="005A5EEE"/>
    <w:rsid w:val="005A6798"/>
    <w:rsid w:val="005A67B2"/>
    <w:rsid w:val="005A6E02"/>
    <w:rsid w:val="005A75D7"/>
    <w:rsid w:val="005A7602"/>
    <w:rsid w:val="005A7F60"/>
    <w:rsid w:val="005B0000"/>
    <w:rsid w:val="005B03A1"/>
    <w:rsid w:val="005B0CDA"/>
    <w:rsid w:val="005B100B"/>
    <w:rsid w:val="005B1383"/>
    <w:rsid w:val="005B17FE"/>
    <w:rsid w:val="005B2523"/>
    <w:rsid w:val="005B28A3"/>
    <w:rsid w:val="005B2C8B"/>
    <w:rsid w:val="005B2DE9"/>
    <w:rsid w:val="005B3269"/>
    <w:rsid w:val="005B387F"/>
    <w:rsid w:val="005B411C"/>
    <w:rsid w:val="005B41D8"/>
    <w:rsid w:val="005B43D3"/>
    <w:rsid w:val="005B47FF"/>
    <w:rsid w:val="005B4A8C"/>
    <w:rsid w:val="005B4DAB"/>
    <w:rsid w:val="005B5022"/>
    <w:rsid w:val="005B5340"/>
    <w:rsid w:val="005B5377"/>
    <w:rsid w:val="005B56A4"/>
    <w:rsid w:val="005B5972"/>
    <w:rsid w:val="005B5A89"/>
    <w:rsid w:val="005B5F0A"/>
    <w:rsid w:val="005B621A"/>
    <w:rsid w:val="005B6480"/>
    <w:rsid w:val="005B69F5"/>
    <w:rsid w:val="005B7442"/>
    <w:rsid w:val="005B79E3"/>
    <w:rsid w:val="005C064C"/>
    <w:rsid w:val="005C0E56"/>
    <w:rsid w:val="005C117D"/>
    <w:rsid w:val="005C1724"/>
    <w:rsid w:val="005C1F68"/>
    <w:rsid w:val="005C290A"/>
    <w:rsid w:val="005C2CA6"/>
    <w:rsid w:val="005C323E"/>
    <w:rsid w:val="005C3417"/>
    <w:rsid w:val="005C3916"/>
    <w:rsid w:val="005C3D83"/>
    <w:rsid w:val="005C448D"/>
    <w:rsid w:val="005C4632"/>
    <w:rsid w:val="005C48D2"/>
    <w:rsid w:val="005C4A5F"/>
    <w:rsid w:val="005C4A7A"/>
    <w:rsid w:val="005C4C38"/>
    <w:rsid w:val="005C5089"/>
    <w:rsid w:val="005C5455"/>
    <w:rsid w:val="005C5637"/>
    <w:rsid w:val="005C5BA9"/>
    <w:rsid w:val="005C5DB4"/>
    <w:rsid w:val="005C64F0"/>
    <w:rsid w:val="005C6817"/>
    <w:rsid w:val="005C68E3"/>
    <w:rsid w:val="005C7748"/>
    <w:rsid w:val="005C7895"/>
    <w:rsid w:val="005C7B67"/>
    <w:rsid w:val="005C7EF5"/>
    <w:rsid w:val="005C7FD9"/>
    <w:rsid w:val="005D0A77"/>
    <w:rsid w:val="005D16C3"/>
    <w:rsid w:val="005D204B"/>
    <w:rsid w:val="005D2058"/>
    <w:rsid w:val="005D3340"/>
    <w:rsid w:val="005D36C1"/>
    <w:rsid w:val="005D384C"/>
    <w:rsid w:val="005D390F"/>
    <w:rsid w:val="005D3A25"/>
    <w:rsid w:val="005D4160"/>
    <w:rsid w:val="005D4238"/>
    <w:rsid w:val="005D4DB0"/>
    <w:rsid w:val="005D5DDC"/>
    <w:rsid w:val="005D5EAF"/>
    <w:rsid w:val="005D6334"/>
    <w:rsid w:val="005D6575"/>
    <w:rsid w:val="005D6DFC"/>
    <w:rsid w:val="005D713F"/>
    <w:rsid w:val="005D76D1"/>
    <w:rsid w:val="005D7732"/>
    <w:rsid w:val="005D79BC"/>
    <w:rsid w:val="005D7B16"/>
    <w:rsid w:val="005E0176"/>
    <w:rsid w:val="005E059F"/>
    <w:rsid w:val="005E196A"/>
    <w:rsid w:val="005E1C97"/>
    <w:rsid w:val="005E22DB"/>
    <w:rsid w:val="005E2321"/>
    <w:rsid w:val="005E2F34"/>
    <w:rsid w:val="005E3535"/>
    <w:rsid w:val="005E3638"/>
    <w:rsid w:val="005E4303"/>
    <w:rsid w:val="005E45F9"/>
    <w:rsid w:val="005E46A4"/>
    <w:rsid w:val="005E48A3"/>
    <w:rsid w:val="005E48EC"/>
    <w:rsid w:val="005E4B2D"/>
    <w:rsid w:val="005E55CF"/>
    <w:rsid w:val="005E58F3"/>
    <w:rsid w:val="005E59F9"/>
    <w:rsid w:val="005E5B9C"/>
    <w:rsid w:val="005E6049"/>
    <w:rsid w:val="005E654F"/>
    <w:rsid w:val="005E68E0"/>
    <w:rsid w:val="005E6AC8"/>
    <w:rsid w:val="005E6AF9"/>
    <w:rsid w:val="005E6B8C"/>
    <w:rsid w:val="005E6B94"/>
    <w:rsid w:val="005E772A"/>
    <w:rsid w:val="005E7EE1"/>
    <w:rsid w:val="005F09E6"/>
    <w:rsid w:val="005F0DDE"/>
    <w:rsid w:val="005F11E4"/>
    <w:rsid w:val="005F1624"/>
    <w:rsid w:val="005F1965"/>
    <w:rsid w:val="005F1AD0"/>
    <w:rsid w:val="005F1FD7"/>
    <w:rsid w:val="005F242E"/>
    <w:rsid w:val="005F2502"/>
    <w:rsid w:val="005F2787"/>
    <w:rsid w:val="005F2998"/>
    <w:rsid w:val="005F3312"/>
    <w:rsid w:val="005F3402"/>
    <w:rsid w:val="005F3A25"/>
    <w:rsid w:val="005F3B12"/>
    <w:rsid w:val="005F3B1E"/>
    <w:rsid w:val="005F4175"/>
    <w:rsid w:val="005F4895"/>
    <w:rsid w:val="005F4F36"/>
    <w:rsid w:val="005F509B"/>
    <w:rsid w:val="005F5105"/>
    <w:rsid w:val="005F54CE"/>
    <w:rsid w:val="005F58B0"/>
    <w:rsid w:val="005F59B3"/>
    <w:rsid w:val="005F60A1"/>
    <w:rsid w:val="005F63DE"/>
    <w:rsid w:val="005F6CAB"/>
    <w:rsid w:val="005F75D6"/>
    <w:rsid w:val="005F768B"/>
    <w:rsid w:val="005F774E"/>
    <w:rsid w:val="005F7D18"/>
    <w:rsid w:val="005F7DDC"/>
    <w:rsid w:val="005F7E06"/>
    <w:rsid w:val="005F7FBB"/>
    <w:rsid w:val="00600285"/>
    <w:rsid w:val="006002B3"/>
    <w:rsid w:val="006002F2"/>
    <w:rsid w:val="00600509"/>
    <w:rsid w:val="00600624"/>
    <w:rsid w:val="0060076A"/>
    <w:rsid w:val="00600773"/>
    <w:rsid w:val="00600F5D"/>
    <w:rsid w:val="006010E8"/>
    <w:rsid w:val="00601269"/>
    <w:rsid w:val="0060168C"/>
    <w:rsid w:val="006017AD"/>
    <w:rsid w:val="00601EFF"/>
    <w:rsid w:val="00602DAE"/>
    <w:rsid w:val="006035C0"/>
    <w:rsid w:val="0060386C"/>
    <w:rsid w:val="006038EF"/>
    <w:rsid w:val="006039B5"/>
    <w:rsid w:val="00603E1A"/>
    <w:rsid w:val="00603E7C"/>
    <w:rsid w:val="0060487B"/>
    <w:rsid w:val="00604B76"/>
    <w:rsid w:val="006054E2"/>
    <w:rsid w:val="0060559B"/>
    <w:rsid w:val="00605E82"/>
    <w:rsid w:val="00606C09"/>
    <w:rsid w:val="00607047"/>
    <w:rsid w:val="00607329"/>
    <w:rsid w:val="0060792C"/>
    <w:rsid w:val="00607A8D"/>
    <w:rsid w:val="00607EB5"/>
    <w:rsid w:val="00607EF3"/>
    <w:rsid w:val="0061079C"/>
    <w:rsid w:val="00610E90"/>
    <w:rsid w:val="00611902"/>
    <w:rsid w:val="00611AAD"/>
    <w:rsid w:val="00611F50"/>
    <w:rsid w:val="006124AD"/>
    <w:rsid w:val="00613594"/>
    <w:rsid w:val="006135CB"/>
    <w:rsid w:val="006138F7"/>
    <w:rsid w:val="006148EC"/>
    <w:rsid w:val="00614A32"/>
    <w:rsid w:val="00614AE3"/>
    <w:rsid w:val="00614BED"/>
    <w:rsid w:val="00614FEC"/>
    <w:rsid w:val="00615169"/>
    <w:rsid w:val="0061544D"/>
    <w:rsid w:val="0061570E"/>
    <w:rsid w:val="00615767"/>
    <w:rsid w:val="00615781"/>
    <w:rsid w:val="00615AAD"/>
    <w:rsid w:val="00615D75"/>
    <w:rsid w:val="006161B3"/>
    <w:rsid w:val="006162AB"/>
    <w:rsid w:val="006162B8"/>
    <w:rsid w:val="00616522"/>
    <w:rsid w:val="00616836"/>
    <w:rsid w:val="006169F1"/>
    <w:rsid w:val="00617856"/>
    <w:rsid w:val="006209AB"/>
    <w:rsid w:val="006215B1"/>
    <w:rsid w:val="00621729"/>
    <w:rsid w:val="00621904"/>
    <w:rsid w:val="00621E52"/>
    <w:rsid w:val="00621F22"/>
    <w:rsid w:val="00622357"/>
    <w:rsid w:val="00623329"/>
    <w:rsid w:val="0062378B"/>
    <w:rsid w:val="006238F3"/>
    <w:rsid w:val="00623BF5"/>
    <w:rsid w:val="00623D82"/>
    <w:rsid w:val="0062400D"/>
    <w:rsid w:val="00624099"/>
    <w:rsid w:val="006243E5"/>
    <w:rsid w:val="006247EE"/>
    <w:rsid w:val="0062499C"/>
    <w:rsid w:val="00624C64"/>
    <w:rsid w:val="00624E24"/>
    <w:rsid w:val="006256D9"/>
    <w:rsid w:val="00625982"/>
    <w:rsid w:val="00625E29"/>
    <w:rsid w:val="006261B8"/>
    <w:rsid w:val="00626517"/>
    <w:rsid w:val="00626D4F"/>
    <w:rsid w:val="00626D55"/>
    <w:rsid w:val="00626DA0"/>
    <w:rsid w:val="00627123"/>
    <w:rsid w:val="00627A62"/>
    <w:rsid w:val="00627C86"/>
    <w:rsid w:val="00630773"/>
    <w:rsid w:val="00630C69"/>
    <w:rsid w:val="00630F06"/>
    <w:rsid w:val="0063170B"/>
    <w:rsid w:val="00632ADE"/>
    <w:rsid w:val="006331F8"/>
    <w:rsid w:val="006334D4"/>
    <w:rsid w:val="00634802"/>
    <w:rsid w:val="00634AE5"/>
    <w:rsid w:val="00634B19"/>
    <w:rsid w:val="00634D52"/>
    <w:rsid w:val="00634E6A"/>
    <w:rsid w:val="00634F4F"/>
    <w:rsid w:val="00635D70"/>
    <w:rsid w:val="00635EB9"/>
    <w:rsid w:val="006360CD"/>
    <w:rsid w:val="00636130"/>
    <w:rsid w:val="006363BD"/>
    <w:rsid w:val="00636954"/>
    <w:rsid w:val="00636C9D"/>
    <w:rsid w:val="0063753D"/>
    <w:rsid w:val="00637683"/>
    <w:rsid w:val="00637858"/>
    <w:rsid w:val="006378D3"/>
    <w:rsid w:val="00637C60"/>
    <w:rsid w:val="0064067C"/>
    <w:rsid w:val="00640727"/>
    <w:rsid w:val="00640985"/>
    <w:rsid w:val="00640BB1"/>
    <w:rsid w:val="00640BFD"/>
    <w:rsid w:val="00641312"/>
    <w:rsid w:val="00641689"/>
    <w:rsid w:val="006416DD"/>
    <w:rsid w:val="00641928"/>
    <w:rsid w:val="00642154"/>
    <w:rsid w:val="006426FF"/>
    <w:rsid w:val="00642776"/>
    <w:rsid w:val="00642BCE"/>
    <w:rsid w:val="0064310E"/>
    <w:rsid w:val="00643294"/>
    <w:rsid w:val="0064365C"/>
    <w:rsid w:val="00643725"/>
    <w:rsid w:val="00643757"/>
    <w:rsid w:val="006439F4"/>
    <w:rsid w:val="00643B08"/>
    <w:rsid w:val="00643B26"/>
    <w:rsid w:val="00643B45"/>
    <w:rsid w:val="00644004"/>
    <w:rsid w:val="006440C5"/>
    <w:rsid w:val="006441D5"/>
    <w:rsid w:val="0064428A"/>
    <w:rsid w:val="006445D3"/>
    <w:rsid w:val="006446DC"/>
    <w:rsid w:val="00644D2F"/>
    <w:rsid w:val="006452DB"/>
    <w:rsid w:val="0064540A"/>
    <w:rsid w:val="00645526"/>
    <w:rsid w:val="00645635"/>
    <w:rsid w:val="0064653D"/>
    <w:rsid w:val="0064682A"/>
    <w:rsid w:val="00646ED9"/>
    <w:rsid w:val="006476F1"/>
    <w:rsid w:val="00647759"/>
    <w:rsid w:val="0064799D"/>
    <w:rsid w:val="00647ECB"/>
    <w:rsid w:val="006500B9"/>
    <w:rsid w:val="00650159"/>
    <w:rsid w:val="0065037B"/>
    <w:rsid w:val="00650517"/>
    <w:rsid w:val="006505B9"/>
    <w:rsid w:val="00650C54"/>
    <w:rsid w:val="00650ED8"/>
    <w:rsid w:val="006513F7"/>
    <w:rsid w:val="0065142F"/>
    <w:rsid w:val="006514A5"/>
    <w:rsid w:val="00651513"/>
    <w:rsid w:val="0065160A"/>
    <w:rsid w:val="006517F5"/>
    <w:rsid w:val="006520A8"/>
    <w:rsid w:val="00652280"/>
    <w:rsid w:val="006523B0"/>
    <w:rsid w:val="00652979"/>
    <w:rsid w:val="00652BB5"/>
    <w:rsid w:val="00652C02"/>
    <w:rsid w:val="00652D9C"/>
    <w:rsid w:val="00652F0D"/>
    <w:rsid w:val="00653BAB"/>
    <w:rsid w:val="00653C40"/>
    <w:rsid w:val="0065418B"/>
    <w:rsid w:val="00654CA9"/>
    <w:rsid w:val="00655809"/>
    <w:rsid w:val="006558F0"/>
    <w:rsid w:val="006559C3"/>
    <w:rsid w:val="00655B83"/>
    <w:rsid w:val="00655E80"/>
    <w:rsid w:val="00656225"/>
    <w:rsid w:val="00656583"/>
    <w:rsid w:val="00656605"/>
    <w:rsid w:val="00656778"/>
    <w:rsid w:val="006567C9"/>
    <w:rsid w:val="006567F1"/>
    <w:rsid w:val="00656C82"/>
    <w:rsid w:val="00656F04"/>
    <w:rsid w:val="00657667"/>
    <w:rsid w:val="00657789"/>
    <w:rsid w:val="006601B7"/>
    <w:rsid w:val="00661E8D"/>
    <w:rsid w:val="00661F0F"/>
    <w:rsid w:val="00661F88"/>
    <w:rsid w:val="0066243A"/>
    <w:rsid w:val="0066267C"/>
    <w:rsid w:val="0066310E"/>
    <w:rsid w:val="006631EA"/>
    <w:rsid w:val="00663BF5"/>
    <w:rsid w:val="00664D6C"/>
    <w:rsid w:val="00664DA3"/>
    <w:rsid w:val="00664E5E"/>
    <w:rsid w:val="00665394"/>
    <w:rsid w:val="006654CC"/>
    <w:rsid w:val="00665A3B"/>
    <w:rsid w:val="00665B8D"/>
    <w:rsid w:val="00665C40"/>
    <w:rsid w:val="00665DA8"/>
    <w:rsid w:val="00665EE1"/>
    <w:rsid w:val="00665F18"/>
    <w:rsid w:val="00666031"/>
    <w:rsid w:val="00666B83"/>
    <w:rsid w:val="00667121"/>
    <w:rsid w:val="00667AB7"/>
    <w:rsid w:val="00667E4C"/>
    <w:rsid w:val="00667FB0"/>
    <w:rsid w:val="00670399"/>
    <w:rsid w:val="00670D4A"/>
    <w:rsid w:val="00670EA3"/>
    <w:rsid w:val="0067225B"/>
    <w:rsid w:val="00672A90"/>
    <w:rsid w:val="006730B9"/>
    <w:rsid w:val="00673102"/>
    <w:rsid w:val="006736FA"/>
    <w:rsid w:val="00673712"/>
    <w:rsid w:val="0067386F"/>
    <w:rsid w:val="006739F0"/>
    <w:rsid w:val="00673ACF"/>
    <w:rsid w:val="00673B1C"/>
    <w:rsid w:val="00673BE0"/>
    <w:rsid w:val="00674968"/>
    <w:rsid w:val="00674DB4"/>
    <w:rsid w:val="00674EF9"/>
    <w:rsid w:val="00675375"/>
    <w:rsid w:val="006753C2"/>
    <w:rsid w:val="00675755"/>
    <w:rsid w:val="00675C44"/>
    <w:rsid w:val="00675D89"/>
    <w:rsid w:val="00676198"/>
    <w:rsid w:val="00676796"/>
    <w:rsid w:val="00676815"/>
    <w:rsid w:val="00676E28"/>
    <w:rsid w:val="006770D9"/>
    <w:rsid w:val="006774E5"/>
    <w:rsid w:val="006777D9"/>
    <w:rsid w:val="0067793E"/>
    <w:rsid w:val="00677C3D"/>
    <w:rsid w:val="00677E08"/>
    <w:rsid w:val="00680069"/>
    <w:rsid w:val="00680268"/>
    <w:rsid w:val="00680CAE"/>
    <w:rsid w:val="006810AE"/>
    <w:rsid w:val="00681485"/>
    <w:rsid w:val="00682471"/>
    <w:rsid w:val="006825CA"/>
    <w:rsid w:val="006825D7"/>
    <w:rsid w:val="00682971"/>
    <w:rsid w:val="006829ED"/>
    <w:rsid w:val="00682D5E"/>
    <w:rsid w:val="0068338B"/>
    <w:rsid w:val="00683429"/>
    <w:rsid w:val="00683FC5"/>
    <w:rsid w:val="00684121"/>
    <w:rsid w:val="006855D4"/>
    <w:rsid w:val="0068579F"/>
    <w:rsid w:val="006857C9"/>
    <w:rsid w:val="006861B4"/>
    <w:rsid w:val="00686CCB"/>
    <w:rsid w:val="00686FC6"/>
    <w:rsid w:val="0068733B"/>
    <w:rsid w:val="00687AC6"/>
    <w:rsid w:val="00687BCA"/>
    <w:rsid w:val="00690AAA"/>
    <w:rsid w:val="00690C8F"/>
    <w:rsid w:val="0069126D"/>
    <w:rsid w:val="006917A9"/>
    <w:rsid w:val="00691B48"/>
    <w:rsid w:val="00691B62"/>
    <w:rsid w:val="00691CBA"/>
    <w:rsid w:val="0069266A"/>
    <w:rsid w:val="00693432"/>
    <w:rsid w:val="006935DC"/>
    <w:rsid w:val="006936EC"/>
    <w:rsid w:val="00693720"/>
    <w:rsid w:val="006937F0"/>
    <w:rsid w:val="00693ABD"/>
    <w:rsid w:val="00693FEB"/>
    <w:rsid w:val="006947A6"/>
    <w:rsid w:val="006952FF"/>
    <w:rsid w:val="006953AD"/>
    <w:rsid w:val="006956F5"/>
    <w:rsid w:val="00695981"/>
    <w:rsid w:val="00696686"/>
    <w:rsid w:val="00696B88"/>
    <w:rsid w:val="006974E0"/>
    <w:rsid w:val="006975A0"/>
    <w:rsid w:val="006978F4"/>
    <w:rsid w:val="00697A0B"/>
    <w:rsid w:val="006A0984"/>
    <w:rsid w:val="006A0B9D"/>
    <w:rsid w:val="006A16E2"/>
    <w:rsid w:val="006A1877"/>
    <w:rsid w:val="006A1F47"/>
    <w:rsid w:val="006A2852"/>
    <w:rsid w:val="006A2D46"/>
    <w:rsid w:val="006A32B4"/>
    <w:rsid w:val="006A3798"/>
    <w:rsid w:val="006A3810"/>
    <w:rsid w:val="006A3AB9"/>
    <w:rsid w:val="006A3C76"/>
    <w:rsid w:val="006A3DB2"/>
    <w:rsid w:val="006A40EE"/>
    <w:rsid w:val="006A4776"/>
    <w:rsid w:val="006A4827"/>
    <w:rsid w:val="006A4FDC"/>
    <w:rsid w:val="006A5100"/>
    <w:rsid w:val="006A535B"/>
    <w:rsid w:val="006A53A8"/>
    <w:rsid w:val="006A55BF"/>
    <w:rsid w:val="006A5737"/>
    <w:rsid w:val="006A5A38"/>
    <w:rsid w:val="006A5B39"/>
    <w:rsid w:val="006A5B41"/>
    <w:rsid w:val="006A5E8A"/>
    <w:rsid w:val="006A6171"/>
    <w:rsid w:val="006A696A"/>
    <w:rsid w:val="006A6999"/>
    <w:rsid w:val="006A7AEE"/>
    <w:rsid w:val="006A7B37"/>
    <w:rsid w:val="006A7F70"/>
    <w:rsid w:val="006B01E5"/>
    <w:rsid w:val="006B043A"/>
    <w:rsid w:val="006B0492"/>
    <w:rsid w:val="006B0AB8"/>
    <w:rsid w:val="006B0D41"/>
    <w:rsid w:val="006B0F0F"/>
    <w:rsid w:val="006B0F2A"/>
    <w:rsid w:val="006B1001"/>
    <w:rsid w:val="006B13B5"/>
    <w:rsid w:val="006B1537"/>
    <w:rsid w:val="006B16F6"/>
    <w:rsid w:val="006B1BDB"/>
    <w:rsid w:val="006B1D0F"/>
    <w:rsid w:val="006B228F"/>
    <w:rsid w:val="006B22B9"/>
    <w:rsid w:val="006B2327"/>
    <w:rsid w:val="006B2926"/>
    <w:rsid w:val="006B3006"/>
    <w:rsid w:val="006B347B"/>
    <w:rsid w:val="006B392B"/>
    <w:rsid w:val="006B4082"/>
    <w:rsid w:val="006B40FA"/>
    <w:rsid w:val="006B4CF7"/>
    <w:rsid w:val="006B4F3F"/>
    <w:rsid w:val="006B4FC0"/>
    <w:rsid w:val="006B5156"/>
    <w:rsid w:val="006B5256"/>
    <w:rsid w:val="006B56BF"/>
    <w:rsid w:val="006B5701"/>
    <w:rsid w:val="006B5C01"/>
    <w:rsid w:val="006B64C4"/>
    <w:rsid w:val="006B691D"/>
    <w:rsid w:val="006B6B55"/>
    <w:rsid w:val="006B6D5A"/>
    <w:rsid w:val="006B6E20"/>
    <w:rsid w:val="006B7073"/>
    <w:rsid w:val="006B7347"/>
    <w:rsid w:val="006B7431"/>
    <w:rsid w:val="006B761B"/>
    <w:rsid w:val="006B7C66"/>
    <w:rsid w:val="006B7D73"/>
    <w:rsid w:val="006C0352"/>
    <w:rsid w:val="006C08C3"/>
    <w:rsid w:val="006C0C05"/>
    <w:rsid w:val="006C0DF2"/>
    <w:rsid w:val="006C105A"/>
    <w:rsid w:val="006C16BA"/>
    <w:rsid w:val="006C17F7"/>
    <w:rsid w:val="006C19B2"/>
    <w:rsid w:val="006C19E6"/>
    <w:rsid w:val="006C1B01"/>
    <w:rsid w:val="006C220E"/>
    <w:rsid w:val="006C250A"/>
    <w:rsid w:val="006C257C"/>
    <w:rsid w:val="006C2C70"/>
    <w:rsid w:val="006C2D72"/>
    <w:rsid w:val="006C3854"/>
    <w:rsid w:val="006C3E8C"/>
    <w:rsid w:val="006C430A"/>
    <w:rsid w:val="006C4508"/>
    <w:rsid w:val="006C4A53"/>
    <w:rsid w:val="006C4AD0"/>
    <w:rsid w:val="006C4D3D"/>
    <w:rsid w:val="006C4E30"/>
    <w:rsid w:val="006C4F39"/>
    <w:rsid w:val="006C51C8"/>
    <w:rsid w:val="006C550D"/>
    <w:rsid w:val="006C60F6"/>
    <w:rsid w:val="006C623A"/>
    <w:rsid w:val="006C6281"/>
    <w:rsid w:val="006C6935"/>
    <w:rsid w:val="006C6DDD"/>
    <w:rsid w:val="006C6E94"/>
    <w:rsid w:val="006C712E"/>
    <w:rsid w:val="006C7D4F"/>
    <w:rsid w:val="006D0445"/>
    <w:rsid w:val="006D05A5"/>
    <w:rsid w:val="006D0736"/>
    <w:rsid w:val="006D0971"/>
    <w:rsid w:val="006D0A5B"/>
    <w:rsid w:val="006D0B09"/>
    <w:rsid w:val="006D0D8E"/>
    <w:rsid w:val="006D0F3C"/>
    <w:rsid w:val="006D182C"/>
    <w:rsid w:val="006D1EB0"/>
    <w:rsid w:val="006D2215"/>
    <w:rsid w:val="006D228A"/>
    <w:rsid w:val="006D2300"/>
    <w:rsid w:val="006D24BE"/>
    <w:rsid w:val="006D2556"/>
    <w:rsid w:val="006D25AA"/>
    <w:rsid w:val="006D27FD"/>
    <w:rsid w:val="006D28D2"/>
    <w:rsid w:val="006D2F2F"/>
    <w:rsid w:val="006D2FC3"/>
    <w:rsid w:val="006D30FF"/>
    <w:rsid w:val="006D3290"/>
    <w:rsid w:val="006D3668"/>
    <w:rsid w:val="006D3AA2"/>
    <w:rsid w:val="006D3C29"/>
    <w:rsid w:val="006D4564"/>
    <w:rsid w:val="006D472A"/>
    <w:rsid w:val="006D475C"/>
    <w:rsid w:val="006D486A"/>
    <w:rsid w:val="006D4D6E"/>
    <w:rsid w:val="006D5218"/>
    <w:rsid w:val="006D5B4A"/>
    <w:rsid w:val="006D5F99"/>
    <w:rsid w:val="006D5FBA"/>
    <w:rsid w:val="006D6561"/>
    <w:rsid w:val="006D661A"/>
    <w:rsid w:val="006D6A33"/>
    <w:rsid w:val="006D6ADA"/>
    <w:rsid w:val="006D6D27"/>
    <w:rsid w:val="006D6FC6"/>
    <w:rsid w:val="006D70D4"/>
    <w:rsid w:val="006D7902"/>
    <w:rsid w:val="006D7A70"/>
    <w:rsid w:val="006D7B4B"/>
    <w:rsid w:val="006D7CF8"/>
    <w:rsid w:val="006D7D50"/>
    <w:rsid w:val="006E008B"/>
    <w:rsid w:val="006E1200"/>
    <w:rsid w:val="006E12E5"/>
    <w:rsid w:val="006E1570"/>
    <w:rsid w:val="006E18CB"/>
    <w:rsid w:val="006E18FE"/>
    <w:rsid w:val="006E1AAB"/>
    <w:rsid w:val="006E2326"/>
    <w:rsid w:val="006E267C"/>
    <w:rsid w:val="006E2882"/>
    <w:rsid w:val="006E2A82"/>
    <w:rsid w:val="006E2D37"/>
    <w:rsid w:val="006E2EDF"/>
    <w:rsid w:val="006E3508"/>
    <w:rsid w:val="006E3A59"/>
    <w:rsid w:val="006E4C2A"/>
    <w:rsid w:val="006E4DE1"/>
    <w:rsid w:val="006E53F0"/>
    <w:rsid w:val="006E549D"/>
    <w:rsid w:val="006E57FC"/>
    <w:rsid w:val="006E5C71"/>
    <w:rsid w:val="006E61CC"/>
    <w:rsid w:val="006E6596"/>
    <w:rsid w:val="006E6C4E"/>
    <w:rsid w:val="006E6C96"/>
    <w:rsid w:val="006E766E"/>
    <w:rsid w:val="006E7A16"/>
    <w:rsid w:val="006F004E"/>
    <w:rsid w:val="006F0169"/>
    <w:rsid w:val="006F0697"/>
    <w:rsid w:val="006F105F"/>
    <w:rsid w:val="006F1113"/>
    <w:rsid w:val="006F1906"/>
    <w:rsid w:val="006F1D2B"/>
    <w:rsid w:val="006F1F81"/>
    <w:rsid w:val="006F222C"/>
    <w:rsid w:val="006F277A"/>
    <w:rsid w:val="006F2E03"/>
    <w:rsid w:val="006F2FE2"/>
    <w:rsid w:val="006F3490"/>
    <w:rsid w:val="006F36C2"/>
    <w:rsid w:val="006F3996"/>
    <w:rsid w:val="006F3BC7"/>
    <w:rsid w:val="006F3D60"/>
    <w:rsid w:val="006F40C0"/>
    <w:rsid w:val="006F4129"/>
    <w:rsid w:val="006F44B2"/>
    <w:rsid w:val="006F5381"/>
    <w:rsid w:val="006F5A2D"/>
    <w:rsid w:val="006F5B87"/>
    <w:rsid w:val="006F602F"/>
    <w:rsid w:val="006F65EB"/>
    <w:rsid w:val="006F66CF"/>
    <w:rsid w:val="006F69BD"/>
    <w:rsid w:val="006F6A04"/>
    <w:rsid w:val="006F75F3"/>
    <w:rsid w:val="006F76BA"/>
    <w:rsid w:val="007004C6"/>
    <w:rsid w:val="007006D8"/>
    <w:rsid w:val="0070090E"/>
    <w:rsid w:val="007013A4"/>
    <w:rsid w:val="00701860"/>
    <w:rsid w:val="00701CE7"/>
    <w:rsid w:val="00701DC0"/>
    <w:rsid w:val="007023FF"/>
    <w:rsid w:val="00702A92"/>
    <w:rsid w:val="00702E2A"/>
    <w:rsid w:val="00702EB2"/>
    <w:rsid w:val="00702F0F"/>
    <w:rsid w:val="0070303C"/>
    <w:rsid w:val="007030EC"/>
    <w:rsid w:val="00703211"/>
    <w:rsid w:val="0070459B"/>
    <w:rsid w:val="00704A04"/>
    <w:rsid w:val="00704C76"/>
    <w:rsid w:val="007053F4"/>
    <w:rsid w:val="00705B0F"/>
    <w:rsid w:val="007061DC"/>
    <w:rsid w:val="00706393"/>
    <w:rsid w:val="00706B70"/>
    <w:rsid w:val="00706BF1"/>
    <w:rsid w:val="00707A85"/>
    <w:rsid w:val="00707D45"/>
    <w:rsid w:val="00707F53"/>
    <w:rsid w:val="00710290"/>
    <w:rsid w:val="00710368"/>
    <w:rsid w:val="00710AC1"/>
    <w:rsid w:val="00710AC5"/>
    <w:rsid w:val="00710C21"/>
    <w:rsid w:val="00710C3A"/>
    <w:rsid w:val="0071149B"/>
    <w:rsid w:val="00711616"/>
    <w:rsid w:val="007120B0"/>
    <w:rsid w:val="0071245F"/>
    <w:rsid w:val="0071323D"/>
    <w:rsid w:val="007136E7"/>
    <w:rsid w:val="00713D83"/>
    <w:rsid w:val="00713DDC"/>
    <w:rsid w:val="00713E76"/>
    <w:rsid w:val="007144AB"/>
    <w:rsid w:val="007144F8"/>
    <w:rsid w:val="007147D1"/>
    <w:rsid w:val="00714F5F"/>
    <w:rsid w:val="00715092"/>
    <w:rsid w:val="007150A8"/>
    <w:rsid w:val="00715679"/>
    <w:rsid w:val="00715C99"/>
    <w:rsid w:val="00716328"/>
    <w:rsid w:val="007163AC"/>
    <w:rsid w:val="007166D5"/>
    <w:rsid w:val="00716EF6"/>
    <w:rsid w:val="007170CB"/>
    <w:rsid w:val="00717704"/>
    <w:rsid w:val="0071773A"/>
    <w:rsid w:val="0072019D"/>
    <w:rsid w:val="00720293"/>
    <w:rsid w:val="00720512"/>
    <w:rsid w:val="0072065B"/>
    <w:rsid w:val="00720F58"/>
    <w:rsid w:val="0072107F"/>
    <w:rsid w:val="0072155F"/>
    <w:rsid w:val="0072177A"/>
    <w:rsid w:val="00721E53"/>
    <w:rsid w:val="00721FA9"/>
    <w:rsid w:val="0072230B"/>
    <w:rsid w:val="00722509"/>
    <w:rsid w:val="00722B0E"/>
    <w:rsid w:val="00723170"/>
    <w:rsid w:val="0072361D"/>
    <w:rsid w:val="00723AEE"/>
    <w:rsid w:val="0072487D"/>
    <w:rsid w:val="00725164"/>
    <w:rsid w:val="0072559F"/>
    <w:rsid w:val="007255CF"/>
    <w:rsid w:val="007255F1"/>
    <w:rsid w:val="007256F7"/>
    <w:rsid w:val="00725B8C"/>
    <w:rsid w:val="00725DF6"/>
    <w:rsid w:val="007266A5"/>
    <w:rsid w:val="00726BAD"/>
    <w:rsid w:val="00726DEA"/>
    <w:rsid w:val="00726EE6"/>
    <w:rsid w:val="0072727F"/>
    <w:rsid w:val="0072743B"/>
    <w:rsid w:val="00727FA3"/>
    <w:rsid w:val="007304CE"/>
    <w:rsid w:val="0073084E"/>
    <w:rsid w:val="00730A2C"/>
    <w:rsid w:val="00731612"/>
    <w:rsid w:val="00731EE5"/>
    <w:rsid w:val="007328DB"/>
    <w:rsid w:val="00732F3B"/>
    <w:rsid w:val="0073339F"/>
    <w:rsid w:val="0073373C"/>
    <w:rsid w:val="007340DC"/>
    <w:rsid w:val="007349BD"/>
    <w:rsid w:val="007357BF"/>
    <w:rsid w:val="007359B7"/>
    <w:rsid w:val="00735F2B"/>
    <w:rsid w:val="00735F7A"/>
    <w:rsid w:val="007365DA"/>
    <w:rsid w:val="007368E6"/>
    <w:rsid w:val="00736B68"/>
    <w:rsid w:val="00737493"/>
    <w:rsid w:val="00737516"/>
    <w:rsid w:val="00737832"/>
    <w:rsid w:val="0073784A"/>
    <w:rsid w:val="00737872"/>
    <w:rsid w:val="00737ABC"/>
    <w:rsid w:val="0074044B"/>
    <w:rsid w:val="007406BA"/>
    <w:rsid w:val="00740983"/>
    <w:rsid w:val="00741678"/>
    <w:rsid w:val="00741C59"/>
    <w:rsid w:val="00741E9F"/>
    <w:rsid w:val="00742672"/>
    <w:rsid w:val="00742841"/>
    <w:rsid w:val="0074297A"/>
    <w:rsid w:val="00742DAF"/>
    <w:rsid w:val="0074302B"/>
    <w:rsid w:val="00743D8B"/>
    <w:rsid w:val="00743FB2"/>
    <w:rsid w:val="007444D4"/>
    <w:rsid w:val="00744626"/>
    <w:rsid w:val="00744688"/>
    <w:rsid w:val="00744798"/>
    <w:rsid w:val="00744B49"/>
    <w:rsid w:val="00744CE3"/>
    <w:rsid w:val="00744F57"/>
    <w:rsid w:val="0074554D"/>
    <w:rsid w:val="007457A1"/>
    <w:rsid w:val="00746C9F"/>
    <w:rsid w:val="00746F85"/>
    <w:rsid w:val="00747201"/>
    <w:rsid w:val="0074728A"/>
    <w:rsid w:val="007472D0"/>
    <w:rsid w:val="007477F3"/>
    <w:rsid w:val="00747CE6"/>
    <w:rsid w:val="007502B2"/>
    <w:rsid w:val="007502CF"/>
    <w:rsid w:val="00751133"/>
    <w:rsid w:val="00751751"/>
    <w:rsid w:val="00751B4F"/>
    <w:rsid w:val="00751C3E"/>
    <w:rsid w:val="00751C81"/>
    <w:rsid w:val="00752867"/>
    <w:rsid w:val="00752A05"/>
    <w:rsid w:val="00752AC9"/>
    <w:rsid w:val="00752CE1"/>
    <w:rsid w:val="0075322D"/>
    <w:rsid w:val="007533F9"/>
    <w:rsid w:val="00753815"/>
    <w:rsid w:val="00753936"/>
    <w:rsid w:val="00754AA1"/>
    <w:rsid w:val="00754E8E"/>
    <w:rsid w:val="00755075"/>
    <w:rsid w:val="0075542A"/>
    <w:rsid w:val="007558BA"/>
    <w:rsid w:val="00755984"/>
    <w:rsid w:val="007559AF"/>
    <w:rsid w:val="00755D1B"/>
    <w:rsid w:val="00755EF0"/>
    <w:rsid w:val="0075602B"/>
    <w:rsid w:val="00756136"/>
    <w:rsid w:val="00756893"/>
    <w:rsid w:val="007568A2"/>
    <w:rsid w:val="00756AF1"/>
    <w:rsid w:val="00756AFD"/>
    <w:rsid w:val="0075706E"/>
    <w:rsid w:val="00757A09"/>
    <w:rsid w:val="00757B5F"/>
    <w:rsid w:val="00757F2B"/>
    <w:rsid w:val="0076048D"/>
    <w:rsid w:val="007607E6"/>
    <w:rsid w:val="007609A1"/>
    <w:rsid w:val="00760D04"/>
    <w:rsid w:val="00760E1E"/>
    <w:rsid w:val="00761058"/>
    <w:rsid w:val="007610C2"/>
    <w:rsid w:val="00761413"/>
    <w:rsid w:val="00761456"/>
    <w:rsid w:val="00761770"/>
    <w:rsid w:val="0076193B"/>
    <w:rsid w:val="00761D48"/>
    <w:rsid w:val="00762410"/>
    <w:rsid w:val="00762CC2"/>
    <w:rsid w:val="00763953"/>
    <w:rsid w:val="00763D04"/>
    <w:rsid w:val="00763D7C"/>
    <w:rsid w:val="00764149"/>
    <w:rsid w:val="00764234"/>
    <w:rsid w:val="0076460E"/>
    <w:rsid w:val="00764A73"/>
    <w:rsid w:val="007651B3"/>
    <w:rsid w:val="007654E2"/>
    <w:rsid w:val="00765726"/>
    <w:rsid w:val="00765769"/>
    <w:rsid w:val="00765A5E"/>
    <w:rsid w:val="00766369"/>
    <w:rsid w:val="007665C0"/>
    <w:rsid w:val="0076660D"/>
    <w:rsid w:val="00766822"/>
    <w:rsid w:val="00766B24"/>
    <w:rsid w:val="00766C58"/>
    <w:rsid w:val="00767417"/>
    <w:rsid w:val="00767534"/>
    <w:rsid w:val="00767709"/>
    <w:rsid w:val="00770233"/>
    <w:rsid w:val="007705C1"/>
    <w:rsid w:val="00770B03"/>
    <w:rsid w:val="00771072"/>
    <w:rsid w:val="00771218"/>
    <w:rsid w:val="00771379"/>
    <w:rsid w:val="00771D38"/>
    <w:rsid w:val="00771E2C"/>
    <w:rsid w:val="00772332"/>
    <w:rsid w:val="00772885"/>
    <w:rsid w:val="00772977"/>
    <w:rsid w:val="00772E94"/>
    <w:rsid w:val="007731A9"/>
    <w:rsid w:val="007732BD"/>
    <w:rsid w:val="007732D9"/>
    <w:rsid w:val="007740E9"/>
    <w:rsid w:val="007742DC"/>
    <w:rsid w:val="00774514"/>
    <w:rsid w:val="00774ED6"/>
    <w:rsid w:val="007752C5"/>
    <w:rsid w:val="00775771"/>
    <w:rsid w:val="00776EA9"/>
    <w:rsid w:val="007774DD"/>
    <w:rsid w:val="0077755B"/>
    <w:rsid w:val="00777A98"/>
    <w:rsid w:val="00780FAA"/>
    <w:rsid w:val="007810EA"/>
    <w:rsid w:val="007812EE"/>
    <w:rsid w:val="007814F9"/>
    <w:rsid w:val="0078186D"/>
    <w:rsid w:val="00781C97"/>
    <w:rsid w:val="0078216C"/>
    <w:rsid w:val="0078220A"/>
    <w:rsid w:val="00782780"/>
    <w:rsid w:val="007829C1"/>
    <w:rsid w:val="00783095"/>
    <w:rsid w:val="007834BE"/>
    <w:rsid w:val="0078391B"/>
    <w:rsid w:val="00783C44"/>
    <w:rsid w:val="00784A68"/>
    <w:rsid w:val="00784E82"/>
    <w:rsid w:val="00784F36"/>
    <w:rsid w:val="007851DF"/>
    <w:rsid w:val="00785AF2"/>
    <w:rsid w:val="007862CF"/>
    <w:rsid w:val="00786430"/>
    <w:rsid w:val="007869A5"/>
    <w:rsid w:val="00786CCF"/>
    <w:rsid w:val="00787821"/>
    <w:rsid w:val="00787F40"/>
    <w:rsid w:val="00787F58"/>
    <w:rsid w:val="0079033B"/>
    <w:rsid w:val="007903A6"/>
    <w:rsid w:val="0079040F"/>
    <w:rsid w:val="0079068A"/>
    <w:rsid w:val="00790884"/>
    <w:rsid w:val="00790B34"/>
    <w:rsid w:val="00790B5A"/>
    <w:rsid w:val="00790CB8"/>
    <w:rsid w:val="007910D7"/>
    <w:rsid w:val="0079114F"/>
    <w:rsid w:val="00792690"/>
    <w:rsid w:val="0079303C"/>
    <w:rsid w:val="0079307C"/>
    <w:rsid w:val="00793635"/>
    <w:rsid w:val="007939B2"/>
    <w:rsid w:val="007945FF"/>
    <w:rsid w:val="00794C43"/>
    <w:rsid w:val="00795413"/>
    <w:rsid w:val="0079569D"/>
    <w:rsid w:val="00795C98"/>
    <w:rsid w:val="007961AE"/>
    <w:rsid w:val="007962B9"/>
    <w:rsid w:val="0079715A"/>
    <w:rsid w:val="00797515"/>
    <w:rsid w:val="007976EA"/>
    <w:rsid w:val="007978EF"/>
    <w:rsid w:val="007A001F"/>
    <w:rsid w:val="007A06FF"/>
    <w:rsid w:val="007A0BB2"/>
    <w:rsid w:val="007A1073"/>
    <w:rsid w:val="007A2177"/>
    <w:rsid w:val="007A2278"/>
    <w:rsid w:val="007A22DF"/>
    <w:rsid w:val="007A246F"/>
    <w:rsid w:val="007A2542"/>
    <w:rsid w:val="007A2A6F"/>
    <w:rsid w:val="007A2C5E"/>
    <w:rsid w:val="007A2DD4"/>
    <w:rsid w:val="007A35A1"/>
    <w:rsid w:val="007A3C73"/>
    <w:rsid w:val="007A40D6"/>
    <w:rsid w:val="007A413C"/>
    <w:rsid w:val="007A41AF"/>
    <w:rsid w:val="007A41B8"/>
    <w:rsid w:val="007A4489"/>
    <w:rsid w:val="007A4557"/>
    <w:rsid w:val="007A458F"/>
    <w:rsid w:val="007A460C"/>
    <w:rsid w:val="007A4B8E"/>
    <w:rsid w:val="007A4D5B"/>
    <w:rsid w:val="007A4FB3"/>
    <w:rsid w:val="007A54F2"/>
    <w:rsid w:val="007A5BD9"/>
    <w:rsid w:val="007A61C8"/>
    <w:rsid w:val="007A626F"/>
    <w:rsid w:val="007A68E3"/>
    <w:rsid w:val="007A6DB8"/>
    <w:rsid w:val="007A6E18"/>
    <w:rsid w:val="007A7130"/>
    <w:rsid w:val="007A7852"/>
    <w:rsid w:val="007A7E39"/>
    <w:rsid w:val="007A7FED"/>
    <w:rsid w:val="007B0697"/>
    <w:rsid w:val="007B0960"/>
    <w:rsid w:val="007B13E2"/>
    <w:rsid w:val="007B19FD"/>
    <w:rsid w:val="007B1B78"/>
    <w:rsid w:val="007B22E4"/>
    <w:rsid w:val="007B29C2"/>
    <w:rsid w:val="007B2A25"/>
    <w:rsid w:val="007B2F5C"/>
    <w:rsid w:val="007B32F4"/>
    <w:rsid w:val="007B43AB"/>
    <w:rsid w:val="007B47B0"/>
    <w:rsid w:val="007B4CB1"/>
    <w:rsid w:val="007B4CF9"/>
    <w:rsid w:val="007B4E18"/>
    <w:rsid w:val="007B4F56"/>
    <w:rsid w:val="007B5005"/>
    <w:rsid w:val="007B566A"/>
    <w:rsid w:val="007B581F"/>
    <w:rsid w:val="007B583C"/>
    <w:rsid w:val="007B5BD9"/>
    <w:rsid w:val="007B5BEE"/>
    <w:rsid w:val="007B5D1D"/>
    <w:rsid w:val="007B5F8A"/>
    <w:rsid w:val="007B64EA"/>
    <w:rsid w:val="007B6A13"/>
    <w:rsid w:val="007B6C00"/>
    <w:rsid w:val="007B6E6C"/>
    <w:rsid w:val="007B74EA"/>
    <w:rsid w:val="007B757E"/>
    <w:rsid w:val="007B7777"/>
    <w:rsid w:val="007C050F"/>
    <w:rsid w:val="007C0C81"/>
    <w:rsid w:val="007C0E55"/>
    <w:rsid w:val="007C1038"/>
    <w:rsid w:val="007C16F7"/>
    <w:rsid w:val="007C30FF"/>
    <w:rsid w:val="007C3480"/>
    <w:rsid w:val="007C3A94"/>
    <w:rsid w:val="007C3AA0"/>
    <w:rsid w:val="007C3BDC"/>
    <w:rsid w:val="007C3D61"/>
    <w:rsid w:val="007C3F90"/>
    <w:rsid w:val="007C4601"/>
    <w:rsid w:val="007C46CF"/>
    <w:rsid w:val="007C4C16"/>
    <w:rsid w:val="007C508F"/>
    <w:rsid w:val="007C525E"/>
    <w:rsid w:val="007C5290"/>
    <w:rsid w:val="007C5303"/>
    <w:rsid w:val="007C59A9"/>
    <w:rsid w:val="007C5D09"/>
    <w:rsid w:val="007C64D1"/>
    <w:rsid w:val="007C6C3D"/>
    <w:rsid w:val="007C6F86"/>
    <w:rsid w:val="007C71AC"/>
    <w:rsid w:val="007C7394"/>
    <w:rsid w:val="007C7521"/>
    <w:rsid w:val="007C7899"/>
    <w:rsid w:val="007C7E6B"/>
    <w:rsid w:val="007D003E"/>
    <w:rsid w:val="007D02FD"/>
    <w:rsid w:val="007D047D"/>
    <w:rsid w:val="007D09AC"/>
    <w:rsid w:val="007D0AAE"/>
    <w:rsid w:val="007D0C92"/>
    <w:rsid w:val="007D0DB2"/>
    <w:rsid w:val="007D11FE"/>
    <w:rsid w:val="007D14AC"/>
    <w:rsid w:val="007D1B0B"/>
    <w:rsid w:val="007D2233"/>
    <w:rsid w:val="007D263C"/>
    <w:rsid w:val="007D29FF"/>
    <w:rsid w:val="007D2B3F"/>
    <w:rsid w:val="007D2B41"/>
    <w:rsid w:val="007D2CD0"/>
    <w:rsid w:val="007D2FA4"/>
    <w:rsid w:val="007D324D"/>
    <w:rsid w:val="007D3743"/>
    <w:rsid w:val="007D4246"/>
    <w:rsid w:val="007D482F"/>
    <w:rsid w:val="007D4894"/>
    <w:rsid w:val="007D4D7B"/>
    <w:rsid w:val="007D53A9"/>
    <w:rsid w:val="007D59B4"/>
    <w:rsid w:val="007D5B89"/>
    <w:rsid w:val="007D5C0A"/>
    <w:rsid w:val="007D657F"/>
    <w:rsid w:val="007D65DD"/>
    <w:rsid w:val="007D6AE3"/>
    <w:rsid w:val="007D768B"/>
    <w:rsid w:val="007D76FB"/>
    <w:rsid w:val="007D779D"/>
    <w:rsid w:val="007E0A73"/>
    <w:rsid w:val="007E0DC9"/>
    <w:rsid w:val="007E1851"/>
    <w:rsid w:val="007E1927"/>
    <w:rsid w:val="007E1C3F"/>
    <w:rsid w:val="007E1EDE"/>
    <w:rsid w:val="007E2A21"/>
    <w:rsid w:val="007E2BE1"/>
    <w:rsid w:val="007E3019"/>
    <w:rsid w:val="007E3069"/>
    <w:rsid w:val="007E3248"/>
    <w:rsid w:val="007E3726"/>
    <w:rsid w:val="007E3745"/>
    <w:rsid w:val="007E381B"/>
    <w:rsid w:val="007E39B1"/>
    <w:rsid w:val="007E39EF"/>
    <w:rsid w:val="007E3DD4"/>
    <w:rsid w:val="007E47A1"/>
    <w:rsid w:val="007E495E"/>
    <w:rsid w:val="007E4B06"/>
    <w:rsid w:val="007E5187"/>
    <w:rsid w:val="007E552C"/>
    <w:rsid w:val="007E562E"/>
    <w:rsid w:val="007E569D"/>
    <w:rsid w:val="007E56F4"/>
    <w:rsid w:val="007E5A2A"/>
    <w:rsid w:val="007E6149"/>
    <w:rsid w:val="007E79D4"/>
    <w:rsid w:val="007E7AA5"/>
    <w:rsid w:val="007F0380"/>
    <w:rsid w:val="007F0754"/>
    <w:rsid w:val="007F09C0"/>
    <w:rsid w:val="007F0D78"/>
    <w:rsid w:val="007F0F0F"/>
    <w:rsid w:val="007F15CC"/>
    <w:rsid w:val="007F163F"/>
    <w:rsid w:val="007F1678"/>
    <w:rsid w:val="007F1757"/>
    <w:rsid w:val="007F1958"/>
    <w:rsid w:val="007F1A42"/>
    <w:rsid w:val="007F1BAA"/>
    <w:rsid w:val="007F1D17"/>
    <w:rsid w:val="007F1D49"/>
    <w:rsid w:val="007F1FD9"/>
    <w:rsid w:val="007F2179"/>
    <w:rsid w:val="007F222A"/>
    <w:rsid w:val="007F2369"/>
    <w:rsid w:val="007F23B3"/>
    <w:rsid w:val="007F2EE5"/>
    <w:rsid w:val="007F3014"/>
    <w:rsid w:val="007F3595"/>
    <w:rsid w:val="007F3C60"/>
    <w:rsid w:val="007F40E4"/>
    <w:rsid w:val="007F45DA"/>
    <w:rsid w:val="007F483A"/>
    <w:rsid w:val="007F49F5"/>
    <w:rsid w:val="007F5434"/>
    <w:rsid w:val="007F59EF"/>
    <w:rsid w:val="007F62A6"/>
    <w:rsid w:val="007F66D4"/>
    <w:rsid w:val="007F6725"/>
    <w:rsid w:val="007F6CC3"/>
    <w:rsid w:val="007F6E9E"/>
    <w:rsid w:val="007F7FD7"/>
    <w:rsid w:val="008000E4"/>
    <w:rsid w:val="00800549"/>
    <w:rsid w:val="00800DEB"/>
    <w:rsid w:val="00800F01"/>
    <w:rsid w:val="00800FC7"/>
    <w:rsid w:val="00801051"/>
    <w:rsid w:val="0080105F"/>
    <w:rsid w:val="008019E4"/>
    <w:rsid w:val="00801EB8"/>
    <w:rsid w:val="0080218B"/>
    <w:rsid w:val="00802221"/>
    <w:rsid w:val="008025CC"/>
    <w:rsid w:val="0080336E"/>
    <w:rsid w:val="008035E0"/>
    <w:rsid w:val="008035E7"/>
    <w:rsid w:val="0080397F"/>
    <w:rsid w:val="008042F3"/>
    <w:rsid w:val="008044A2"/>
    <w:rsid w:val="00804598"/>
    <w:rsid w:val="008045C2"/>
    <w:rsid w:val="00804A77"/>
    <w:rsid w:val="00805278"/>
    <w:rsid w:val="008054E1"/>
    <w:rsid w:val="00805FCD"/>
    <w:rsid w:val="00806118"/>
    <w:rsid w:val="008068D0"/>
    <w:rsid w:val="00806C63"/>
    <w:rsid w:val="00806E24"/>
    <w:rsid w:val="00807954"/>
    <w:rsid w:val="00807D19"/>
    <w:rsid w:val="00807FA7"/>
    <w:rsid w:val="00807FF6"/>
    <w:rsid w:val="008104B1"/>
    <w:rsid w:val="008105CF"/>
    <w:rsid w:val="0081062A"/>
    <w:rsid w:val="0081094C"/>
    <w:rsid w:val="00810FFE"/>
    <w:rsid w:val="00811238"/>
    <w:rsid w:val="00811A5D"/>
    <w:rsid w:val="00811D0F"/>
    <w:rsid w:val="00811E6A"/>
    <w:rsid w:val="00812154"/>
    <w:rsid w:val="008127D9"/>
    <w:rsid w:val="00812E94"/>
    <w:rsid w:val="008131E6"/>
    <w:rsid w:val="00813207"/>
    <w:rsid w:val="00813212"/>
    <w:rsid w:val="008133BB"/>
    <w:rsid w:val="008135C7"/>
    <w:rsid w:val="00813997"/>
    <w:rsid w:val="00813ED2"/>
    <w:rsid w:val="0081409E"/>
    <w:rsid w:val="0081421D"/>
    <w:rsid w:val="00814282"/>
    <w:rsid w:val="00814FBE"/>
    <w:rsid w:val="008154F4"/>
    <w:rsid w:val="00815EA4"/>
    <w:rsid w:val="008163E7"/>
    <w:rsid w:val="008176F6"/>
    <w:rsid w:val="008177FF"/>
    <w:rsid w:val="00817D1F"/>
    <w:rsid w:val="0082038D"/>
    <w:rsid w:val="008204C7"/>
    <w:rsid w:val="00820B89"/>
    <w:rsid w:val="0082118D"/>
    <w:rsid w:val="008217A4"/>
    <w:rsid w:val="008219F2"/>
    <w:rsid w:val="00821B37"/>
    <w:rsid w:val="00821BD3"/>
    <w:rsid w:val="00821CBD"/>
    <w:rsid w:val="00821E9E"/>
    <w:rsid w:val="0082203C"/>
    <w:rsid w:val="008223D2"/>
    <w:rsid w:val="00822819"/>
    <w:rsid w:val="0082357D"/>
    <w:rsid w:val="00824361"/>
    <w:rsid w:val="00824E4B"/>
    <w:rsid w:val="00825056"/>
    <w:rsid w:val="00825A99"/>
    <w:rsid w:val="00825F9B"/>
    <w:rsid w:val="00826882"/>
    <w:rsid w:val="00826AA4"/>
    <w:rsid w:val="00826B5F"/>
    <w:rsid w:val="00826D7D"/>
    <w:rsid w:val="008270C1"/>
    <w:rsid w:val="008270F4"/>
    <w:rsid w:val="00827CF8"/>
    <w:rsid w:val="00830CE3"/>
    <w:rsid w:val="008312EF"/>
    <w:rsid w:val="00831314"/>
    <w:rsid w:val="00831491"/>
    <w:rsid w:val="0083197E"/>
    <w:rsid w:val="008319F8"/>
    <w:rsid w:val="00831D44"/>
    <w:rsid w:val="0083275B"/>
    <w:rsid w:val="0083282C"/>
    <w:rsid w:val="008329AB"/>
    <w:rsid w:val="00832C8A"/>
    <w:rsid w:val="0083325A"/>
    <w:rsid w:val="0083348F"/>
    <w:rsid w:val="00833556"/>
    <w:rsid w:val="0083375D"/>
    <w:rsid w:val="00833AAE"/>
    <w:rsid w:val="00833B03"/>
    <w:rsid w:val="00833DE8"/>
    <w:rsid w:val="008340AB"/>
    <w:rsid w:val="00834153"/>
    <w:rsid w:val="008341D3"/>
    <w:rsid w:val="008344AC"/>
    <w:rsid w:val="00834633"/>
    <w:rsid w:val="00834681"/>
    <w:rsid w:val="008347FB"/>
    <w:rsid w:val="008349D0"/>
    <w:rsid w:val="00834F0D"/>
    <w:rsid w:val="0083520C"/>
    <w:rsid w:val="00835577"/>
    <w:rsid w:val="008359D9"/>
    <w:rsid w:val="00835CA2"/>
    <w:rsid w:val="00835D70"/>
    <w:rsid w:val="00836E28"/>
    <w:rsid w:val="00836F1A"/>
    <w:rsid w:val="008376B4"/>
    <w:rsid w:val="00837A44"/>
    <w:rsid w:val="00837A98"/>
    <w:rsid w:val="00837BC7"/>
    <w:rsid w:val="0084058C"/>
    <w:rsid w:val="0084083B"/>
    <w:rsid w:val="008408BD"/>
    <w:rsid w:val="00841B0E"/>
    <w:rsid w:val="00842319"/>
    <w:rsid w:val="0084254D"/>
    <w:rsid w:val="00842608"/>
    <w:rsid w:val="00842D42"/>
    <w:rsid w:val="00842EA2"/>
    <w:rsid w:val="00842F4E"/>
    <w:rsid w:val="00842FC2"/>
    <w:rsid w:val="00844357"/>
    <w:rsid w:val="008446DB"/>
    <w:rsid w:val="008448AE"/>
    <w:rsid w:val="00844F7E"/>
    <w:rsid w:val="008452F6"/>
    <w:rsid w:val="0084537E"/>
    <w:rsid w:val="008456A1"/>
    <w:rsid w:val="0084579A"/>
    <w:rsid w:val="00845A91"/>
    <w:rsid w:val="00845B99"/>
    <w:rsid w:val="00845DA8"/>
    <w:rsid w:val="00845DA9"/>
    <w:rsid w:val="00846734"/>
    <w:rsid w:val="00846BA4"/>
    <w:rsid w:val="00846E12"/>
    <w:rsid w:val="00847045"/>
    <w:rsid w:val="00847A15"/>
    <w:rsid w:val="00847AF4"/>
    <w:rsid w:val="00847DEF"/>
    <w:rsid w:val="0085019E"/>
    <w:rsid w:val="0085019F"/>
    <w:rsid w:val="0085024E"/>
    <w:rsid w:val="008508B0"/>
    <w:rsid w:val="00850A62"/>
    <w:rsid w:val="0085103A"/>
    <w:rsid w:val="00851314"/>
    <w:rsid w:val="00851439"/>
    <w:rsid w:val="00851F08"/>
    <w:rsid w:val="00851FF9"/>
    <w:rsid w:val="00852140"/>
    <w:rsid w:val="00852396"/>
    <w:rsid w:val="00852AC2"/>
    <w:rsid w:val="008531E4"/>
    <w:rsid w:val="0085355E"/>
    <w:rsid w:val="00853756"/>
    <w:rsid w:val="008538D8"/>
    <w:rsid w:val="00853933"/>
    <w:rsid w:val="00853C14"/>
    <w:rsid w:val="00853FAF"/>
    <w:rsid w:val="00854608"/>
    <w:rsid w:val="0085477A"/>
    <w:rsid w:val="00854884"/>
    <w:rsid w:val="00854BF6"/>
    <w:rsid w:val="00854CDE"/>
    <w:rsid w:val="008553D0"/>
    <w:rsid w:val="00855FE3"/>
    <w:rsid w:val="0085625F"/>
    <w:rsid w:val="008564C7"/>
    <w:rsid w:val="0085669B"/>
    <w:rsid w:val="00856E2D"/>
    <w:rsid w:val="008570D6"/>
    <w:rsid w:val="00857278"/>
    <w:rsid w:val="00857D9A"/>
    <w:rsid w:val="00857DE9"/>
    <w:rsid w:val="00857F05"/>
    <w:rsid w:val="00860099"/>
    <w:rsid w:val="008600EB"/>
    <w:rsid w:val="008611CE"/>
    <w:rsid w:val="008613CA"/>
    <w:rsid w:val="008613EB"/>
    <w:rsid w:val="0086156A"/>
    <w:rsid w:val="008621E5"/>
    <w:rsid w:val="008628D2"/>
    <w:rsid w:val="00862910"/>
    <w:rsid w:val="00862F8E"/>
    <w:rsid w:val="0086322E"/>
    <w:rsid w:val="00863364"/>
    <w:rsid w:val="00863A1A"/>
    <w:rsid w:val="00863F11"/>
    <w:rsid w:val="00864193"/>
    <w:rsid w:val="008656A0"/>
    <w:rsid w:val="008656E9"/>
    <w:rsid w:val="00865DE2"/>
    <w:rsid w:val="008664BD"/>
    <w:rsid w:val="0086652F"/>
    <w:rsid w:val="00867277"/>
    <w:rsid w:val="008672DB"/>
    <w:rsid w:val="00867B8B"/>
    <w:rsid w:val="00867F92"/>
    <w:rsid w:val="00870713"/>
    <w:rsid w:val="008709FA"/>
    <w:rsid w:val="00870A1C"/>
    <w:rsid w:val="00870D7D"/>
    <w:rsid w:val="008712BD"/>
    <w:rsid w:val="0087167E"/>
    <w:rsid w:val="00871BF5"/>
    <w:rsid w:val="00871F93"/>
    <w:rsid w:val="00872C48"/>
    <w:rsid w:val="008735F3"/>
    <w:rsid w:val="00873DB6"/>
    <w:rsid w:val="00873F67"/>
    <w:rsid w:val="008744A0"/>
    <w:rsid w:val="008744A7"/>
    <w:rsid w:val="0087451F"/>
    <w:rsid w:val="0087452B"/>
    <w:rsid w:val="008749C5"/>
    <w:rsid w:val="00875219"/>
    <w:rsid w:val="008758B0"/>
    <w:rsid w:val="008758D9"/>
    <w:rsid w:val="00875946"/>
    <w:rsid w:val="00875DF0"/>
    <w:rsid w:val="008762CE"/>
    <w:rsid w:val="00876647"/>
    <w:rsid w:val="0087694A"/>
    <w:rsid w:val="0087704F"/>
    <w:rsid w:val="0087724A"/>
    <w:rsid w:val="008772F6"/>
    <w:rsid w:val="00877654"/>
    <w:rsid w:val="00877D67"/>
    <w:rsid w:val="00877EAF"/>
    <w:rsid w:val="0088131E"/>
    <w:rsid w:val="008818BD"/>
    <w:rsid w:val="00882677"/>
    <w:rsid w:val="00882A99"/>
    <w:rsid w:val="00882E5F"/>
    <w:rsid w:val="008834E4"/>
    <w:rsid w:val="00883537"/>
    <w:rsid w:val="0088366C"/>
    <w:rsid w:val="0088371E"/>
    <w:rsid w:val="008843DD"/>
    <w:rsid w:val="00884592"/>
    <w:rsid w:val="00885209"/>
    <w:rsid w:val="00885257"/>
    <w:rsid w:val="00885287"/>
    <w:rsid w:val="00885355"/>
    <w:rsid w:val="008855E4"/>
    <w:rsid w:val="008856D4"/>
    <w:rsid w:val="008859F4"/>
    <w:rsid w:val="00885B49"/>
    <w:rsid w:val="00885CCF"/>
    <w:rsid w:val="00885DC2"/>
    <w:rsid w:val="00886700"/>
    <w:rsid w:val="00886987"/>
    <w:rsid w:val="00886A4C"/>
    <w:rsid w:val="00886F2E"/>
    <w:rsid w:val="0088776D"/>
    <w:rsid w:val="00890F19"/>
    <w:rsid w:val="00890FAF"/>
    <w:rsid w:val="00890FDB"/>
    <w:rsid w:val="0089176B"/>
    <w:rsid w:val="00891867"/>
    <w:rsid w:val="008920FD"/>
    <w:rsid w:val="008928CB"/>
    <w:rsid w:val="00892F6E"/>
    <w:rsid w:val="008930D6"/>
    <w:rsid w:val="008931D7"/>
    <w:rsid w:val="00893282"/>
    <w:rsid w:val="00894971"/>
    <w:rsid w:val="00894D98"/>
    <w:rsid w:val="00894FDE"/>
    <w:rsid w:val="008950B9"/>
    <w:rsid w:val="0089555D"/>
    <w:rsid w:val="00895F48"/>
    <w:rsid w:val="00896275"/>
    <w:rsid w:val="00896957"/>
    <w:rsid w:val="008969FE"/>
    <w:rsid w:val="00897328"/>
    <w:rsid w:val="00897394"/>
    <w:rsid w:val="008974A9"/>
    <w:rsid w:val="008978CF"/>
    <w:rsid w:val="00897C92"/>
    <w:rsid w:val="008A00F6"/>
    <w:rsid w:val="008A02D0"/>
    <w:rsid w:val="008A03EE"/>
    <w:rsid w:val="008A09DD"/>
    <w:rsid w:val="008A0F15"/>
    <w:rsid w:val="008A1146"/>
    <w:rsid w:val="008A17E5"/>
    <w:rsid w:val="008A188A"/>
    <w:rsid w:val="008A1CEF"/>
    <w:rsid w:val="008A2759"/>
    <w:rsid w:val="008A2945"/>
    <w:rsid w:val="008A294E"/>
    <w:rsid w:val="008A2A10"/>
    <w:rsid w:val="008A2CA8"/>
    <w:rsid w:val="008A2D8E"/>
    <w:rsid w:val="008A2DEE"/>
    <w:rsid w:val="008A3596"/>
    <w:rsid w:val="008A369D"/>
    <w:rsid w:val="008A3724"/>
    <w:rsid w:val="008A399B"/>
    <w:rsid w:val="008A3B6B"/>
    <w:rsid w:val="008A3C8B"/>
    <w:rsid w:val="008A3D74"/>
    <w:rsid w:val="008A3EBC"/>
    <w:rsid w:val="008A4794"/>
    <w:rsid w:val="008A4C5A"/>
    <w:rsid w:val="008A4F17"/>
    <w:rsid w:val="008A50F0"/>
    <w:rsid w:val="008A6739"/>
    <w:rsid w:val="008A6A9A"/>
    <w:rsid w:val="008A6C15"/>
    <w:rsid w:val="008A6D9A"/>
    <w:rsid w:val="008A745C"/>
    <w:rsid w:val="008B0194"/>
    <w:rsid w:val="008B01CE"/>
    <w:rsid w:val="008B031E"/>
    <w:rsid w:val="008B044E"/>
    <w:rsid w:val="008B0A0C"/>
    <w:rsid w:val="008B0A5A"/>
    <w:rsid w:val="008B11B0"/>
    <w:rsid w:val="008B1312"/>
    <w:rsid w:val="008B1CAD"/>
    <w:rsid w:val="008B1F4A"/>
    <w:rsid w:val="008B220E"/>
    <w:rsid w:val="008B24A1"/>
    <w:rsid w:val="008B2667"/>
    <w:rsid w:val="008B31A7"/>
    <w:rsid w:val="008B380B"/>
    <w:rsid w:val="008B3CFE"/>
    <w:rsid w:val="008B3DC4"/>
    <w:rsid w:val="008B41E8"/>
    <w:rsid w:val="008B46C7"/>
    <w:rsid w:val="008B4C95"/>
    <w:rsid w:val="008B4D44"/>
    <w:rsid w:val="008B5026"/>
    <w:rsid w:val="008B57F8"/>
    <w:rsid w:val="008B5DF8"/>
    <w:rsid w:val="008B5F6C"/>
    <w:rsid w:val="008B67CB"/>
    <w:rsid w:val="008B6A34"/>
    <w:rsid w:val="008B6F88"/>
    <w:rsid w:val="008B7C20"/>
    <w:rsid w:val="008B7F97"/>
    <w:rsid w:val="008C00A2"/>
    <w:rsid w:val="008C02CA"/>
    <w:rsid w:val="008C03FF"/>
    <w:rsid w:val="008C0426"/>
    <w:rsid w:val="008C0860"/>
    <w:rsid w:val="008C0A00"/>
    <w:rsid w:val="008C0A26"/>
    <w:rsid w:val="008C0B25"/>
    <w:rsid w:val="008C0D85"/>
    <w:rsid w:val="008C1486"/>
    <w:rsid w:val="008C14C6"/>
    <w:rsid w:val="008C27AA"/>
    <w:rsid w:val="008C28E6"/>
    <w:rsid w:val="008C2B02"/>
    <w:rsid w:val="008C2B80"/>
    <w:rsid w:val="008C2D51"/>
    <w:rsid w:val="008C2E22"/>
    <w:rsid w:val="008C348E"/>
    <w:rsid w:val="008C3902"/>
    <w:rsid w:val="008C398E"/>
    <w:rsid w:val="008C3A33"/>
    <w:rsid w:val="008C3D16"/>
    <w:rsid w:val="008C4667"/>
    <w:rsid w:val="008C4720"/>
    <w:rsid w:val="008C4C20"/>
    <w:rsid w:val="008C512D"/>
    <w:rsid w:val="008C5158"/>
    <w:rsid w:val="008C5860"/>
    <w:rsid w:val="008C59DB"/>
    <w:rsid w:val="008C606F"/>
    <w:rsid w:val="008C6AE4"/>
    <w:rsid w:val="008C6AE8"/>
    <w:rsid w:val="008C6E3C"/>
    <w:rsid w:val="008C70B2"/>
    <w:rsid w:val="008C7EF1"/>
    <w:rsid w:val="008D0248"/>
    <w:rsid w:val="008D037A"/>
    <w:rsid w:val="008D06B1"/>
    <w:rsid w:val="008D0848"/>
    <w:rsid w:val="008D087E"/>
    <w:rsid w:val="008D0C84"/>
    <w:rsid w:val="008D0D66"/>
    <w:rsid w:val="008D0D79"/>
    <w:rsid w:val="008D13A1"/>
    <w:rsid w:val="008D15CB"/>
    <w:rsid w:val="008D16C8"/>
    <w:rsid w:val="008D16EB"/>
    <w:rsid w:val="008D17C1"/>
    <w:rsid w:val="008D1CF1"/>
    <w:rsid w:val="008D2223"/>
    <w:rsid w:val="008D2425"/>
    <w:rsid w:val="008D253F"/>
    <w:rsid w:val="008D27CD"/>
    <w:rsid w:val="008D2952"/>
    <w:rsid w:val="008D2A98"/>
    <w:rsid w:val="008D2F3A"/>
    <w:rsid w:val="008D333D"/>
    <w:rsid w:val="008D354C"/>
    <w:rsid w:val="008D36EF"/>
    <w:rsid w:val="008D3877"/>
    <w:rsid w:val="008D3B5D"/>
    <w:rsid w:val="008D4001"/>
    <w:rsid w:val="008D41B1"/>
    <w:rsid w:val="008D41E3"/>
    <w:rsid w:val="008D45FD"/>
    <w:rsid w:val="008D4AD5"/>
    <w:rsid w:val="008D4D04"/>
    <w:rsid w:val="008D4F73"/>
    <w:rsid w:val="008D4FC4"/>
    <w:rsid w:val="008D520C"/>
    <w:rsid w:val="008D5C64"/>
    <w:rsid w:val="008D5C88"/>
    <w:rsid w:val="008D5DDF"/>
    <w:rsid w:val="008D5F26"/>
    <w:rsid w:val="008D6447"/>
    <w:rsid w:val="008D7574"/>
    <w:rsid w:val="008D7583"/>
    <w:rsid w:val="008D7D43"/>
    <w:rsid w:val="008E02C6"/>
    <w:rsid w:val="008E12AD"/>
    <w:rsid w:val="008E155D"/>
    <w:rsid w:val="008E26FA"/>
    <w:rsid w:val="008E2AE8"/>
    <w:rsid w:val="008E2B34"/>
    <w:rsid w:val="008E2BAE"/>
    <w:rsid w:val="008E318F"/>
    <w:rsid w:val="008E33B5"/>
    <w:rsid w:val="008E353A"/>
    <w:rsid w:val="008E39E6"/>
    <w:rsid w:val="008E3CA6"/>
    <w:rsid w:val="008E3E4F"/>
    <w:rsid w:val="008E42A7"/>
    <w:rsid w:val="008E43E6"/>
    <w:rsid w:val="008E48E3"/>
    <w:rsid w:val="008E495D"/>
    <w:rsid w:val="008E4F14"/>
    <w:rsid w:val="008E50B5"/>
    <w:rsid w:val="008E50FD"/>
    <w:rsid w:val="008E5121"/>
    <w:rsid w:val="008E5253"/>
    <w:rsid w:val="008E55CD"/>
    <w:rsid w:val="008E57CE"/>
    <w:rsid w:val="008E5944"/>
    <w:rsid w:val="008E5CA4"/>
    <w:rsid w:val="008E603D"/>
    <w:rsid w:val="008E606A"/>
    <w:rsid w:val="008E63D8"/>
    <w:rsid w:val="008E6738"/>
    <w:rsid w:val="008E6A96"/>
    <w:rsid w:val="008E6C5F"/>
    <w:rsid w:val="008E6D99"/>
    <w:rsid w:val="008E6F00"/>
    <w:rsid w:val="008E702D"/>
    <w:rsid w:val="008F05DA"/>
    <w:rsid w:val="008F0832"/>
    <w:rsid w:val="008F095A"/>
    <w:rsid w:val="008F0E03"/>
    <w:rsid w:val="008F1569"/>
    <w:rsid w:val="008F1908"/>
    <w:rsid w:val="008F2468"/>
    <w:rsid w:val="008F2548"/>
    <w:rsid w:val="008F2735"/>
    <w:rsid w:val="008F2C50"/>
    <w:rsid w:val="008F3E07"/>
    <w:rsid w:val="008F3E0F"/>
    <w:rsid w:val="008F400B"/>
    <w:rsid w:val="008F40A9"/>
    <w:rsid w:val="008F41F9"/>
    <w:rsid w:val="008F44DD"/>
    <w:rsid w:val="008F4653"/>
    <w:rsid w:val="008F47A5"/>
    <w:rsid w:val="008F4876"/>
    <w:rsid w:val="008F4CD7"/>
    <w:rsid w:val="008F548D"/>
    <w:rsid w:val="008F6012"/>
    <w:rsid w:val="008F61B5"/>
    <w:rsid w:val="008F61CE"/>
    <w:rsid w:val="008F6254"/>
    <w:rsid w:val="008F7073"/>
    <w:rsid w:val="008F70A3"/>
    <w:rsid w:val="008F7110"/>
    <w:rsid w:val="008F7752"/>
    <w:rsid w:val="008F78D7"/>
    <w:rsid w:val="008F794B"/>
    <w:rsid w:val="008F7982"/>
    <w:rsid w:val="008F7A99"/>
    <w:rsid w:val="008F7BC8"/>
    <w:rsid w:val="0090066D"/>
    <w:rsid w:val="00900692"/>
    <w:rsid w:val="009006F1"/>
    <w:rsid w:val="00900943"/>
    <w:rsid w:val="00900961"/>
    <w:rsid w:val="00900BB1"/>
    <w:rsid w:val="00900E64"/>
    <w:rsid w:val="0090113A"/>
    <w:rsid w:val="009014A6"/>
    <w:rsid w:val="00901AA3"/>
    <w:rsid w:val="00901B65"/>
    <w:rsid w:val="00901D7F"/>
    <w:rsid w:val="00902197"/>
    <w:rsid w:val="00902BEA"/>
    <w:rsid w:val="00902CFA"/>
    <w:rsid w:val="00902F19"/>
    <w:rsid w:val="0090359F"/>
    <w:rsid w:val="00904FC3"/>
    <w:rsid w:val="009063AB"/>
    <w:rsid w:val="00906414"/>
    <w:rsid w:val="009064C4"/>
    <w:rsid w:val="00906723"/>
    <w:rsid w:val="00906777"/>
    <w:rsid w:val="00906F2E"/>
    <w:rsid w:val="00906F99"/>
    <w:rsid w:val="0090750D"/>
    <w:rsid w:val="009078D3"/>
    <w:rsid w:val="00907ACC"/>
    <w:rsid w:val="00910605"/>
    <w:rsid w:val="00911029"/>
    <w:rsid w:val="0091103A"/>
    <w:rsid w:val="00911881"/>
    <w:rsid w:val="00911EE9"/>
    <w:rsid w:val="00912176"/>
    <w:rsid w:val="00912566"/>
    <w:rsid w:val="00912D0F"/>
    <w:rsid w:val="00912DDC"/>
    <w:rsid w:val="00912E57"/>
    <w:rsid w:val="00912E6C"/>
    <w:rsid w:val="00914258"/>
    <w:rsid w:val="00914BC5"/>
    <w:rsid w:val="00914C99"/>
    <w:rsid w:val="00914D88"/>
    <w:rsid w:val="0091511D"/>
    <w:rsid w:val="009154F6"/>
    <w:rsid w:val="00915A60"/>
    <w:rsid w:val="0091646A"/>
    <w:rsid w:val="0091682B"/>
    <w:rsid w:val="00917013"/>
    <w:rsid w:val="009171ED"/>
    <w:rsid w:val="00917342"/>
    <w:rsid w:val="009175C7"/>
    <w:rsid w:val="00917740"/>
    <w:rsid w:val="00917758"/>
    <w:rsid w:val="00917939"/>
    <w:rsid w:val="009200F9"/>
    <w:rsid w:val="009204B9"/>
    <w:rsid w:val="00920B1B"/>
    <w:rsid w:val="00920B79"/>
    <w:rsid w:val="00920E9F"/>
    <w:rsid w:val="009218B5"/>
    <w:rsid w:val="00921F2C"/>
    <w:rsid w:val="00921FCF"/>
    <w:rsid w:val="0092292F"/>
    <w:rsid w:val="00922C1A"/>
    <w:rsid w:val="00922E4D"/>
    <w:rsid w:val="0092324D"/>
    <w:rsid w:val="00923335"/>
    <w:rsid w:val="00924752"/>
    <w:rsid w:val="009247CC"/>
    <w:rsid w:val="00924B0E"/>
    <w:rsid w:val="00924B6D"/>
    <w:rsid w:val="00924EF7"/>
    <w:rsid w:val="0092532C"/>
    <w:rsid w:val="009254DB"/>
    <w:rsid w:val="0092569D"/>
    <w:rsid w:val="009259E7"/>
    <w:rsid w:val="009260F5"/>
    <w:rsid w:val="009261D7"/>
    <w:rsid w:val="00926313"/>
    <w:rsid w:val="00926AA6"/>
    <w:rsid w:val="00926B19"/>
    <w:rsid w:val="00926BC4"/>
    <w:rsid w:val="00926D65"/>
    <w:rsid w:val="00926EED"/>
    <w:rsid w:val="0092710A"/>
    <w:rsid w:val="0092730C"/>
    <w:rsid w:val="00930560"/>
    <w:rsid w:val="00930BA4"/>
    <w:rsid w:val="00930BAC"/>
    <w:rsid w:val="00930EA8"/>
    <w:rsid w:val="00931C34"/>
    <w:rsid w:val="00932051"/>
    <w:rsid w:val="0093279E"/>
    <w:rsid w:val="009336F0"/>
    <w:rsid w:val="0093397D"/>
    <w:rsid w:val="009339E3"/>
    <w:rsid w:val="00934619"/>
    <w:rsid w:val="00934700"/>
    <w:rsid w:val="00934D35"/>
    <w:rsid w:val="00934E0E"/>
    <w:rsid w:val="009358A7"/>
    <w:rsid w:val="00935CF8"/>
    <w:rsid w:val="009360D0"/>
    <w:rsid w:val="00936901"/>
    <w:rsid w:val="00936EF1"/>
    <w:rsid w:val="009376A6"/>
    <w:rsid w:val="00937787"/>
    <w:rsid w:val="00937EB4"/>
    <w:rsid w:val="00937EE4"/>
    <w:rsid w:val="00940917"/>
    <w:rsid w:val="00940BF4"/>
    <w:rsid w:val="0094116C"/>
    <w:rsid w:val="009413A2"/>
    <w:rsid w:val="0094173E"/>
    <w:rsid w:val="009417C9"/>
    <w:rsid w:val="00941873"/>
    <w:rsid w:val="00941974"/>
    <w:rsid w:val="00942C4D"/>
    <w:rsid w:val="009434D3"/>
    <w:rsid w:val="00943603"/>
    <w:rsid w:val="009437F6"/>
    <w:rsid w:val="00943813"/>
    <w:rsid w:val="00943858"/>
    <w:rsid w:val="00943908"/>
    <w:rsid w:val="00943FFF"/>
    <w:rsid w:val="00944BCB"/>
    <w:rsid w:val="00944DC6"/>
    <w:rsid w:val="00944E6D"/>
    <w:rsid w:val="009451F3"/>
    <w:rsid w:val="00945D01"/>
    <w:rsid w:val="0094632D"/>
    <w:rsid w:val="00946404"/>
    <w:rsid w:val="00946489"/>
    <w:rsid w:val="009468AF"/>
    <w:rsid w:val="00946A35"/>
    <w:rsid w:val="00946C10"/>
    <w:rsid w:val="00946E45"/>
    <w:rsid w:val="0094709D"/>
    <w:rsid w:val="0094770B"/>
    <w:rsid w:val="009477D5"/>
    <w:rsid w:val="00947EBD"/>
    <w:rsid w:val="00947F0A"/>
    <w:rsid w:val="009508E2"/>
    <w:rsid w:val="00950A3B"/>
    <w:rsid w:val="00950DD5"/>
    <w:rsid w:val="00950E01"/>
    <w:rsid w:val="009511F4"/>
    <w:rsid w:val="00951203"/>
    <w:rsid w:val="00951842"/>
    <w:rsid w:val="00951FA3"/>
    <w:rsid w:val="009520E5"/>
    <w:rsid w:val="00952418"/>
    <w:rsid w:val="00952896"/>
    <w:rsid w:val="00952D38"/>
    <w:rsid w:val="00953113"/>
    <w:rsid w:val="00953158"/>
    <w:rsid w:val="009531BA"/>
    <w:rsid w:val="00953754"/>
    <w:rsid w:val="00953A1C"/>
    <w:rsid w:val="00953C64"/>
    <w:rsid w:val="00953FBF"/>
    <w:rsid w:val="00954042"/>
    <w:rsid w:val="00954097"/>
    <w:rsid w:val="00954250"/>
    <w:rsid w:val="00954B20"/>
    <w:rsid w:val="00954C13"/>
    <w:rsid w:val="0095534C"/>
    <w:rsid w:val="009555FD"/>
    <w:rsid w:val="00955E44"/>
    <w:rsid w:val="00956567"/>
    <w:rsid w:val="009566E8"/>
    <w:rsid w:val="00956B98"/>
    <w:rsid w:val="00956ED1"/>
    <w:rsid w:val="00956FA0"/>
    <w:rsid w:val="00957094"/>
    <w:rsid w:val="00957105"/>
    <w:rsid w:val="00957E4F"/>
    <w:rsid w:val="00960035"/>
    <w:rsid w:val="00960CFA"/>
    <w:rsid w:val="00960F77"/>
    <w:rsid w:val="00961213"/>
    <w:rsid w:val="00961261"/>
    <w:rsid w:val="009618F4"/>
    <w:rsid w:val="009625DB"/>
    <w:rsid w:val="00962766"/>
    <w:rsid w:val="00962A5C"/>
    <w:rsid w:val="00963ABF"/>
    <w:rsid w:val="00964A46"/>
    <w:rsid w:val="00964BF1"/>
    <w:rsid w:val="00964DCD"/>
    <w:rsid w:val="0096523C"/>
    <w:rsid w:val="00965704"/>
    <w:rsid w:val="00965A84"/>
    <w:rsid w:val="00965F2B"/>
    <w:rsid w:val="009661F3"/>
    <w:rsid w:val="00966473"/>
    <w:rsid w:val="00966513"/>
    <w:rsid w:val="009667B1"/>
    <w:rsid w:val="009671F9"/>
    <w:rsid w:val="00967280"/>
    <w:rsid w:val="009672E7"/>
    <w:rsid w:val="0096741B"/>
    <w:rsid w:val="009676D1"/>
    <w:rsid w:val="00967B11"/>
    <w:rsid w:val="00967C55"/>
    <w:rsid w:val="0097013E"/>
    <w:rsid w:val="00970366"/>
    <w:rsid w:val="0097066E"/>
    <w:rsid w:val="00970E65"/>
    <w:rsid w:val="00971114"/>
    <w:rsid w:val="009713AB"/>
    <w:rsid w:val="009713FC"/>
    <w:rsid w:val="0097178A"/>
    <w:rsid w:val="00971D69"/>
    <w:rsid w:val="00971D77"/>
    <w:rsid w:val="00971F20"/>
    <w:rsid w:val="00971F97"/>
    <w:rsid w:val="009721BD"/>
    <w:rsid w:val="009727B6"/>
    <w:rsid w:val="00972ADF"/>
    <w:rsid w:val="00972D57"/>
    <w:rsid w:val="00972FAC"/>
    <w:rsid w:val="00973413"/>
    <w:rsid w:val="0097375A"/>
    <w:rsid w:val="00973A07"/>
    <w:rsid w:val="00974243"/>
    <w:rsid w:val="00974602"/>
    <w:rsid w:val="009748D8"/>
    <w:rsid w:val="00975075"/>
    <w:rsid w:val="00975404"/>
    <w:rsid w:val="00975657"/>
    <w:rsid w:val="00975896"/>
    <w:rsid w:val="00975DFE"/>
    <w:rsid w:val="009769D5"/>
    <w:rsid w:val="0097722E"/>
    <w:rsid w:val="009773BD"/>
    <w:rsid w:val="009775CC"/>
    <w:rsid w:val="00977988"/>
    <w:rsid w:val="00977B61"/>
    <w:rsid w:val="00977B66"/>
    <w:rsid w:val="00980A81"/>
    <w:rsid w:val="009810FB"/>
    <w:rsid w:val="00981589"/>
    <w:rsid w:val="00982025"/>
    <w:rsid w:val="009821C0"/>
    <w:rsid w:val="00982779"/>
    <w:rsid w:val="00982AAB"/>
    <w:rsid w:val="00982C2E"/>
    <w:rsid w:val="00982EE9"/>
    <w:rsid w:val="00982EFD"/>
    <w:rsid w:val="00983658"/>
    <w:rsid w:val="00983EF1"/>
    <w:rsid w:val="009842DD"/>
    <w:rsid w:val="00984709"/>
    <w:rsid w:val="0098499B"/>
    <w:rsid w:val="009849BD"/>
    <w:rsid w:val="009853B3"/>
    <w:rsid w:val="00985795"/>
    <w:rsid w:val="009857CC"/>
    <w:rsid w:val="009864C4"/>
    <w:rsid w:val="009865B2"/>
    <w:rsid w:val="00986622"/>
    <w:rsid w:val="00986848"/>
    <w:rsid w:val="00986D1E"/>
    <w:rsid w:val="009871EA"/>
    <w:rsid w:val="00987425"/>
    <w:rsid w:val="0098749A"/>
    <w:rsid w:val="00987B11"/>
    <w:rsid w:val="00987C93"/>
    <w:rsid w:val="00987DF6"/>
    <w:rsid w:val="009900D8"/>
    <w:rsid w:val="0099011F"/>
    <w:rsid w:val="0099015D"/>
    <w:rsid w:val="00990422"/>
    <w:rsid w:val="00990DBC"/>
    <w:rsid w:val="00991C11"/>
    <w:rsid w:val="00991C2D"/>
    <w:rsid w:val="00991E58"/>
    <w:rsid w:val="009920D3"/>
    <w:rsid w:val="009923EE"/>
    <w:rsid w:val="00992C10"/>
    <w:rsid w:val="0099335F"/>
    <w:rsid w:val="00993AA5"/>
    <w:rsid w:val="0099436F"/>
    <w:rsid w:val="009948FA"/>
    <w:rsid w:val="009949E7"/>
    <w:rsid w:val="00994B74"/>
    <w:rsid w:val="00994DE6"/>
    <w:rsid w:val="00994F3A"/>
    <w:rsid w:val="009953EB"/>
    <w:rsid w:val="00995898"/>
    <w:rsid w:val="00995E7A"/>
    <w:rsid w:val="00996E83"/>
    <w:rsid w:val="00997393"/>
    <w:rsid w:val="00997BC2"/>
    <w:rsid w:val="009A013C"/>
    <w:rsid w:val="009A019C"/>
    <w:rsid w:val="009A01A8"/>
    <w:rsid w:val="009A01AE"/>
    <w:rsid w:val="009A0406"/>
    <w:rsid w:val="009A0542"/>
    <w:rsid w:val="009A0E63"/>
    <w:rsid w:val="009A1030"/>
    <w:rsid w:val="009A10F4"/>
    <w:rsid w:val="009A14DE"/>
    <w:rsid w:val="009A17D2"/>
    <w:rsid w:val="009A1A67"/>
    <w:rsid w:val="009A1AFA"/>
    <w:rsid w:val="009A1B34"/>
    <w:rsid w:val="009A1D38"/>
    <w:rsid w:val="009A1DA9"/>
    <w:rsid w:val="009A1FAF"/>
    <w:rsid w:val="009A2090"/>
    <w:rsid w:val="009A22DC"/>
    <w:rsid w:val="009A238A"/>
    <w:rsid w:val="009A25F6"/>
    <w:rsid w:val="009A273A"/>
    <w:rsid w:val="009A27D5"/>
    <w:rsid w:val="009A2B68"/>
    <w:rsid w:val="009A2E5E"/>
    <w:rsid w:val="009A32BD"/>
    <w:rsid w:val="009A33F9"/>
    <w:rsid w:val="009A397F"/>
    <w:rsid w:val="009A3E24"/>
    <w:rsid w:val="009A415D"/>
    <w:rsid w:val="009A512F"/>
    <w:rsid w:val="009A5213"/>
    <w:rsid w:val="009A55FD"/>
    <w:rsid w:val="009A59F9"/>
    <w:rsid w:val="009A5C77"/>
    <w:rsid w:val="009A7395"/>
    <w:rsid w:val="009A77FF"/>
    <w:rsid w:val="009B07C5"/>
    <w:rsid w:val="009B0DD8"/>
    <w:rsid w:val="009B0FBE"/>
    <w:rsid w:val="009B113D"/>
    <w:rsid w:val="009B12E4"/>
    <w:rsid w:val="009B18E9"/>
    <w:rsid w:val="009B1E31"/>
    <w:rsid w:val="009B1EE4"/>
    <w:rsid w:val="009B1F1C"/>
    <w:rsid w:val="009B246F"/>
    <w:rsid w:val="009B2721"/>
    <w:rsid w:val="009B31DB"/>
    <w:rsid w:val="009B35DD"/>
    <w:rsid w:val="009B4184"/>
    <w:rsid w:val="009B4215"/>
    <w:rsid w:val="009B45A5"/>
    <w:rsid w:val="009B466C"/>
    <w:rsid w:val="009B4A6F"/>
    <w:rsid w:val="009B4B3D"/>
    <w:rsid w:val="009B5971"/>
    <w:rsid w:val="009B59B0"/>
    <w:rsid w:val="009B61B2"/>
    <w:rsid w:val="009B67CE"/>
    <w:rsid w:val="009B6A10"/>
    <w:rsid w:val="009B6BFF"/>
    <w:rsid w:val="009B6C32"/>
    <w:rsid w:val="009B723B"/>
    <w:rsid w:val="009B730C"/>
    <w:rsid w:val="009B791C"/>
    <w:rsid w:val="009C00B5"/>
    <w:rsid w:val="009C02CD"/>
    <w:rsid w:val="009C0677"/>
    <w:rsid w:val="009C0B3D"/>
    <w:rsid w:val="009C0CDF"/>
    <w:rsid w:val="009C0E4E"/>
    <w:rsid w:val="009C1935"/>
    <w:rsid w:val="009C1CB4"/>
    <w:rsid w:val="009C2400"/>
    <w:rsid w:val="009C2671"/>
    <w:rsid w:val="009C2A1B"/>
    <w:rsid w:val="009C3350"/>
    <w:rsid w:val="009C3352"/>
    <w:rsid w:val="009C3AB6"/>
    <w:rsid w:val="009C3DD2"/>
    <w:rsid w:val="009C41F6"/>
    <w:rsid w:val="009C43CE"/>
    <w:rsid w:val="009C47CC"/>
    <w:rsid w:val="009C5814"/>
    <w:rsid w:val="009C5E8E"/>
    <w:rsid w:val="009C650F"/>
    <w:rsid w:val="009C6929"/>
    <w:rsid w:val="009C6D89"/>
    <w:rsid w:val="009C7595"/>
    <w:rsid w:val="009C780D"/>
    <w:rsid w:val="009C7887"/>
    <w:rsid w:val="009C79A3"/>
    <w:rsid w:val="009D0341"/>
    <w:rsid w:val="009D040B"/>
    <w:rsid w:val="009D0761"/>
    <w:rsid w:val="009D13EC"/>
    <w:rsid w:val="009D16C1"/>
    <w:rsid w:val="009D1E3B"/>
    <w:rsid w:val="009D263B"/>
    <w:rsid w:val="009D29D3"/>
    <w:rsid w:val="009D2A90"/>
    <w:rsid w:val="009D2C51"/>
    <w:rsid w:val="009D2E39"/>
    <w:rsid w:val="009D3002"/>
    <w:rsid w:val="009D32AC"/>
    <w:rsid w:val="009D33BD"/>
    <w:rsid w:val="009D35AA"/>
    <w:rsid w:val="009D36E5"/>
    <w:rsid w:val="009D4100"/>
    <w:rsid w:val="009D41AC"/>
    <w:rsid w:val="009D4848"/>
    <w:rsid w:val="009D4870"/>
    <w:rsid w:val="009D4C77"/>
    <w:rsid w:val="009D5472"/>
    <w:rsid w:val="009D5ABC"/>
    <w:rsid w:val="009D6281"/>
    <w:rsid w:val="009D63A0"/>
    <w:rsid w:val="009D64EA"/>
    <w:rsid w:val="009D6B06"/>
    <w:rsid w:val="009D7139"/>
    <w:rsid w:val="009D723D"/>
    <w:rsid w:val="009D75BC"/>
    <w:rsid w:val="009D775F"/>
    <w:rsid w:val="009D7C20"/>
    <w:rsid w:val="009D7D0B"/>
    <w:rsid w:val="009D7EE8"/>
    <w:rsid w:val="009D7F59"/>
    <w:rsid w:val="009E0475"/>
    <w:rsid w:val="009E04EF"/>
    <w:rsid w:val="009E15CD"/>
    <w:rsid w:val="009E172B"/>
    <w:rsid w:val="009E196A"/>
    <w:rsid w:val="009E1ACD"/>
    <w:rsid w:val="009E235A"/>
    <w:rsid w:val="009E2505"/>
    <w:rsid w:val="009E2630"/>
    <w:rsid w:val="009E294A"/>
    <w:rsid w:val="009E2C9D"/>
    <w:rsid w:val="009E2FA7"/>
    <w:rsid w:val="009E341C"/>
    <w:rsid w:val="009E3A2E"/>
    <w:rsid w:val="009E3E7C"/>
    <w:rsid w:val="009E4665"/>
    <w:rsid w:val="009E4E03"/>
    <w:rsid w:val="009E56FB"/>
    <w:rsid w:val="009E58E6"/>
    <w:rsid w:val="009E5E16"/>
    <w:rsid w:val="009E5E6B"/>
    <w:rsid w:val="009E5E8F"/>
    <w:rsid w:val="009E629C"/>
    <w:rsid w:val="009E68B0"/>
    <w:rsid w:val="009E6EA4"/>
    <w:rsid w:val="009E6F77"/>
    <w:rsid w:val="009E7DF6"/>
    <w:rsid w:val="009E7EFF"/>
    <w:rsid w:val="009F0077"/>
    <w:rsid w:val="009F0864"/>
    <w:rsid w:val="009F0893"/>
    <w:rsid w:val="009F2278"/>
    <w:rsid w:val="009F2B12"/>
    <w:rsid w:val="009F32EB"/>
    <w:rsid w:val="009F3321"/>
    <w:rsid w:val="009F38DA"/>
    <w:rsid w:val="009F3ACF"/>
    <w:rsid w:val="009F3E14"/>
    <w:rsid w:val="009F414D"/>
    <w:rsid w:val="009F4372"/>
    <w:rsid w:val="009F4598"/>
    <w:rsid w:val="009F4AF5"/>
    <w:rsid w:val="009F5554"/>
    <w:rsid w:val="009F57D8"/>
    <w:rsid w:val="009F6317"/>
    <w:rsid w:val="009F6366"/>
    <w:rsid w:val="009F65BC"/>
    <w:rsid w:val="009F695B"/>
    <w:rsid w:val="009F6E46"/>
    <w:rsid w:val="009F71D3"/>
    <w:rsid w:val="009F72EA"/>
    <w:rsid w:val="009F77BE"/>
    <w:rsid w:val="009F78FC"/>
    <w:rsid w:val="009F7F73"/>
    <w:rsid w:val="00A00520"/>
    <w:rsid w:val="00A00749"/>
    <w:rsid w:val="00A009C5"/>
    <w:rsid w:val="00A009D7"/>
    <w:rsid w:val="00A00E2A"/>
    <w:rsid w:val="00A01438"/>
    <w:rsid w:val="00A01625"/>
    <w:rsid w:val="00A01953"/>
    <w:rsid w:val="00A01E31"/>
    <w:rsid w:val="00A01F2C"/>
    <w:rsid w:val="00A02545"/>
    <w:rsid w:val="00A02ACA"/>
    <w:rsid w:val="00A02F72"/>
    <w:rsid w:val="00A03377"/>
    <w:rsid w:val="00A033F8"/>
    <w:rsid w:val="00A038F8"/>
    <w:rsid w:val="00A03A28"/>
    <w:rsid w:val="00A03A52"/>
    <w:rsid w:val="00A03ECF"/>
    <w:rsid w:val="00A03FA4"/>
    <w:rsid w:val="00A04130"/>
    <w:rsid w:val="00A04170"/>
    <w:rsid w:val="00A042AE"/>
    <w:rsid w:val="00A0460B"/>
    <w:rsid w:val="00A04955"/>
    <w:rsid w:val="00A04CD9"/>
    <w:rsid w:val="00A0518A"/>
    <w:rsid w:val="00A054FC"/>
    <w:rsid w:val="00A05EB5"/>
    <w:rsid w:val="00A05F67"/>
    <w:rsid w:val="00A060E5"/>
    <w:rsid w:val="00A06459"/>
    <w:rsid w:val="00A06D57"/>
    <w:rsid w:val="00A06DEC"/>
    <w:rsid w:val="00A0777F"/>
    <w:rsid w:val="00A07C80"/>
    <w:rsid w:val="00A10997"/>
    <w:rsid w:val="00A10EC4"/>
    <w:rsid w:val="00A1165D"/>
    <w:rsid w:val="00A11B55"/>
    <w:rsid w:val="00A120C1"/>
    <w:rsid w:val="00A121FC"/>
    <w:rsid w:val="00A1248A"/>
    <w:rsid w:val="00A1276D"/>
    <w:rsid w:val="00A1299E"/>
    <w:rsid w:val="00A129E3"/>
    <w:rsid w:val="00A12B4F"/>
    <w:rsid w:val="00A12E5F"/>
    <w:rsid w:val="00A1318A"/>
    <w:rsid w:val="00A131B3"/>
    <w:rsid w:val="00A13265"/>
    <w:rsid w:val="00A13781"/>
    <w:rsid w:val="00A1381A"/>
    <w:rsid w:val="00A13AAE"/>
    <w:rsid w:val="00A13C0F"/>
    <w:rsid w:val="00A14287"/>
    <w:rsid w:val="00A14473"/>
    <w:rsid w:val="00A1477F"/>
    <w:rsid w:val="00A14CA9"/>
    <w:rsid w:val="00A14DF9"/>
    <w:rsid w:val="00A151CC"/>
    <w:rsid w:val="00A1521A"/>
    <w:rsid w:val="00A15635"/>
    <w:rsid w:val="00A1576D"/>
    <w:rsid w:val="00A1586E"/>
    <w:rsid w:val="00A159D4"/>
    <w:rsid w:val="00A15CB2"/>
    <w:rsid w:val="00A15D77"/>
    <w:rsid w:val="00A173FD"/>
    <w:rsid w:val="00A17403"/>
    <w:rsid w:val="00A1741B"/>
    <w:rsid w:val="00A17481"/>
    <w:rsid w:val="00A17C43"/>
    <w:rsid w:val="00A17F8F"/>
    <w:rsid w:val="00A17FA9"/>
    <w:rsid w:val="00A17FED"/>
    <w:rsid w:val="00A20939"/>
    <w:rsid w:val="00A20F31"/>
    <w:rsid w:val="00A210A6"/>
    <w:rsid w:val="00A2141D"/>
    <w:rsid w:val="00A2143F"/>
    <w:rsid w:val="00A21592"/>
    <w:rsid w:val="00A217B6"/>
    <w:rsid w:val="00A2190C"/>
    <w:rsid w:val="00A21E09"/>
    <w:rsid w:val="00A22217"/>
    <w:rsid w:val="00A22516"/>
    <w:rsid w:val="00A22743"/>
    <w:rsid w:val="00A22840"/>
    <w:rsid w:val="00A22A14"/>
    <w:rsid w:val="00A23251"/>
    <w:rsid w:val="00A232D4"/>
    <w:rsid w:val="00A23457"/>
    <w:rsid w:val="00A23671"/>
    <w:rsid w:val="00A2455F"/>
    <w:rsid w:val="00A24D46"/>
    <w:rsid w:val="00A257F0"/>
    <w:rsid w:val="00A25E68"/>
    <w:rsid w:val="00A26B8D"/>
    <w:rsid w:val="00A26EEB"/>
    <w:rsid w:val="00A27179"/>
    <w:rsid w:val="00A27A47"/>
    <w:rsid w:val="00A27D67"/>
    <w:rsid w:val="00A27D74"/>
    <w:rsid w:val="00A30D08"/>
    <w:rsid w:val="00A3134C"/>
    <w:rsid w:val="00A319A6"/>
    <w:rsid w:val="00A320A4"/>
    <w:rsid w:val="00A320B6"/>
    <w:rsid w:val="00A32CB7"/>
    <w:rsid w:val="00A32F2F"/>
    <w:rsid w:val="00A3307D"/>
    <w:rsid w:val="00A337EB"/>
    <w:rsid w:val="00A3380E"/>
    <w:rsid w:val="00A33D4F"/>
    <w:rsid w:val="00A33ECE"/>
    <w:rsid w:val="00A34264"/>
    <w:rsid w:val="00A3427C"/>
    <w:rsid w:val="00A34FBA"/>
    <w:rsid w:val="00A35044"/>
    <w:rsid w:val="00A354A5"/>
    <w:rsid w:val="00A357C6"/>
    <w:rsid w:val="00A3580C"/>
    <w:rsid w:val="00A35B59"/>
    <w:rsid w:val="00A35E60"/>
    <w:rsid w:val="00A364D4"/>
    <w:rsid w:val="00A36CB3"/>
    <w:rsid w:val="00A370B0"/>
    <w:rsid w:val="00A3719A"/>
    <w:rsid w:val="00A37556"/>
    <w:rsid w:val="00A3764E"/>
    <w:rsid w:val="00A37A00"/>
    <w:rsid w:val="00A37A8A"/>
    <w:rsid w:val="00A40099"/>
    <w:rsid w:val="00A4040D"/>
    <w:rsid w:val="00A4109A"/>
    <w:rsid w:val="00A41156"/>
    <w:rsid w:val="00A412D6"/>
    <w:rsid w:val="00A416D3"/>
    <w:rsid w:val="00A41B36"/>
    <w:rsid w:val="00A42696"/>
    <w:rsid w:val="00A42AF0"/>
    <w:rsid w:val="00A4307E"/>
    <w:rsid w:val="00A431A2"/>
    <w:rsid w:val="00A441F4"/>
    <w:rsid w:val="00A447C2"/>
    <w:rsid w:val="00A44B52"/>
    <w:rsid w:val="00A44C69"/>
    <w:rsid w:val="00A44C91"/>
    <w:rsid w:val="00A44DDE"/>
    <w:rsid w:val="00A4509F"/>
    <w:rsid w:val="00A452C5"/>
    <w:rsid w:val="00A45423"/>
    <w:rsid w:val="00A457D8"/>
    <w:rsid w:val="00A458CB"/>
    <w:rsid w:val="00A458D2"/>
    <w:rsid w:val="00A460DD"/>
    <w:rsid w:val="00A46544"/>
    <w:rsid w:val="00A46B83"/>
    <w:rsid w:val="00A46E5A"/>
    <w:rsid w:val="00A471DC"/>
    <w:rsid w:val="00A4736C"/>
    <w:rsid w:val="00A4757B"/>
    <w:rsid w:val="00A505B5"/>
    <w:rsid w:val="00A50607"/>
    <w:rsid w:val="00A5159E"/>
    <w:rsid w:val="00A51B17"/>
    <w:rsid w:val="00A51CB8"/>
    <w:rsid w:val="00A52A76"/>
    <w:rsid w:val="00A52B5D"/>
    <w:rsid w:val="00A52C75"/>
    <w:rsid w:val="00A52F30"/>
    <w:rsid w:val="00A53C34"/>
    <w:rsid w:val="00A546F7"/>
    <w:rsid w:val="00A54C83"/>
    <w:rsid w:val="00A555E2"/>
    <w:rsid w:val="00A557B6"/>
    <w:rsid w:val="00A562A8"/>
    <w:rsid w:val="00A56486"/>
    <w:rsid w:val="00A57004"/>
    <w:rsid w:val="00A5707A"/>
    <w:rsid w:val="00A576CB"/>
    <w:rsid w:val="00A5779E"/>
    <w:rsid w:val="00A57822"/>
    <w:rsid w:val="00A5785C"/>
    <w:rsid w:val="00A57883"/>
    <w:rsid w:val="00A57B64"/>
    <w:rsid w:val="00A601D3"/>
    <w:rsid w:val="00A604EF"/>
    <w:rsid w:val="00A6057B"/>
    <w:rsid w:val="00A6074F"/>
    <w:rsid w:val="00A60BF9"/>
    <w:rsid w:val="00A6116B"/>
    <w:rsid w:val="00A6136B"/>
    <w:rsid w:val="00A6181D"/>
    <w:rsid w:val="00A61920"/>
    <w:rsid w:val="00A61A43"/>
    <w:rsid w:val="00A61C55"/>
    <w:rsid w:val="00A61F0F"/>
    <w:rsid w:val="00A61F2F"/>
    <w:rsid w:val="00A624C3"/>
    <w:rsid w:val="00A627A0"/>
    <w:rsid w:val="00A62E44"/>
    <w:rsid w:val="00A6315B"/>
    <w:rsid w:val="00A63254"/>
    <w:rsid w:val="00A63B53"/>
    <w:rsid w:val="00A63E08"/>
    <w:rsid w:val="00A63FFD"/>
    <w:rsid w:val="00A6485F"/>
    <w:rsid w:val="00A64C87"/>
    <w:rsid w:val="00A64DF2"/>
    <w:rsid w:val="00A64F0E"/>
    <w:rsid w:val="00A6502F"/>
    <w:rsid w:val="00A6562D"/>
    <w:rsid w:val="00A65872"/>
    <w:rsid w:val="00A6624C"/>
    <w:rsid w:val="00A6631A"/>
    <w:rsid w:val="00A6659A"/>
    <w:rsid w:val="00A6669C"/>
    <w:rsid w:val="00A668F7"/>
    <w:rsid w:val="00A67749"/>
    <w:rsid w:val="00A67CC1"/>
    <w:rsid w:val="00A67D19"/>
    <w:rsid w:val="00A67F96"/>
    <w:rsid w:val="00A67FFD"/>
    <w:rsid w:val="00A700A4"/>
    <w:rsid w:val="00A70142"/>
    <w:rsid w:val="00A70ABB"/>
    <w:rsid w:val="00A70BF3"/>
    <w:rsid w:val="00A71275"/>
    <w:rsid w:val="00A712AF"/>
    <w:rsid w:val="00A715C8"/>
    <w:rsid w:val="00A71742"/>
    <w:rsid w:val="00A7176F"/>
    <w:rsid w:val="00A71977"/>
    <w:rsid w:val="00A71B90"/>
    <w:rsid w:val="00A71F3E"/>
    <w:rsid w:val="00A7244D"/>
    <w:rsid w:val="00A72D5A"/>
    <w:rsid w:val="00A731CD"/>
    <w:rsid w:val="00A7327E"/>
    <w:rsid w:val="00A734D2"/>
    <w:rsid w:val="00A73AA8"/>
    <w:rsid w:val="00A73E7D"/>
    <w:rsid w:val="00A7471C"/>
    <w:rsid w:val="00A747CC"/>
    <w:rsid w:val="00A74874"/>
    <w:rsid w:val="00A7511F"/>
    <w:rsid w:val="00A75FA7"/>
    <w:rsid w:val="00A76036"/>
    <w:rsid w:val="00A763EE"/>
    <w:rsid w:val="00A767E7"/>
    <w:rsid w:val="00A76936"/>
    <w:rsid w:val="00A76ADF"/>
    <w:rsid w:val="00A76F0B"/>
    <w:rsid w:val="00A76FE8"/>
    <w:rsid w:val="00A7702E"/>
    <w:rsid w:val="00A77C4C"/>
    <w:rsid w:val="00A77CE1"/>
    <w:rsid w:val="00A801E7"/>
    <w:rsid w:val="00A8045D"/>
    <w:rsid w:val="00A80BDD"/>
    <w:rsid w:val="00A80E49"/>
    <w:rsid w:val="00A8124B"/>
    <w:rsid w:val="00A81406"/>
    <w:rsid w:val="00A81DF0"/>
    <w:rsid w:val="00A81F4E"/>
    <w:rsid w:val="00A82457"/>
    <w:rsid w:val="00A82577"/>
    <w:rsid w:val="00A829BB"/>
    <w:rsid w:val="00A82E16"/>
    <w:rsid w:val="00A83503"/>
    <w:rsid w:val="00A83AB6"/>
    <w:rsid w:val="00A83BE2"/>
    <w:rsid w:val="00A83D8B"/>
    <w:rsid w:val="00A840A2"/>
    <w:rsid w:val="00A84751"/>
    <w:rsid w:val="00A848FC"/>
    <w:rsid w:val="00A84B16"/>
    <w:rsid w:val="00A8518B"/>
    <w:rsid w:val="00A8523E"/>
    <w:rsid w:val="00A8600F"/>
    <w:rsid w:val="00A8604E"/>
    <w:rsid w:val="00A861EE"/>
    <w:rsid w:val="00A86FA6"/>
    <w:rsid w:val="00A874BE"/>
    <w:rsid w:val="00A874CB"/>
    <w:rsid w:val="00A874CC"/>
    <w:rsid w:val="00A874ED"/>
    <w:rsid w:val="00A87552"/>
    <w:rsid w:val="00A87FD0"/>
    <w:rsid w:val="00A90270"/>
    <w:rsid w:val="00A905F7"/>
    <w:rsid w:val="00A90BE3"/>
    <w:rsid w:val="00A910EA"/>
    <w:rsid w:val="00A911B6"/>
    <w:rsid w:val="00A9124E"/>
    <w:rsid w:val="00A9153C"/>
    <w:rsid w:val="00A915A6"/>
    <w:rsid w:val="00A9193F"/>
    <w:rsid w:val="00A91952"/>
    <w:rsid w:val="00A91F0A"/>
    <w:rsid w:val="00A92309"/>
    <w:rsid w:val="00A92518"/>
    <w:rsid w:val="00A931AA"/>
    <w:rsid w:val="00A93728"/>
    <w:rsid w:val="00A93C63"/>
    <w:rsid w:val="00A93CE0"/>
    <w:rsid w:val="00A95622"/>
    <w:rsid w:val="00A95862"/>
    <w:rsid w:val="00A95C5F"/>
    <w:rsid w:val="00A95D38"/>
    <w:rsid w:val="00A9638F"/>
    <w:rsid w:val="00A964FE"/>
    <w:rsid w:val="00A965F1"/>
    <w:rsid w:val="00A96D8F"/>
    <w:rsid w:val="00A97320"/>
    <w:rsid w:val="00A976C5"/>
    <w:rsid w:val="00AA0462"/>
    <w:rsid w:val="00AA046D"/>
    <w:rsid w:val="00AA083E"/>
    <w:rsid w:val="00AA0978"/>
    <w:rsid w:val="00AA0D56"/>
    <w:rsid w:val="00AA0E6D"/>
    <w:rsid w:val="00AA145C"/>
    <w:rsid w:val="00AA1A63"/>
    <w:rsid w:val="00AA1F59"/>
    <w:rsid w:val="00AA2119"/>
    <w:rsid w:val="00AA219C"/>
    <w:rsid w:val="00AA23F2"/>
    <w:rsid w:val="00AA246A"/>
    <w:rsid w:val="00AA2C7B"/>
    <w:rsid w:val="00AA2F7D"/>
    <w:rsid w:val="00AA31B2"/>
    <w:rsid w:val="00AA3396"/>
    <w:rsid w:val="00AA347A"/>
    <w:rsid w:val="00AA3658"/>
    <w:rsid w:val="00AA3676"/>
    <w:rsid w:val="00AA39A2"/>
    <w:rsid w:val="00AA3B60"/>
    <w:rsid w:val="00AA428E"/>
    <w:rsid w:val="00AA48B7"/>
    <w:rsid w:val="00AA536D"/>
    <w:rsid w:val="00AA5633"/>
    <w:rsid w:val="00AA576E"/>
    <w:rsid w:val="00AA5CE9"/>
    <w:rsid w:val="00AA5DB4"/>
    <w:rsid w:val="00AA5DFE"/>
    <w:rsid w:val="00AA6206"/>
    <w:rsid w:val="00AA64C4"/>
    <w:rsid w:val="00AA6708"/>
    <w:rsid w:val="00AA68F7"/>
    <w:rsid w:val="00AA6DFC"/>
    <w:rsid w:val="00AB07AF"/>
    <w:rsid w:val="00AB09AA"/>
    <w:rsid w:val="00AB0C93"/>
    <w:rsid w:val="00AB0D5F"/>
    <w:rsid w:val="00AB1BB1"/>
    <w:rsid w:val="00AB1C11"/>
    <w:rsid w:val="00AB1ED6"/>
    <w:rsid w:val="00AB2349"/>
    <w:rsid w:val="00AB248B"/>
    <w:rsid w:val="00AB3665"/>
    <w:rsid w:val="00AB3A67"/>
    <w:rsid w:val="00AB3AFF"/>
    <w:rsid w:val="00AB3CAE"/>
    <w:rsid w:val="00AB42CA"/>
    <w:rsid w:val="00AB477E"/>
    <w:rsid w:val="00AB4A70"/>
    <w:rsid w:val="00AB51EB"/>
    <w:rsid w:val="00AB549F"/>
    <w:rsid w:val="00AB597D"/>
    <w:rsid w:val="00AB5DE6"/>
    <w:rsid w:val="00AB618F"/>
    <w:rsid w:val="00AB64E7"/>
    <w:rsid w:val="00AB6824"/>
    <w:rsid w:val="00AB6DC5"/>
    <w:rsid w:val="00AB6E4F"/>
    <w:rsid w:val="00AB70F9"/>
    <w:rsid w:val="00AB71C1"/>
    <w:rsid w:val="00AB72FE"/>
    <w:rsid w:val="00AB74F0"/>
    <w:rsid w:val="00AB7958"/>
    <w:rsid w:val="00AB7D5E"/>
    <w:rsid w:val="00AB7F2E"/>
    <w:rsid w:val="00AC06A8"/>
    <w:rsid w:val="00AC083B"/>
    <w:rsid w:val="00AC0BB6"/>
    <w:rsid w:val="00AC11B1"/>
    <w:rsid w:val="00AC132E"/>
    <w:rsid w:val="00AC1557"/>
    <w:rsid w:val="00AC180B"/>
    <w:rsid w:val="00AC18FC"/>
    <w:rsid w:val="00AC1969"/>
    <w:rsid w:val="00AC1994"/>
    <w:rsid w:val="00AC1C39"/>
    <w:rsid w:val="00AC2BE0"/>
    <w:rsid w:val="00AC2BE3"/>
    <w:rsid w:val="00AC34A4"/>
    <w:rsid w:val="00AC35EF"/>
    <w:rsid w:val="00AC367C"/>
    <w:rsid w:val="00AC3D0F"/>
    <w:rsid w:val="00AC3F59"/>
    <w:rsid w:val="00AC514A"/>
    <w:rsid w:val="00AC5ECA"/>
    <w:rsid w:val="00AC6322"/>
    <w:rsid w:val="00AC67E9"/>
    <w:rsid w:val="00AC6900"/>
    <w:rsid w:val="00AC7404"/>
    <w:rsid w:val="00AC74A0"/>
    <w:rsid w:val="00AC76B7"/>
    <w:rsid w:val="00AC772B"/>
    <w:rsid w:val="00AC785C"/>
    <w:rsid w:val="00AC7C0B"/>
    <w:rsid w:val="00AD014A"/>
    <w:rsid w:val="00AD06F5"/>
    <w:rsid w:val="00AD1269"/>
    <w:rsid w:val="00AD149C"/>
    <w:rsid w:val="00AD1675"/>
    <w:rsid w:val="00AD1CF9"/>
    <w:rsid w:val="00AD1FC0"/>
    <w:rsid w:val="00AD29D8"/>
    <w:rsid w:val="00AD2A46"/>
    <w:rsid w:val="00AD3CD4"/>
    <w:rsid w:val="00AD4266"/>
    <w:rsid w:val="00AD4296"/>
    <w:rsid w:val="00AD43A2"/>
    <w:rsid w:val="00AD5A34"/>
    <w:rsid w:val="00AD5BA5"/>
    <w:rsid w:val="00AD66DF"/>
    <w:rsid w:val="00AD681A"/>
    <w:rsid w:val="00AD6941"/>
    <w:rsid w:val="00AD6B74"/>
    <w:rsid w:val="00AD6CC1"/>
    <w:rsid w:val="00AD6D80"/>
    <w:rsid w:val="00AD6FDA"/>
    <w:rsid w:val="00AD77A0"/>
    <w:rsid w:val="00AD7CB4"/>
    <w:rsid w:val="00AD7CCF"/>
    <w:rsid w:val="00AE0015"/>
    <w:rsid w:val="00AE05EC"/>
    <w:rsid w:val="00AE0B18"/>
    <w:rsid w:val="00AE15D0"/>
    <w:rsid w:val="00AE1979"/>
    <w:rsid w:val="00AE1F29"/>
    <w:rsid w:val="00AE2384"/>
    <w:rsid w:val="00AE23A0"/>
    <w:rsid w:val="00AE252C"/>
    <w:rsid w:val="00AE2CC1"/>
    <w:rsid w:val="00AE3064"/>
    <w:rsid w:val="00AE3270"/>
    <w:rsid w:val="00AE34EF"/>
    <w:rsid w:val="00AE363B"/>
    <w:rsid w:val="00AE36A2"/>
    <w:rsid w:val="00AE3CD9"/>
    <w:rsid w:val="00AE4748"/>
    <w:rsid w:val="00AE5110"/>
    <w:rsid w:val="00AE5C37"/>
    <w:rsid w:val="00AE5C48"/>
    <w:rsid w:val="00AE5DDD"/>
    <w:rsid w:val="00AE5E05"/>
    <w:rsid w:val="00AE66CD"/>
    <w:rsid w:val="00AE6A61"/>
    <w:rsid w:val="00AE6F91"/>
    <w:rsid w:val="00AE704D"/>
    <w:rsid w:val="00AE7B2B"/>
    <w:rsid w:val="00AE7C56"/>
    <w:rsid w:val="00AF00A4"/>
    <w:rsid w:val="00AF0105"/>
    <w:rsid w:val="00AF01D1"/>
    <w:rsid w:val="00AF033A"/>
    <w:rsid w:val="00AF06EF"/>
    <w:rsid w:val="00AF0800"/>
    <w:rsid w:val="00AF09FC"/>
    <w:rsid w:val="00AF0B3A"/>
    <w:rsid w:val="00AF0ED4"/>
    <w:rsid w:val="00AF1AF3"/>
    <w:rsid w:val="00AF1EE1"/>
    <w:rsid w:val="00AF21B8"/>
    <w:rsid w:val="00AF2C3E"/>
    <w:rsid w:val="00AF2CE0"/>
    <w:rsid w:val="00AF3602"/>
    <w:rsid w:val="00AF3A26"/>
    <w:rsid w:val="00AF3BB6"/>
    <w:rsid w:val="00AF3C7D"/>
    <w:rsid w:val="00AF3D97"/>
    <w:rsid w:val="00AF40AA"/>
    <w:rsid w:val="00AF40C0"/>
    <w:rsid w:val="00AF415D"/>
    <w:rsid w:val="00AF42A5"/>
    <w:rsid w:val="00AF4B52"/>
    <w:rsid w:val="00AF5B3A"/>
    <w:rsid w:val="00AF5C17"/>
    <w:rsid w:val="00AF5D46"/>
    <w:rsid w:val="00AF5EAB"/>
    <w:rsid w:val="00AF610C"/>
    <w:rsid w:val="00AF611E"/>
    <w:rsid w:val="00AF7525"/>
    <w:rsid w:val="00AF7642"/>
    <w:rsid w:val="00AF79AD"/>
    <w:rsid w:val="00AF7DA3"/>
    <w:rsid w:val="00B00232"/>
    <w:rsid w:val="00B00821"/>
    <w:rsid w:val="00B0083A"/>
    <w:rsid w:val="00B00FDB"/>
    <w:rsid w:val="00B0102E"/>
    <w:rsid w:val="00B01247"/>
    <w:rsid w:val="00B0127E"/>
    <w:rsid w:val="00B013FD"/>
    <w:rsid w:val="00B01BC9"/>
    <w:rsid w:val="00B01E40"/>
    <w:rsid w:val="00B0207B"/>
    <w:rsid w:val="00B02958"/>
    <w:rsid w:val="00B030A2"/>
    <w:rsid w:val="00B033B2"/>
    <w:rsid w:val="00B040EF"/>
    <w:rsid w:val="00B04276"/>
    <w:rsid w:val="00B043FD"/>
    <w:rsid w:val="00B04649"/>
    <w:rsid w:val="00B04871"/>
    <w:rsid w:val="00B04971"/>
    <w:rsid w:val="00B04C34"/>
    <w:rsid w:val="00B04F5C"/>
    <w:rsid w:val="00B05114"/>
    <w:rsid w:val="00B05176"/>
    <w:rsid w:val="00B05894"/>
    <w:rsid w:val="00B06125"/>
    <w:rsid w:val="00B0613F"/>
    <w:rsid w:val="00B06250"/>
    <w:rsid w:val="00B06892"/>
    <w:rsid w:val="00B06CB5"/>
    <w:rsid w:val="00B10229"/>
    <w:rsid w:val="00B10413"/>
    <w:rsid w:val="00B109C0"/>
    <w:rsid w:val="00B10BC0"/>
    <w:rsid w:val="00B10E03"/>
    <w:rsid w:val="00B111A3"/>
    <w:rsid w:val="00B114A9"/>
    <w:rsid w:val="00B11850"/>
    <w:rsid w:val="00B122CD"/>
    <w:rsid w:val="00B1313C"/>
    <w:rsid w:val="00B137FD"/>
    <w:rsid w:val="00B138A4"/>
    <w:rsid w:val="00B13A43"/>
    <w:rsid w:val="00B1430F"/>
    <w:rsid w:val="00B1487D"/>
    <w:rsid w:val="00B14919"/>
    <w:rsid w:val="00B14D02"/>
    <w:rsid w:val="00B15023"/>
    <w:rsid w:val="00B150EA"/>
    <w:rsid w:val="00B15188"/>
    <w:rsid w:val="00B153F8"/>
    <w:rsid w:val="00B15975"/>
    <w:rsid w:val="00B15A06"/>
    <w:rsid w:val="00B15AFA"/>
    <w:rsid w:val="00B15C90"/>
    <w:rsid w:val="00B15E72"/>
    <w:rsid w:val="00B1606C"/>
    <w:rsid w:val="00B16171"/>
    <w:rsid w:val="00B16889"/>
    <w:rsid w:val="00B16EA9"/>
    <w:rsid w:val="00B170CC"/>
    <w:rsid w:val="00B175EA"/>
    <w:rsid w:val="00B177E5"/>
    <w:rsid w:val="00B177F5"/>
    <w:rsid w:val="00B17AB3"/>
    <w:rsid w:val="00B17C32"/>
    <w:rsid w:val="00B17EEC"/>
    <w:rsid w:val="00B20338"/>
    <w:rsid w:val="00B210AE"/>
    <w:rsid w:val="00B2117E"/>
    <w:rsid w:val="00B216C6"/>
    <w:rsid w:val="00B2204F"/>
    <w:rsid w:val="00B225DF"/>
    <w:rsid w:val="00B2285D"/>
    <w:rsid w:val="00B229B9"/>
    <w:rsid w:val="00B22B0A"/>
    <w:rsid w:val="00B234D6"/>
    <w:rsid w:val="00B237B5"/>
    <w:rsid w:val="00B23984"/>
    <w:rsid w:val="00B23EC3"/>
    <w:rsid w:val="00B23EF0"/>
    <w:rsid w:val="00B243C7"/>
    <w:rsid w:val="00B24BEC"/>
    <w:rsid w:val="00B26862"/>
    <w:rsid w:val="00B26B95"/>
    <w:rsid w:val="00B27421"/>
    <w:rsid w:val="00B27A03"/>
    <w:rsid w:val="00B31196"/>
    <w:rsid w:val="00B31270"/>
    <w:rsid w:val="00B31786"/>
    <w:rsid w:val="00B3227B"/>
    <w:rsid w:val="00B3382F"/>
    <w:rsid w:val="00B34451"/>
    <w:rsid w:val="00B350D5"/>
    <w:rsid w:val="00B35275"/>
    <w:rsid w:val="00B355A4"/>
    <w:rsid w:val="00B3561B"/>
    <w:rsid w:val="00B35690"/>
    <w:rsid w:val="00B3570A"/>
    <w:rsid w:val="00B35D60"/>
    <w:rsid w:val="00B361DD"/>
    <w:rsid w:val="00B3685F"/>
    <w:rsid w:val="00B370FA"/>
    <w:rsid w:val="00B3732A"/>
    <w:rsid w:val="00B401AD"/>
    <w:rsid w:val="00B401C8"/>
    <w:rsid w:val="00B402E8"/>
    <w:rsid w:val="00B409C9"/>
    <w:rsid w:val="00B40C15"/>
    <w:rsid w:val="00B40EC3"/>
    <w:rsid w:val="00B41BD9"/>
    <w:rsid w:val="00B41EB9"/>
    <w:rsid w:val="00B41FAC"/>
    <w:rsid w:val="00B42068"/>
    <w:rsid w:val="00B43602"/>
    <w:rsid w:val="00B437BC"/>
    <w:rsid w:val="00B4386E"/>
    <w:rsid w:val="00B43B04"/>
    <w:rsid w:val="00B44269"/>
    <w:rsid w:val="00B444BD"/>
    <w:rsid w:val="00B4464D"/>
    <w:rsid w:val="00B4498D"/>
    <w:rsid w:val="00B44A7E"/>
    <w:rsid w:val="00B46106"/>
    <w:rsid w:val="00B463A3"/>
    <w:rsid w:val="00B46402"/>
    <w:rsid w:val="00B46717"/>
    <w:rsid w:val="00B46DAD"/>
    <w:rsid w:val="00B470A8"/>
    <w:rsid w:val="00B47411"/>
    <w:rsid w:val="00B47544"/>
    <w:rsid w:val="00B47674"/>
    <w:rsid w:val="00B47C81"/>
    <w:rsid w:val="00B47DF3"/>
    <w:rsid w:val="00B47F5C"/>
    <w:rsid w:val="00B504AD"/>
    <w:rsid w:val="00B504CA"/>
    <w:rsid w:val="00B50859"/>
    <w:rsid w:val="00B516E3"/>
    <w:rsid w:val="00B522A3"/>
    <w:rsid w:val="00B52380"/>
    <w:rsid w:val="00B525E7"/>
    <w:rsid w:val="00B529FE"/>
    <w:rsid w:val="00B52B97"/>
    <w:rsid w:val="00B5314B"/>
    <w:rsid w:val="00B53321"/>
    <w:rsid w:val="00B54145"/>
    <w:rsid w:val="00B5415A"/>
    <w:rsid w:val="00B54226"/>
    <w:rsid w:val="00B54420"/>
    <w:rsid w:val="00B546FC"/>
    <w:rsid w:val="00B54D1D"/>
    <w:rsid w:val="00B553D2"/>
    <w:rsid w:val="00B5599A"/>
    <w:rsid w:val="00B55ADB"/>
    <w:rsid w:val="00B55B68"/>
    <w:rsid w:val="00B55D3B"/>
    <w:rsid w:val="00B55DB4"/>
    <w:rsid w:val="00B55FEC"/>
    <w:rsid w:val="00B5666D"/>
    <w:rsid w:val="00B56730"/>
    <w:rsid w:val="00B569F5"/>
    <w:rsid w:val="00B56F09"/>
    <w:rsid w:val="00B5723A"/>
    <w:rsid w:val="00B574F2"/>
    <w:rsid w:val="00B5760B"/>
    <w:rsid w:val="00B57CD8"/>
    <w:rsid w:val="00B602F9"/>
    <w:rsid w:val="00B614EF"/>
    <w:rsid w:val="00B61B57"/>
    <w:rsid w:val="00B61D0C"/>
    <w:rsid w:val="00B62072"/>
    <w:rsid w:val="00B62294"/>
    <w:rsid w:val="00B627B0"/>
    <w:rsid w:val="00B62E8C"/>
    <w:rsid w:val="00B633D2"/>
    <w:rsid w:val="00B63B16"/>
    <w:rsid w:val="00B63D04"/>
    <w:rsid w:val="00B63F4E"/>
    <w:rsid w:val="00B6455D"/>
    <w:rsid w:val="00B6469A"/>
    <w:rsid w:val="00B64C6D"/>
    <w:rsid w:val="00B655E2"/>
    <w:rsid w:val="00B65979"/>
    <w:rsid w:val="00B65BC5"/>
    <w:rsid w:val="00B65E6F"/>
    <w:rsid w:val="00B66442"/>
    <w:rsid w:val="00B66710"/>
    <w:rsid w:val="00B66990"/>
    <w:rsid w:val="00B669D2"/>
    <w:rsid w:val="00B66F9C"/>
    <w:rsid w:val="00B6700E"/>
    <w:rsid w:val="00B67200"/>
    <w:rsid w:val="00B67604"/>
    <w:rsid w:val="00B67A0B"/>
    <w:rsid w:val="00B67E2F"/>
    <w:rsid w:val="00B67E83"/>
    <w:rsid w:val="00B67FFB"/>
    <w:rsid w:val="00B7027D"/>
    <w:rsid w:val="00B70532"/>
    <w:rsid w:val="00B713EB"/>
    <w:rsid w:val="00B7181D"/>
    <w:rsid w:val="00B721FD"/>
    <w:rsid w:val="00B72698"/>
    <w:rsid w:val="00B7278B"/>
    <w:rsid w:val="00B7282A"/>
    <w:rsid w:val="00B72B7F"/>
    <w:rsid w:val="00B72CA0"/>
    <w:rsid w:val="00B72D37"/>
    <w:rsid w:val="00B72DD4"/>
    <w:rsid w:val="00B7325B"/>
    <w:rsid w:val="00B73A32"/>
    <w:rsid w:val="00B748BA"/>
    <w:rsid w:val="00B74AA3"/>
    <w:rsid w:val="00B74B4C"/>
    <w:rsid w:val="00B750C4"/>
    <w:rsid w:val="00B754CF"/>
    <w:rsid w:val="00B75637"/>
    <w:rsid w:val="00B7593D"/>
    <w:rsid w:val="00B762F1"/>
    <w:rsid w:val="00B76F2E"/>
    <w:rsid w:val="00B7704B"/>
    <w:rsid w:val="00B77416"/>
    <w:rsid w:val="00B7768C"/>
    <w:rsid w:val="00B77749"/>
    <w:rsid w:val="00B77E91"/>
    <w:rsid w:val="00B802FA"/>
    <w:rsid w:val="00B80341"/>
    <w:rsid w:val="00B806CC"/>
    <w:rsid w:val="00B80FE0"/>
    <w:rsid w:val="00B81BE0"/>
    <w:rsid w:val="00B82D1C"/>
    <w:rsid w:val="00B82DE4"/>
    <w:rsid w:val="00B83157"/>
    <w:rsid w:val="00B831F1"/>
    <w:rsid w:val="00B8388D"/>
    <w:rsid w:val="00B83E15"/>
    <w:rsid w:val="00B84122"/>
    <w:rsid w:val="00B846D2"/>
    <w:rsid w:val="00B8480F"/>
    <w:rsid w:val="00B852E9"/>
    <w:rsid w:val="00B85579"/>
    <w:rsid w:val="00B85643"/>
    <w:rsid w:val="00B85DC0"/>
    <w:rsid w:val="00B85E64"/>
    <w:rsid w:val="00B85EC8"/>
    <w:rsid w:val="00B86406"/>
    <w:rsid w:val="00B86EBF"/>
    <w:rsid w:val="00B8788A"/>
    <w:rsid w:val="00B879A1"/>
    <w:rsid w:val="00B87CE2"/>
    <w:rsid w:val="00B90A31"/>
    <w:rsid w:val="00B9100C"/>
    <w:rsid w:val="00B9156C"/>
    <w:rsid w:val="00B9162B"/>
    <w:rsid w:val="00B91684"/>
    <w:rsid w:val="00B91A95"/>
    <w:rsid w:val="00B91B85"/>
    <w:rsid w:val="00B92391"/>
    <w:rsid w:val="00B924D4"/>
    <w:rsid w:val="00B92649"/>
    <w:rsid w:val="00B92850"/>
    <w:rsid w:val="00B92BA6"/>
    <w:rsid w:val="00B9333A"/>
    <w:rsid w:val="00B93443"/>
    <w:rsid w:val="00B93B18"/>
    <w:rsid w:val="00B94108"/>
    <w:rsid w:val="00B94283"/>
    <w:rsid w:val="00B9428C"/>
    <w:rsid w:val="00B94A60"/>
    <w:rsid w:val="00B94C53"/>
    <w:rsid w:val="00B953C5"/>
    <w:rsid w:val="00B95D76"/>
    <w:rsid w:val="00B9621C"/>
    <w:rsid w:val="00B966FD"/>
    <w:rsid w:val="00B96D7E"/>
    <w:rsid w:val="00B96F75"/>
    <w:rsid w:val="00B96FA1"/>
    <w:rsid w:val="00B979CE"/>
    <w:rsid w:val="00B97E94"/>
    <w:rsid w:val="00BA0535"/>
    <w:rsid w:val="00BA0B0A"/>
    <w:rsid w:val="00BA0C6D"/>
    <w:rsid w:val="00BA0DF7"/>
    <w:rsid w:val="00BA0E99"/>
    <w:rsid w:val="00BA0F75"/>
    <w:rsid w:val="00BA1271"/>
    <w:rsid w:val="00BA131C"/>
    <w:rsid w:val="00BA18D7"/>
    <w:rsid w:val="00BA20C2"/>
    <w:rsid w:val="00BA2618"/>
    <w:rsid w:val="00BA3136"/>
    <w:rsid w:val="00BA3E2E"/>
    <w:rsid w:val="00BA4165"/>
    <w:rsid w:val="00BA4358"/>
    <w:rsid w:val="00BA4490"/>
    <w:rsid w:val="00BA4704"/>
    <w:rsid w:val="00BA4B88"/>
    <w:rsid w:val="00BA4D97"/>
    <w:rsid w:val="00BA4FC8"/>
    <w:rsid w:val="00BA5187"/>
    <w:rsid w:val="00BA5247"/>
    <w:rsid w:val="00BA56D3"/>
    <w:rsid w:val="00BA56F1"/>
    <w:rsid w:val="00BA58D8"/>
    <w:rsid w:val="00BA592D"/>
    <w:rsid w:val="00BA59D8"/>
    <w:rsid w:val="00BA6086"/>
    <w:rsid w:val="00BA632F"/>
    <w:rsid w:val="00BA67E8"/>
    <w:rsid w:val="00BA68C4"/>
    <w:rsid w:val="00BA69D1"/>
    <w:rsid w:val="00BA6A29"/>
    <w:rsid w:val="00BA6CEF"/>
    <w:rsid w:val="00BA7032"/>
    <w:rsid w:val="00BA73E2"/>
    <w:rsid w:val="00BA7574"/>
    <w:rsid w:val="00BB018E"/>
    <w:rsid w:val="00BB04F7"/>
    <w:rsid w:val="00BB0665"/>
    <w:rsid w:val="00BB1128"/>
    <w:rsid w:val="00BB13B6"/>
    <w:rsid w:val="00BB1445"/>
    <w:rsid w:val="00BB2A6B"/>
    <w:rsid w:val="00BB304D"/>
    <w:rsid w:val="00BB3092"/>
    <w:rsid w:val="00BB335F"/>
    <w:rsid w:val="00BB34B8"/>
    <w:rsid w:val="00BB4564"/>
    <w:rsid w:val="00BB4934"/>
    <w:rsid w:val="00BB4CDA"/>
    <w:rsid w:val="00BB4D14"/>
    <w:rsid w:val="00BB5209"/>
    <w:rsid w:val="00BB5396"/>
    <w:rsid w:val="00BB5D77"/>
    <w:rsid w:val="00BB60ED"/>
    <w:rsid w:val="00BB6435"/>
    <w:rsid w:val="00BB6616"/>
    <w:rsid w:val="00BB664F"/>
    <w:rsid w:val="00BB6CAD"/>
    <w:rsid w:val="00BB6EA2"/>
    <w:rsid w:val="00BB6EE2"/>
    <w:rsid w:val="00BB705E"/>
    <w:rsid w:val="00BB70FB"/>
    <w:rsid w:val="00BB7464"/>
    <w:rsid w:val="00BB7992"/>
    <w:rsid w:val="00BB7C02"/>
    <w:rsid w:val="00BB7DF8"/>
    <w:rsid w:val="00BB7DFC"/>
    <w:rsid w:val="00BB7E04"/>
    <w:rsid w:val="00BC00AE"/>
    <w:rsid w:val="00BC07FF"/>
    <w:rsid w:val="00BC0885"/>
    <w:rsid w:val="00BC1413"/>
    <w:rsid w:val="00BC16F5"/>
    <w:rsid w:val="00BC1912"/>
    <w:rsid w:val="00BC1C0A"/>
    <w:rsid w:val="00BC1F29"/>
    <w:rsid w:val="00BC2A41"/>
    <w:rsid w:val="00BC3407"/>
    <w:rsid w:val="00BC346B"/>
    <w:rsid w:val="00BC356D"/>
    <w:rsid w:val="00BC373C"/>
    <w:rsid w:val="00BC3962"/>
    <w:rsid w:val="00BC3B9F"/>
    <w:rsid w:val="00BC41E2"/>
    <w:rsid w:val="00BC4EC4"/>
    <w:rsid w:val="00BC519E"/>
    <w:rsid w:val="00BC6409"/>
    <w:rsid w:val="00BC71E1"/>
    <w:rsid w:val="00BC73A2"/>
    <w:rsid w:val="00BC73F6"/>
    <w:rsid w:val="00BC748B"/>
    <w:rsid w:val="00BC77EC"/>
    <w:rsid w:val="00BC7A0C"/>
    <w:rsid w:val="00BC7E8F"/>
    <w:rsid w:val="00BC7F0A"/>
    <w:rsid w:val="00BD01BE"/>
    <w:rsid w:val="00BD0307"/>
    <w:rsid w:val="00BD0935"/>
    <w:rsid w:val="00BD09B9"/>
    <w:rsid w:val="00BD0BC6"/>
    <w:rsid w:val="00BD0D71"/>
    <w:rsid w:val="00BD1473"/>
    <w:rsid w:val="00BD17D3"/>
    <w:rsid w:val="00BD1883"/>
    <w:rsid w:val="00BD212E"/>
    <w:rsid w:val="00BD26BF"/>
    <w:rsid w:val="00BD309E"/>
    <w:rsid w:val="00BD31DC"/>
    <w:rsid w:val="00BD31FC"/>
    <w:rsid w:val="00BD33AA"/>
    <w:rsid w:val="00BD3479"/>
    <w:rsid w:val="00BD3DF6"/>
    <w:rsid w:val="00BD3F93"/>
    <w:rsid w:val="00BD40C9"/>
    <w:rsid w:val="00BD4213"/>
    <w:rsid w:val="00BD43F8"/>
    <w:rsid w:val="00BD4813"/>
    <w:rsid w:val="00BD4EA6"/>
    <w:rsid w:val="00BD50A5"/>
    <w:rsid w:val="00BD5369"/>
    <w:rsid w:val="00BD59DB"/>
    <w:rsid w:val="00BD5C7E"/>
    <w:rsid w:val="00BD5E24"/>
    <w:rsid w:val="00BD5E97"/>
    <w:rsid w:val="00BD5EEF"/>
    <w:rsid w:val="00BD61AC"/>
    <w:rsid w:val="00BD6968"/>
    <w:rsid w:val="00BD6DB5"/>
    <w:rsid w:val="00BD6EFE"/>
    <w:rsid w:val="00BD720B"/>
    <w:rsid w:val="00BD7807"/>
    <w:rsid w:val="00BD7C05"/>
    <w:rsid w:val="00BD7FA7"/>
    <w:rsid w:val="00BD7FC3"/>
    <w:rsid w:val="00BE0C94"/>
    <w:rsid w:val="00BE10AC"/>
    <w:rsid w:val="00BE1153"/>
    <w:rsid w:val="00BE149E"/>
    <w:rsid w:val="00BE1E20"/>
    <w:rsid w:val="00BE20BE"/>
    <w:rsid w:val="00BE21BE"/>
    <w:rsid w:val="00BE2733"/>
    <w:rsid w:val="00BE2CD8"/>
    <w:rsid w:val="00BE37DB"/>
    <w:rsid w:val="00BE3D36"/>
    <w:rsid w:val="00BE3F92"/>
    <w:rsid w:val="00BE3FE8"/>
    <w:rsid w:val="00BE404F"/>
    <w:rsid w:val="00BE47C4"/>
    <w:rsid w:val="00BE49F4"/>
    <w:rsid w:val="00BE4EFA"/>
    <w:rsid w:val="00BE5333"/>
    <w:rsid w:val="00BE5635"/>
    <w:rsid w:val="00BE56CC"/>
    <w:rsid w:val="00BE5A57"/>
    <w:rsid w:val="00BE5E33"/>
    <w:rsid w:val="00BE60B7"/>
    <w:rsid w:val="00BE62AC"/>
    <w:rsid w:val="00BE62BD"/>
    <w:rsid w:val="00BE65A4"/>
    <w:rsid w:val="00BE688F"/>
    <w:rsid w:val="00BE691E"/>
    <w:rsid w:val="00BE6A8D"/>
    <w:rsid w:val="00BE6B2B"/>
    <w:rsid w:val="00BE6B39"/>
    <w:rsid w:val="00BE73DB"/>
    <w:rsid w:val="00BE752C"/>
    <w:rsid w:val="00BE7837"/>
    <w:rsid w:val="00BE7B64"/>
    <w:rsid w:val="00BE7CA9"/>
    <w:rsid w:val="00BF1550"/>
    <w:rsid w:val="00BF208F"/>
    <w:rsid w:val="00BF2292"/>
    <w:rsid w:val="00BF229C"/>
    <w:rsid w:val="00BF250F"/>
    <w:rsid w:val="00BF27FD"/>
    <w:rsid w:val="00BF2A41"/>
    <w:rsid w:val="00BF2E5E"/>
    <w:rsid w:val="00BF3245"/>
    <w:rsid w:val="00BF34E0"/>
    <w:rsid w:val="00BF34FA"/>
    <w:rsid w:val="00BF35B3"/>
    <w:rsid w:val="00BF3E1E"/>
    <w:rsid w:val="00BF3F9A"/>
    <w:rsid w:val="00BF47A8"/>
    <w:rsid w:val="00BF47FA"/>
    <w:rsid w:val="00BF49FC"/>
    <w:rsid w:val="00BF4C8C"/>
    <w:rsid w:val="00BF4DFE"/>
    <w:rsid w:val="00BF4E49"/>
    <w:rsid w:val="00BF4E94"/>
    <w:rsid w:val="00BF4F6C"/>
    <w:rsid w:val="00BF552A"/>
    <w:rsid w:val="00BF5F61"/>
    <w:rsid w:val="00BF6238"/>
    <w:rsid w:val="00BF6914"/>
    <w:rsid w:val="00BF6925"/>
    <w:rsid w:val="00BF7C29"/>
    <w:rsid w:val="00C00B1C"/>
    <w:rsid w:val="00C0115A"/>
    <w:rsid w:val="00C011DB"/>
    <w:rsid w:val="00C01530"/>
    <w:rsid w:val="00C018DC"/>
    <w:rsid w:val="00C01AE5"/>
    <w:rsid w:val="00C01FA4"/>
    <w:rsid w:val="00C022E0"/>
    <w:rsid w:val="00C0271B"/>
    <w:rsid w:val="00C02784"/>
    <w:rsid w:val="00C02C40"/>
    <w:rsid w:val="00C0314A"/>
    <w:rsid w:val="00C0384F"/>
    <w:rsid w:val="00C039E4"/>
    <w:rsid w:val="00C03C71"/>
    <w:rsid w:val="00C040C7"/>
    <w:rsid w:val="00C043EF"/>
    <w:rsid w:val="00C04820"/>
    <w:rsid w:val="00C04A4F"/>
    <w:rsid w:val="00C05536"/>
    <w:rsid w:val="00C05D25"/>
    <w:rsid w:val="00C05DA5"/>
    <w:rsid w:val="00C06BD5"/>
    <w:rsid w:val="00C06DE3"/>
    <w:rsid w:val="00C07410"/>
    <w:rsid w:val="00C07B9D"/>
    <w:rsid w:val="00C07DD5"/>
    <w:rsid w:val="00C10985"/>
    <w:rsid w:val="00C116E3"/>
    <w:rsid w:val="00C1172D"/>
    <w:rsid w:val="00C1277D"/>
    <w:rsid w:val="00C12A55"/>
    <w:rsid w:val="00C12B91"/>
    <w:rsid w:val="00C12CE6"/>
    <w:rsid w:val="00C130E8"/>
    <w:rsid w:val="00C131F5"/>
    <w:rsid w:val="00C13FA9"/>
    <w:rsid w:val="00C14283"/>
    <w:rsid w:val="00C14391"/>
    <w:rsid w:val="00C144DC"/>
    <w:rsid w:val="00C1460E"/>
    <w:rsid w:val="00C14AE9"/>
    <w:rsid w:val="00C14CF6"/>
    <w:rsid w:val="00C14E9C"/>
    <w:rsid w:val="00C14F0D"/>
    <w:rsid w:val="00C154BF"/>
    <w:rsid w:val="00C1594F"/>
    <w:rsid w:val="00C15C77"/>
    <w:rsid w:val="00C16A2E"/>
    <w:rsid w:val="00C17292"/>
    <w:rsid w:val="00C176D7"/>
    <w:rsid w:val="00C17A5F"/>
    <w:rsid w:val="00C204D3"/>
    <w:rsid w:val="00C209EB"/>
    <w:rsid w:val="00C20EBB"/>
    <w:rsid w:val="00C2103C"/>
    <w:rsid w:val="00C2160D"/>
    <w:rsid w:val="00C21753"/>
    <w:rsid w:val="00C21DF1"/>
    <w:rsid w:val="00C2257D"/>
    <w:rsid w:val="00C22CAC"/>
    <w:rsid w:val="00C22EC7"/>
    <w:rsid w:val="00C2314A"/>
    <w:rsid w:val="00C232DA"/>
    <w:rsid w:val="00C236A2"/>
    <w:rsid w:val="00C23BAD"/>
    <w:rsid w:val="00C240F5"/>
    <w:rsid w:val="00C24193"/>
    <w:rsid w:val="00C241D4"/>
    <w:rsid w:val="00C24242"/>
    <w:rsid w:val="00C244E1"/>
    <w:rsid w:val="00C24DC8"/>
    <w:rsid w:val="00C25529"/>
    <w:rsid w:val="00C2594D"/>
    <w:rsid w:val="00C25F7E"/>
    <w:rsid w:val="00C2628D"/>
    <w:rsid w:val="00C264F8"/>
    <w:rsid w:val="00C267EF"/>
    <w:rsid w:val="00C2713A"/>
    <w:rsid w:val="00C30387"/>
    <w:rsid w:val="00C3040C"/>
    <w:rsid w:val="00C30BE8"/>
    <w:rsid w:val="00C30E85"/>
    <w:rsid w:val="00C31833"/>
    <w:rsid w:val="00C318B0"/>
    <w:rsid w:val="00C318E3"/>
    <w:rsid w:val="00C31F46"/>
    <w:rsid w:val="00C32695"/>
    <w:rsid w:val="00C32977"/>
    <w:rsid w:val="00C32C6B"/>
    <w:rsid w:val="00C331D0"/>
    <w:rsid w:val="00C3346D"/>
    <w:rsid w:val="00C33CA1"/>
    <w:rsid w:val="00C3419B"/>
    <w:rsid w:val="00C34652"/>
    <w:rsid w:val="00C346C8"/>
    <w:rsid w:val="00C34A47"/>
    <w:rsid w:val="00C34A97"/>
    <w:rsid w:val="00C34C33"/>
    <w:rsid w:val="00C354A5"/>
    <w:rsid w:val="00C35C64"/>
    <w:rsid w:val="00C362F5"/>
    <w:rsid w:val="00C363D1"/>
    <w:rsid w:val="00C3719D"/>
    <w:rsid w:val="00C374FA"/>
    <w:rsid w:val="00C40635"/>
    <w:rsid w:val="00C40BA7"/>
    <w:rsid w:val="00C41BAA"/>
    <w:rsid w:val="00C41CCF"/>
    <w:rsid w:val="00C41D78"/>
    <w:rsid w:val="00C42548"/>
    <w:rsid w:val="00C426C5"/>
    <w:rsid w:val="00C42A06"/>
    <w:rsid w:val="00C42F87"/>
    <w:rsid w:val="00C431DA"/>
    <w:rsid w:val="00C439E9"/>
    <w:rsid w:val="00C43C92"/>
    <w:rsid w:val="00C43E29"/>
    <w:rsid w:val="00C44208"/>
    <w:rsid w:val="00C4471F"/>
    <w:rsid w:val="00C4480C"/>
    <w:rsid w:val="00C45422"/>
    <w:rsid w:val="00C4564A"/>
    <w:rsid w:val="00C45763"/>
    <w:rsid w:val="00C46640"/>
    <w:rsid w:val="00C479C5"/>
    <w:rsid w:val="00C47C8C"/>
    <w:rsid w:val="00C47CB0"/>
    <w:rsid w:val="00C50207"/>
    <w:rsid w:val="00C504A5"/>
    <w:rsid w:val="00C5074A"/>
    <w:rsid w:val="00C509C2"/>
    <w:rsid w:val="00C50BDC"/>
    <w:rsid w:val="00C50EC4"/>
    <w:rsid w:val="00C51116"/>
    <w:rsid w:val="00C512F2"/>
    <w:rsid w:val="00C5136E"/>
    <w:rsid w:val="00C513B8"/>
    <w:rsid w:val="00C51AFC"/>
    <w:rsid w:val="00C523F9"/>
    <w:rsid w:val="00C52478"/>
    <w:rsid w:val="00C524D8"/>
    <w:rsid w:val="00C52982"/>
    <w:rsid w:val="00C52A3B"/>
    <w:rsid w:val="00C52C31"/>
    <w:rsid w:val="00C53036"/>
    <w:rsid w:val="00C53091"/>
    <w:rsid w:val="00C534F1"/>
    <w:rsid w:val="00C537F3"/>
    <w:rsid w:val="00C53A3A"/>
    <w:rsid w:val="00C53AE9"/>
    <w:rsid w:val="00C54328"/>
    <w:rsid w:val="00C5458E"/>
    <w:rsid w:val="00C54651"/>
    <w:rsid w:val="00C54893"/>
    <w:rsid w:val="00C549A3"/>
    <w:rsid w:val="00C54B7B"/>
    <w:rsid w:val="00C552EE"/>
    <w:rsid w:val="00C5596E"/>
    <w:rsid w:val="00C5661F"/>
    <w:rsid w:val="00C566C7"/>
    <w:rsid w:val="00C567FB"/>
    <w:rsid w:val="00C56A9D"/>
    <w:rsid w:val="00C56E0C"/>
    <w:rsid w:val="00C574F6"/>
    <w:rsid w:val="00C576C4"/>
    <w:rsid w:val="00C57A7C"/>
    <w:rsid w:val="00C57B12"/>
    <w:rsid w:val="00C6031F"/>
    <w:rsid w:val="00C606A0"/>
    <w:rsid w:val="00C60BB0"/>
    <w:rsid w:val="00C60BBE"/>
    <w:rsid w:val="00C60C10"/>
    <w:rsid w:val="00C611C5"/>
    <w:rsid w:val="00C61227"/>
    <w:rsid w:val="00C613E5"/>
    <w:rsid w:val="00C61A1F"/>
    <w:rsid w:val="00C62201"/>
    <w:rsid w:val="00C62A56"/>
    <w:rsid w:val="00C62F40"/>
    <w:rsid w:val="00C6314C"/>
    <w:rsid w:val="00C631C0"/>
    <w:rsid w:val="00C63740"/>
    <w:rsid w:val="00C6387D"/>
    <w:rsid w:val="00C63AD4"/>
    <w:rsid w:val="00C63DBA"/>
    <w:rsid w:val="00C647B1"/>
    <w:rsid w:val="00C64BEB"/>
    <w:rsid w:val="00C64C61"/>
    <w:rsid w:val="00C64C76"/>
    <w:rsid w:val="00C64E11"/>
    <w:rsid w:val="00C653AF"/>
    <w:rsid w:val="00C653C3"/>
    <w:rsid w:val="00C6576C"/>
    <w:rsid w:val="00C65B1F"/>
    <w:rsid w:val="00C65D55"/>
    <w:rsid w:val="00C65E92"/>
    <w:rsid w:val="00C663AA"/>
    <w:rsid w:val="00C6640F"/>
    <w:rsid w:val="00C66786"/>
    <w:rsid w:val="00C66D32"/>
    <w:rsid w:val="00C6740B"/>
    <w:rsid w:val="00C674E0"/>
    <w:rsid w:val="00C676BD"/>
    <w:rsid w:val="00C677A2"/>
    <w:rsid w:val="00C678F7"/>
    <w:rsid w:val="00C7065F"/>
    <w:rsid w:val="00C708D1"/>
    <w:rsid w:val="00C7122A"/>
    <w:rsid w:val="00C715CF"/>
    <w:rsid w:val="00C72442"/>
    <w:rsid w:val="00C72716"/>
    <w:rsid w:val="00C72AD6"/>
    <w:rsid w:val="00C73014"/>
    <w:rsid w:val="00C7382E"/>
    <w:rsid w:val="00C73D99"/>
    <w:rsid w:val="00C73EFC"/>
    <w:rsid w:val="00C73F47"/>
    <w:rsid w:val="00C74461"/>
    <w:rsid w:val="00C7492D"/>
    <w:rsid w:val="00C74C5C"/>
    <w:rsid w:val="00C74DAD"/>
    <w:rsid w:val="00C750A0"/>
    <w:rsid w:val="00C755D3"/>
    <w:rsid w:val="00C7590A"/>
    <w:rsid w:val="00C75E93"/>
    <w:rsid w:val="00C760BC"/>
    <w:rsid w:val="00C76915"/>
    <w:rsid w:val="00C77059"/>
    <w:rsid w:val="00C77278"/>
    <w:rsid w:val="00C774CE"/>
    <w:rsid w:val="00C777A7"/>
    <w:rsid w:val="00C77E8A"/>
    <w:rsid w:val="00C77F0C"/>
    <w:rsid w:val="00C801CE"/>
    <w:rsid w:val="00C801DB"/>
    <w:rsid w:val="00C8065B"/>
    <w:rsid w:val="00C809E9"/>
    <w:rsid w:val="00C80B0C"/>
    <w:rsid w:val="00C80CA4"/>
    <w:rsid w:val="00C81837"/>
    <w:rsid w:val="00C81A05"/>
    <w:rsid w:val="00C81BE4"/>
    <w:rsid w:val="00C81DE5"/>
    <w:rsid w:val="00C8215A"/>
    <w:rsid w:val="00C82298"/>
    <w:rsid w:val="00C8273D"/>
    <w:rsid w:val="00C827D2"/>
    <w:rsid w:val="00C8285C"/>
    <w:rsid w:val="00C82B5D"/>
    <w:rsid w:val="00C82FE0"/>
    <w:rsid w:val="00C8306F"/>
    <w:rsid w:val="00C837C6"/>
    <w:rsid w:val="00C83809"/>
    <w:rsid w:val="00C83B79"/>
    <w:rsid w:val="00C8408D"/>
    <w:rsid w:val="00C843E1"/>
    <w:rsid w:val="00C84C11"/>
    <w:rsid w:val="00C851C9"/>
    <w:rsid w:val="00C85DC3"/>
    <w:rsid w:val="00C8639F"/>
    <w:rsid w:val="00C86E5E"/>
    <w:rsid w:val="00C86FC6"/>
    <w:rsid w:val="00C87464"/>
    <w:rsid w:val="00C87CAA"/>
    <w:rsid w:val="00C87FB5"/>
    <w:rsid w:val="00C9004F"/>
    <w:rsid w:val="00C900FA"/>
    <w:rsid w:val="00C902ED"/>
    <w:rsid w:val="00C905F8"/>
    <w:rsid w:val="00C90762"/>
    <w:rsid w:val="00C908CB"/>
    <w:rsid w:val="00C90D00"/>
    <w:rsid w:val="00C90D73"/>
    <w:rsid w:val="00C90DDC"/>
    <w:rsid w:val="00C917FD"/>
    <w:rsid w:val="00C92165"/>
    <w:rsid w:val="00C921CD"/>
    <w:rsid w:val="00C92731"/>
    <w:rsid w:val="00C9381B"/>
    <w:rsid w:val="00C938E5"/>
    <w:rsid w:val="00C93941"/>
    <w:rsid w:val="00C9398C"/>
    <w:rsid w:val="00C93D23"/>
    <w:rsid w:val="00C93DE9"/>
    <w:rsid w:val="00C93E16"/>
    <w:rsid w:val="00C94038"/>
    <w:rsid w:val="00C943EA"/>
    <w:rsid w:val="00C9463F"/>
    <w:rsid w:val="00C9498B"/>
    <w:rsid w:val="00C951DB"/>
    <w:rsid w:val="00C95A77"/>
    <w:rsid w:val="00C95DCC"/>
    <w:rsid w:val="00C95E78"/>
    <w:rsid w:val="00C96014"/>
    <w:rsid w:val="00C9625D"/>
    <w:rsid w:val="00C9680B"/>
    <w:rsid w:val="00C96B02"/>
    <w:rsid w:val="00C96C62"/>
    <w:rsid w:val="00C96D99"/>
    <w:rsid w:val="00C9745E"/>
    <w:rsid w:val="00C9746F"/>
    <w:rsid w:val="00C97E48"/>
    <w:rsid w:val="00CA0209"/>
    <w:rsid w:val="00CA02AB"/>
    <w:rsid w:val="00CA0337"/>
    <w:rsid w:val="00CA0487"/>
    <w:rsid w:val="00CA0B9D"/>
    <w:rsid w:val="00CA0E8C"/>
    <w:rsid w:val="00CA0EED"/>
    <w:rsid w:val="00CA124C"/>
    <w:rsid w:val="00CA1D59"/>
    <w:rsid w:val="00CA2DFF"/>
    <w:rsid w:val="00CA3652"/>
    <w:rsid w:val="00CA3A27"/>
    <w:rsid w:val="00CA4A80"/>
    <w:rsid w:val="00CA50BD"/>
    <w:rsid w:val="00CA5984"/>
    <w:rsid w:val="00CA5B33"/>
    <w:rsid w:val="00CA5EEE"/>
    <w:rsid w:val="00CA6515"/>
    <w:rsid w:val="00CA697A"/>
    <w:rsid w:val="00CA6A15"/>
    <w:rsid w:val="00CA6C6B"/>
    <w:rsid w:val="00CA7053"/>
    <w:rsid w:val="00CA7107"/>
    <w:rsid w:val="00CA75BB"/>
    <w:rsid w:val="00CA780D"/>
    <w:rsid w:val="00CA7DE9"/>
    <w:rsid w:val="00CA7FB2"/>
    <w:rsid w:val="00CB0BB7"/>
    <w:rsid w:val="00CB0EE2"/>
    <w:rsid w:val="00CB0F04"/>
    <w:rsid w:val="00CB106C"/>
    <w:rsid w:val="00CB1CFD"/>
    <w:rsid w:val="00CB1DAA"/>
    <w:rsid w:val="00CB27EF"/>
    <w:rsid w:val="00CB2D79"/>
    <w:rsid w:val="00CB2F4E"/>
    <w:rsid w:val="00CB3260"/>
    <w:rsid w:val="00CB3557"/>
    <w:rsid w:val="00CB3932"/>
    <w:rsid w:val="00CB3C01"/>
    <w:rsid w:val="00CB3ED4"/>
    <w:rsid w:val="00CB3F50"/>
    <w:rsid w:val="00CB4300"/>
    <w:rsid w:val="00CB458F"/>
    <w:rsid w:val="00CB490E"/>
    <w:rsid w:val="00CB4AF4"/>
    <w:rsid w:val="00CB5149"/>
    <w:rsid w:val="00CB569E"/>
    <w:rsid w:val="00CB5774"/>
    <w:rsid w:val="00CB586A"/>
    <w:rsid w:val="00CB5A97"/>
    <w:rsid w:val="00CB5D53"/>
    <w:rsid w:val="00CB5E87"/>
    <w:rsid w:val="00CB6105"/>
    <w:rsid w:val="00CB64B7"/>
    <w:rsid w:val="00CB64D3"/>
    <w:rsid w:val="00CB6579"/>
    <w:rsid w:val="00CB67EE"/>
    <w:rsid w:val="00CB6E56"/>
    <w:rsid w:val="00CB7CAC"/>
    <w:rsid w:val="00CC0291"/>
    <w:rsid w:val="00CC0442"/>
    <w:rsid w:val="00CC0829"/>
    <w:rsid w:val="00CC0C38"/>
    <w:rsid w:val="00CC0E32"/>
    <w:rsid w:val="00CC0F94"/>
    <w:rsid w:val="00CC139A"/>
    <w:rsid w:val="00CC16C4"/>
    <w:rsid w:val="00CC192B"/>
    <w:rsid w:val="00CC198E"/>
    <w:rsid w:val="00CC1A82"/>
    <w:rsid w:val="00CC244C"/>
    <w:rsid w:val="00CC2845"/>
    <w:rsid w:val="00CC2872"/>
    <w:rsid w:val="00CC2BF2"/>
    <w:rsid w:val="00CC2D2F"/>
    <w:rsid w:val="00CC30CE"/>
    <w:rsid w:val="00CC3A67"/>
    <w:rsid w:val="00CC3A6D"/>
    <w:rsid w:val="00CC4144"/>
    <w:rsid w:val="00CC46DC"/>
    <w:rsid w:val="00CC473A"/>
    <w:rsid w:val="00CC48F1"/>
    <w:rsid w:val="00CC4917"/>
    <w:rsid w:val="00CC4924"/>
    <w:rsid w:val="00CC4FD5"/>
    <w:rsid w:val="00CC59B8"/>
    <w:rsid w:val="00CC77DA"/>
    <w:rsid w:val="00CC782E"/>
    <w:rsid w:val="00CC79FC"/>
    <w:rsid w:val="00CC7BFD"/>
    <w:rsid w:val="00CC7D67"/>
    <w:rsid w:val="00CC7EC4"/>
    <w:rsid w:val="00CD0088"/>
    <w:rsid w:val="00CD00D4"/>
    <w:rsid w:val="00CD0CF4"/>
    <w:rsid w:val="00CD11B0"/>
    <w:rsid w:val="00CD153C"/>
    <w:rsid w:val="00CD1557"/>
    <w:rsid w:val="00CD159E"/>
    <w:rsid w:val="00CD171E"/>
    <w:rsid w:val="00CD1B1D"/>
    <w:rsid w:val="00CD1E1D"/>
    <w:rsid w:val="00CD1E60"/>
    <w:rsid w:val="00CD20FB"/>
    <w:rsid w:val="00CD22A1"/>
    <w:rsid w:val="00CD366B"/>
    <w:rsid w:val="00CD3C72"/>
    <w:rsid w:val="00CD4815"/>
    <w:rsid w:val="00CD4CB6"/>
    <w:rsid w:val="00CD53F3"/>
    <w:rsid w:val="00CD5448"/>
    <w:rsid w:val="00CD54D9"/>
    <w:rsid w:val="00CD65D0"/>
    <w:rsid w:val="00CD6937"/>
    <w:rsid w:val="00CD6B00"/>
    <w:rsid w:val="00CD6BD6"/>
    <w:rsid w:val="00CD6FD5"/>
    <w:rsid w:val="00CD73D9"/>
    <w:rsid w:val="00CD7624"/>
    <w:rsid w:val="00CD7980"/>
    <w:rsid w:val="00CD7AA4"/>
    <w:rsid w:val="00CD7C2B"/>
    <w:rsid w:val="00CD7F13"/>
    <w:rsid w:val="00CE02C4"/>
    <w:rsid w:val="00CE0C8C"/>
    <w:rsid w:val="00CE0C92"/>
    <w:rsid w:val="00CE0CEF"/>
    <w:rsid w:val="00CE0D26"/>
    <w:rsid w:val="00CE1448"/>
    <w:rsid w:val="00CE1CF5"/>
    <w:rsid w:val="00CE1E46"/>
    <w:rsid w:val="00CE1F40"/>
    <w:rsid w:val="00CE23CA"/>
    <w:rsid w:val="00CE2BF1"/>
    <w:rsid w:val="00CE2DB2"/>
    <w:rsid w:val="00CE31D0"/>
    <w:rsid w:val="00CE38C3"/>
    <w:rsid w:val="00CE397B"/>
    <w:rsid w:val="00CE3991"/>
    <w:rsid w:val="00CE3DED"/>
    <w:rsid w:val="00CE3E12"/>
    <w:rsid w:val="00CE4180"/>
    <w:rsid w:val="00CE4CA2"/>
    <w:rsid w:val="00CE4EA8"/>
    <w:rsid w:val="00CE4FA2"/>
    <w:rsid w:val="00CE5000"/>
    <w:rsid w:val="00CE57BD"/>
    <w:rsid w:val="00CE58B4"/>
    <w:rsid w:val="00CE59B8"/>
    <w:rsid w:val="00CE59C9"/>
    <w:rsid w:val="00CE5BD5"/>
    <w:rsid w:val="00CE5E6A"/>
    <w:rsid w:val="00CE5E7C"/>
    <w:rsid w:val="00CE633E"/>
    <w:rsid w:val="00CE6348"/>
    <w:rsid w:val="00CE685F"/>
    <w:rsid w:val="00CE6DCE"/>
    <w:rsid w:val="00CE75CB"/>
    <w:rsid w:val="00CE7727"/>
    <w:rsid w:val="00CE79FC"/>
    <w:rsid w:val="00CE7D2F"/>
    <w:rsid w:val="00CF0371"/>
    <w:rsid w:val="00CF0835"/>
    <w:rsid w:val="00CF0840"/>
    <w:rsid w:val="00CF0AC1"/>
    <w:rsid w:val="00CF0CA3"/>
    <w:rsid w:val="00CF0D80"/>
    <w:rsid w:val="00CF1439"/>
    <w:rsid w:val="00CF1508"/>
    <w:rsid w:val="00CF1CC1"/>
    <w:rsid w:val="00CF1D41"/>
    <w:rsid w:val="00CF2577"/>
    <w:rsid w:val="00CF3295"/>
    <w:rsid w:val="00CF32E3"/>
    <w:rsid w:val="00CF3371"/>
    <w:rsid w:val="00CF3419"/>
    <w:rsid w:val="00CF353E"/>
    <w:rsid w:val="00CF3568"/>
    <w:rsid w:val="00CF3689"/>
    <w:rsid w:val="00CF3935"/>
    <w:rsid w:val="00CF3BD6"/>
    <w:rsid w:val="00CF425F"/>
    <w:rsid w:val="00CF429F"/>
    <w:rsid w:val="00CF449D"/>
    <w:rsid w:val="00CF45A3"/>
    <w:rsid w:val="00CF4622"/>
    <w:rsid w:val="00CF526B"/>
    <w:rsid w:val="00CF56F7"/>
    <w:rsid w:val="00CF5745"/>
    <w:rsid w:val="00CF5760"/>
    <w:rsid w:val="00CF579B"/>
    <w:rsid w:val="00CF5FDB"/>
    <w:rsid w:val="00CF6079"/>
    <w:rsid w:val="00CF62FB"/>
    <w:rsid w:val="00CF66A7"/>
    <w:rsid w:val="00CF70D1"/>
    <w:rsid w:val="00CF712D"/>
    <w:rsid w:val="00CF720A"/>
    <w:rsid w:val="00CF7581"/>
    <w:rsid w:val="00CF7871"/>
    <w:rsid w:val="00CF7B0B"/>
    <w:rsid w:val="00CF7B31"/>
    <w:rsid w:val="00CF7C1E"/>
    <w:rsid w:val="00CF7D94"/>
    <w:rsid w:val="00CF7E40"/>
    <w:rsid w:val="00D00989"/>
    <w:rsid w:val="00D01096"/>
    <w:rsid w:val="00D013EB"/>
    <w:rsid w:val="00D01AF4"/>
    <w:rsid w:val="00D01B5F"/>
    <w:rsid w:val="00D01F2B"/>
    <w:rsid w:val="00D020BE"/>
    <w:rsid w:val="00D02490"/>
    <w:rsid w:val="00D028AD"/>
    <w:rsid w:val="00D02F14"/>
    <w:rsid w:val="00D02F60"/>
    <w:rsid w:val="00D03614"/>
    <w:rsid w:val="00D03E8D"/>
    <w:rsid w:val="00D04130"/>
    <w:rsid w:val="00D0461C"/>
    <w:rsid w:val="00D046A6"/>
    <w:rsid w:val="00D048D8"/>
    <w:rsid w:val="00D04986"/>
    <w:rsid w:val="00D04B91"/>
    <w:rsid w:val="00D04F7F"/>
    <w:rsid w:val="00D04F94"/>
    <w:rsid w:val="00D05C7D"/>
    <w:rsid w:val="00D06003"/>
    <w:rsid w:val="00D06164"/>
    <w:rsid w:val="00D06266"/>
    <w:rsid w:val="00D064AE"/>
    <w:rsid w:val="00D06B9F"/>
    <w:rsid w:val="00D06CC4"/>
    <w:rsid w:val="00D06D77"/>
    <w:rsid w:val="00D06DCF"/>
    <w:rsid w:val="00D06DEA"/>
    <w:rsid w:val="00D07A04"/>
    <w:rsid w:val="00D07DDB"/>
    <w:rsid w:val="00D10760"/>
    <w:rsid w:val="00D10CF1"/>
    <w:rsid w:val="00D10DB2"/>
    <w:rsid w:val="00D11B3B"/>
    <w:rsid w:val="00D12104"/>
    <w:rsid w:val="00D12499"/>
    <w:rsid w:val="00D1396D"/>
    <w:rsid w:val="00D13A2D"/>
    <w:rsid w:val="00D1410F"/>
    <w:rsid w:val="00D14253"/>
    <w:rsid w:val="00D14313"/>
    <w:rsid w:val="00D14529"/>
    <w:rsid w:val="00D14583"/>
    <w:rsid w:val="00D14AED"/>
    <w:rsid w:val="00D14CEC"/>
    <w:rsid w:val="00D14DC0"/>
    <w:rsid w:val="00D14F1D"/>
    <w:rsid w:val="00D15344"/>
    <w:rsid w:val="00D157C5"/>
    <w:rsid w:val="00D15C2B"/>
    <w:rsid w:val="00D160AF"/>
    <w:rsid w:val="00D16497"/>
    <w:rsid w:val="00D16507"/>
    <w:rsid w:val="00D16A5C"/>
    <w:rsid w:val="00D16AFF"/>
    <w:rsid w:val="00D174C3"/>
    <w:rsid w:val="00D17DDF"/>
    <w:rsid w:val="00D17F97"/>
    <w:rsid w:val="00D201FF"/>
    <w:rsid w:val="00D21314"/>
    <w:rsid w:val="00D21324"/>
    <w:rsid w:val="00D21B36"/>
    <w:rsid w:val="00D21DBE"/>
    <w:rsid w:val="00D21EE9"/>
    <w:rsid w:val="00D224C0"/>
    <w:rsid w:val="00D22D21"/>
    <w:rsid w:val="00D23133"/>
    <w:rsid w:val="00D233EF"/>
    <w:rsid w:val="00D23567"/>
    <w:rsid w:val="00D2362E"/>
    <w:rsid w:val="00D237BE"/>
    <w:rsid w:val="00D23A8B"/>
    <w:rsid w:val="00D2410A"/>
    <w:rsid w:val="00D24461"/>
    <w:rsid w:val="00D244A9"/>
    <w:rsid w:val="00D2486F"/>
    <w:rsid w:val="00D24C6C"/>
    <w:rsid w:val="00D254FB"/>
    <w:rsid w:val="00D25782"/>
    <w:rsid w:val="00D25919"/>
    <w:rsid w:val="00D25CC4"/>
    <w:rsid w:val="00D25E41"/>
    <w:rsid w:val="00D262CE"/>
    <w:rsid w:val="00D264B7"/>
    <w:rsid w:val="00D26C35"/>
    <w:rsid w:val="00D26D71"/>
    <w:rsid w:val="00D26F13"/>
    <w:rsid w:val="00D26FEF"/>
    <w:rsid w:val="00D2716B"/>
    <w:rsid w:val="00D274CE"/>
    <w:rsid w:val="00D2759C"/>
    <w:rsid w:val="00D278DC"/>
    <w:rsid w:val="00D27A66"/>
    <w:rsid w:val="00D30A3D"/>
    <w:rsid w:val="00D30C61"/>
    <w:rsid w:val="00D31059"/>
    <w:rsid w:val="00D31118"/>
    <w:rsid w:val="00D3130F"/>
    <w:rsid w:val="00D31434"/>
    <w:rsid w:val="00D31C62"/>
    <w:rsid w:val="00D321CB"/>
    <w:rsid w:val="00D3271D"/>
    <w:rsid w:val="00D32998"/>
    <w:rsid w:val="00D33D0E"/>
    <w:rsid w:val="00D341C4"/>
    <w:rsid w:val="00D343E0"/>
    <w:rsid w:val="00D3499E"/>
    <w:rsid w:val="00D34B09"/>
    <w:rsid w:val="00D34D82"/>
    <w:rsid w:val="00D350DC"/>
    <w:rsid w:val="00D35219"/>
    <w:rsid w:val="00D352BC"/>
    <w:rsid w:val="00D35615"/>
    <w:rsid w:val="00D357BF"/>
    <w:rsid w:val="00D357E3"/>
    <w:rsid w:val="00D35DB7"/>
    <w:rsid w:val="00D366F6"/>
    <w:rsid w:val="00D36F85"/>
    <w:rsid w:val="00D37192"/>
    <w:rsid w:val="00D3778B"/>
    <w:rsid w:val="00D378C0"/>
    <w:rsid w:val="00D37E93"/>
    <w:rsid w:val="00D408F8"/>
    <w:rsid w:val="00D40ADF"/>
    <w:rsid w:val="00D40F2D"/>
    <w:rsid w:val="00D41143"/>
    <w:rsid w:val="00D41935"/>
    <w:rsid w:val="00D41B73"/>
    <w:rsid w:val="00D42107"/>
    <w:rsid w:val="00D4224C"/>
    <w:rsid w:val="00D4287E"/>
    <w:rsid w:val="00D428F0"/>
    <w:rsid w:val="00D429A5"/>
    <w:rsid w:val="00D42DC4"/>
    <w:rsid w:val="00D43115"/>
    <w:rsid w:val="00D4318B"/>
    <w:rsid w:val="00D449FF"/>
    <w:rsid w:val="00D44BCF"/>
    <w:rsid w:val="00D451DA"/>
    <w:rsid w:val="00D456D7"/>
    <w:rsid w:val="00D46027"/>
    <w:rsid w:val="00D46086"/>
    <w:rsid w:val="00D46301"/>
    <w:rsid w:val="00D46527"/>
    <w:rsid w:val="00D466ED"/>
    <w:rsid w:val="00D46865"/>
    <w:rsid w:val="00D476F0"/>
    <w:rsid w:val="00D4788E"/>
    <w:rsid w:val="00D479A5"/>
    <w:rsid w:val="00D47CF9"/>
    <w:rsid w:val="00D50083"/>
    <w:rsid w:val="00D506C6"/>
    <w:rsid w:val="00D5131C"/>
    <w:rsid w:val="00D513D1"/>
    <w:rsid w:val="00D514B7"/>
    <w:rsid w:val="00D51D33"/>
    <w:rsid w:val="00D51E17"/>
    <w:rsid w:val="00D52226"/>
    <w:rsid w:val="00D52448"/>
    <w:rsid w:val="00D52677"/>
    <w:rsid w:val="00D52EC2"/>
    <w:rsid w:val="00D52EFA"/>
    <w:rsid w:val="00D532EC"/>
    <w:rsid w:val="00D532EF"/>
    <w:rsid w:val="00D53AF8"/>
    <w:rsid w:val="00D53E69"/>
    <w:rsid w:val="00D540D5"/>
    <w:rsid w:val="00D546CF"/>
    <w:rsid w:val="00D54766"/>
    <w:rsid w:val="00D553D2"/>
    <w:rsid w:val="00D55504"/>
    <w:rsid w:val="00D55662"/>
    <w:rsid w:val="00D56167"/>
    <w:rsid w:val="00D563BF"/>
    <w:rsid w:val="00D569F5"/>
    <w:rsid w:val="00D56A8A"/>
    <w:rsid w:val="00D56AC0"/>
    <w:rsid w:val="00D56CB8"/>
    <w:rsid w:val="00D56D88"/>
    <w:rsid w:val="00D572E5"/>
    <w:rsid w:val="00D57779"/>
    <w:rsid w:val="00D57949"/>
    <w:rsid w:val="00D57B76"/>
    <w:rsid w:val="00D57FA1"/>
    <w:rsid w:val="00D6049F"/>
    <w:rsid w:val="00D6094E"/>
    <w:rsid w:val="00D60DA2"/>
    <w:rsid w:val="00D6111A"/>
    <w:rsid w:val="00D611FA"/>
    <w:rsid w:val="00D6141E"/>
    <w:rsid w:val="00D61845"/>
    <w:rsid w:val="00D61EA6"/>
    <w:rsid w:val="00D6200F"/>
    <w:rsid w:val="00D62866"/>
    <w:rsid w:val="00D629B7"/>
    <w:rsid w:val="00D6352F"/>
    <w:rsid w:val="00D63F2A"/>
    <w:rsid w:val="00D63FEF"/>
    <w:rsid w:val="00D64648"/>
    <w:rsid w:val="00D64902"/>
    <w:rsid w:val="00D64F25"/>
    <w:rsid w:val="00D654C0"/>
    <w:rsid w:val="00D65D83"/>
    <w:rsid w:val="00D65D8A"/>
    <w:rsid w:val="00D65FBF"/>
    <w:rsid w:val="00D6620F"/>
    <w:rsid w:val="00D66226"/>
    <w:rsid w:val="00D66549"/>
    <w:rsid w:val="00D6670F"/>
    <w:rsid w:val="00D66796"/>
    <w:rsid w:val="00D668C5"/>
    <w:rsid w:val="00D6692B"/>
    <w:rsid w:val="00D66A2C"/>
    <w:rsid w:val="00D6792C"/>
    <w:rsid w:val="00D67FD6"/>
    <w:rsid w:val="00D70A5B"/>
    <w:rsid w:val="00D70AC1"/>
    <w:rsid w:val="00D70B48"/>
    <w:rsid w:val="00D7111D"/>
    <w:rsid w:val="00D712B0"/>
    <w:rsid w:val="00D71BE7"/>
    <w:rsid w:val="00D721CB"/>
    <w:rsid w:val="00D724CB"/>
    <w:rsid w:val="00D727D2"/>
    <w:rsid w:val="00D72A7B"/>
    <w:rsid w:val="00D72B8E"/>
    <w:rsid w:val="00D72DDD"/>
    <w:rsid w:val="00D73151"/>
    <w:rsid w:val="00D73CE8"/>
    <w:rsid w:val="00D73EE5"/>
    <w:rsid w:val="00D74132"/>
    <w:rsid w:val="00D74489"/>
    <w:rsid w:val="00D74EDF"/>
    <w:rsid w:val="00D75102"/>
    <w:rsid w:val="00D757CA"/>
    <w:rsid w:val="00D7586B"/>
    <w:rsid w:val="00D758A5"/>
    <w:rsid w:val="00D75A90"/>
    <w:rsid w:val="00D761DE"/>
    <w:rsid w:val="00D762B7"/>
    <w:rsid w:val="00D76321"/>
    <w:rsid w:val="00D76412"/>
    <w:rsid w:val="00D7659D"/>
    <w:rsid w:val="00D7695E"/>
    <w:rsid w:val="00D76BC5"/>
    <w:rsid w:val="00D76DE4"/>
    <w:rsid w:val="00D76E9E"/>
    <w:rsid w:val="00D77621"/>
    <w:rsid w:val="00D77DFA"/>
    <w:rsid w:val="00D80011"/>
    <w:rsid w:val="00D808AC"/>
    <w:rsid w:val="00D819CF"/>
    <w:rsid w:val="00D821C8"/>
    <w:rsid w:val="00D82533"/>
    <w:rsid w:val="00D82C62"/>
    <w:rsid w:val="00D8340A"/>
    <w:rsid w:val="00D8407C"/>
    <w:rsid w:val="00D841AA"/>
    <w:rsid w:val="00D841CD"/>
    <w:rsid w:val="00D846EA"/>
    <w:rsid w:val="00D848AA"/>
    <w:rsid w:val="00D84A33"/>
    <w:rsid w:val="00D84F64"/>
    <w:rsid w:val="00D850B9"/>
    <w:rsid w:val="00D85490"/>
    <w:rsid w:val="00D856E8"/>
    <w:rsid w:val="00D859DD"/>
    <w:rsid w:val="00D86031"/>
    <w:rsid w:val="00D86125"/>
    <w:rsid w:val="00D8669F"/>
    <w:rsid w:val="00D86A2E"/>
    <w:rsid w:val="00D87336"/>
    <w:rsid w:val="00D87BB4"/>
    <w:rsid w:val="00D87BCE"/>
    <w:rsid w:val="00D87BE0"/>
    <w:rsid w:val="00D9082B"/>
    <w:rsid w:val="00D90D51"/>
    <w:rsid w:val="00D90FD2"/>
    <w:rsid w:val="00D9100D"/>
    <w:rsid w:val="00D91B3A"/>
    <w:rsid w:val="00D9229A"/>
    <w:rsid w:val="00D9275A"/>
    <w:rsid w:val="00D9287C"/>
    <w:rsid w:val="00D9290F"/>
    <w:rsid w:val="00D92A63"/>
    <w:rsid w:val="00D92DF2"/>
    <w:rsid w:val="00D932F6"/>
    <w:rsid w:val="00D941FE"/>
    <w:rsid w:val="00D94943"/>
    <w:rsid w:val="00D94C29"/>
    <w:rsid w:val="00D94C71"/>
    <w:rsid w:val="00D95787"/>
    <w:rsid w:val="00D959C0"/>
    <w:rsid w:val="00D95A94"/>
    <w:rsid w:val="00D95AEB"/>
    <w:rsid w:val="00D95DBE"/>
    <w:rsid w:val="00D95DC7"/>
    <w:rsid w:val="00D95E91"/>
    <w:rsid w:val="00D95EBB"/>
    <w:rsid w:val="00D95F3E"/>
    <w:rsid w:val="00D9632E"/>
    <w:rsid w:val="00D96857"/>
    <w:rsid w:val="00D96944"/>
    <w:rsid w:val="00D96ACB"/>
    <w:rsid w:val="00D96BBC"/>
    <w:rsid w:val="00D96C0B"/>
    <w:rsid w:val="00D9705D"/>
    <w:rsid w:val="00D9777C"/>
    <w:rsid w:val="00D97A05"/>
    <w:rsid w:val="00D97AA5"/>
    <w:rsid w:val="00D97F90"/>
    <w:rsid w:val="00DA043A"/>
    <w:rsid w:val="00DA0685"/>
    <w:rsid w:val="00DA0855"/>
    <w:rsid w:val="00DA0CED"/>
    <w:rsid w:val="00DA1059"/>
    <w:rsid w:val="00DA1265"/>
    <w:rsid w:val="00DA141A"/>
    <w:rsid w:val="00DA1421"/>
    <w:rsid w:val="00DA17B2"/>
    <w:rsid w:val="00DA18CF"/>
    <w:rsid w:val="00DA2061"/>
    <w:rsid w:val="00DA233D"/>
    <w:rsid w:val="00DA27F8"/>
    <w:rsid w:val="00DA292D"/>
    <w:rsid w:val="00DA295A"/>
    <w:rsid w:val="00DA295B"/>
    <w:rsid w:val="00DA3020"/>
    <w:rsid w:val="00DA39E8"/>
    <w:rsid w:val="00DA4718"/>
    <w:rsid w:val="00DA4B74"/>
    <w:rsid w:val="00DA4D71"/>
    <w:rsid w:val="00DA5552"/>
    <w:rsid w:val="00DA5746"/>
    <w:rsid w:val="00DA580F"/>
    <w:rsid w:val="00DA5851"/>
    <w:rsid w:val="00DA591A"/>
    <w:rsid w:val="00DA5DED"/>
    <w:rsid w:val="00DA5EC2"/>
    <w:rsid w:val="00DA67A5"/>
    <w:rsid w:val="00DA6EAD"/>
    <w:rsid w:val="00DA7084"/>
    <w:rsid w:val="00DA7200"/>
    <w:rsid w:val="00DA78DC"/>
    <w:rsid w:val="00DA7BAE"/>
    <w:rsid w:val="00DA7CAD"/>
    <w:rsid w:val="00DB00CE"/>
    <w:rsid w:val="00DB00F2"/>
    <w:rsid w:val="00DB018F"/>
    <w:rsid w:val="00DB0235"/>
    <w:rsid w:val="00DB03E6"/>
    <w:rsid w:val="00DB095B"/>
    <w:rsid w:val="00DB0CE3"/>
    <w:rsid w:val="00DB1529"/>
    <w:rsid w:val="00DB1EE4"/>
    <w:rsid w:val="00DB24E7"/>
    <w:rsid w:val="00DB2527"/>
    <w:rsid w:val="00DB2900"/>
    <w:rsid w:val="00DB342E"/>
    <w:rsid w:val="00DB352F"/>
    <w:rsid w:val="00DB361D"/>
    <w:rsid w:val="00DB3841"/>
    <w:rsid w:val="00DB3BA8"/>
    <w:rsid w:val="00DB3F53"/>
    <w:rsid w:val="00DB4918"/>
    <w:rsid w:val="00DB49A0"/>
    <w:rsid w:val="00DB4D11"/>
    <w:rsid w:val="00DB5027"/>
    <w:rsid w:val="00DB51E8"/>
    <w:rsid w:val="00DB53D1"/>
    <w:rsid w:val="00DB5552"/>
    <w:rsid w:val="00DB5570"/>
    <w:rsid w:val="00DB5753"/>
    <w:rsid w:val="00DB5792"/>
    <w:rsid w:val="00DB5DE0"/>
    <w:rsid w:val="00DB5EBE"/>
    <w:rsid w:val="00DB61A3"/>
    <w:rsid w:val="00DB6274"/>
    <w:rsid w:val="00DB6468"/>
    <w:rsid w:val="00DB79AB"/>
    <w:rsid w:val="00DB7D23"/>
    <w:rsid w:val="00DB7D88"/>
    <w:rsid w:val="00DC0175"/>
    <w:rsid w:val="00DC01C7"/>
    <w:rsid w:val="00DC0B62"/>
    <w:rsid w:val="00DC14C0"/>
    <w:rsid w:val="00DC17BA"/>
    <w:rsid w:val="00DC1B12"/>
    <w:rsid w:val="00DC1BB4"/>
    <w:rsid w:val="00DC1C37"/>
    <w:rsid w:val="00DC1FF3"/>
    <w:rsid w:val="00DC22B7"/>
    <w:rsid w:val="00DC28AA"/>
    <w:rsid w:val="00DC2D63"/>
    <w:rsid w:val="00DC3059"/>
    <w:rsid w:val="00DC35C1"/>
    <w:rsid w:val="00DC36D7"/>
    <w:rsid w:val="00DC3AAE"/>
    <w:rsid w:val="00DC4962"/>
    <w:rsid w:val="00DC4991"/>
    <w:rsid w:val="00DC4F12"/>
    <w:rsid w:val="00DC53FE"/>
    <w:rsid w:val="00DC5FA3"/>
    <w:rsid w:val="00DC5FC7"/>
    <w:rsid w:val="00DC62C9"/>
    <w:rsid w:val="00DC665C"/>
    <w:rsid w:val="00DC683F"/>
    <w:rsid w:val="00DC68A0"/>
    <w:rsid w:val="00DC7104"/>
    <w:rsid w:val="00DC7221"/>
    <w:rsid w:val="00DC754C"/>
    <w:rsid w:val="00DC772F"/>
    <w:rsid w:val="00DC7A5F"/>
    <w:rsid w:val="00DC7BDE"/>
    <w:rsid w:val="00DC7C8A"/>
    <w:rsid w:val="00DC7DBA"/>
    <w:rsid w:val="00DD0382"/>
    <w:rsid w:val="00DD047F"/>
    <w:rsid w:val="00DD0983"/>
    <w:rsid w:val="00DD0F1E"/>
    <w:rsid w:val="00DD1CB8"/>
    <w:rsid w:val="00DD1E29"/>
    <w:rsid w:val="00DD2042"/>
    <w:rsid w:val="00DD2631"/>
    <w:rsid w:val="00DD2874"/>
    <w:rsid w:val="00DD28DB"/>
    <w:rsid w:val="00DD2935"/>
    <w:rsid w:val="00DD3323"/>
    <w:rsid w:val="00DD3ED4"/>
    <w:rsid w:val="00DD41C0"/>
    <w:rsid w:val="00DD43F7"/>
    <w:rsid w:val="00DD4D8D"/>
    <w:rsid w:val="00DD5F63"/>
    <w:rsid w:val="00DD6385"/>
    <w:rsid w:val="00DD682A"/>
    <w:rsid w:val="00DD6BEC"/>
    <w:rsid w:val="00DD7145"/>
    <w:rsid w:val="00DD7F8F"/>
    <w:rsid w:val="00DE00CA"/>
    <w:rsid w:val="00DE05CE"/>
    <w:rsid w:val="00DE05D9"/>
    <w:rsid w:val="00DE082A"/>
    <w:rsid w:val="00DE0957"/>
    <w:rsid w:val="00DE1472"/>
    <w:rsid w:val="00DE18F1"/>
    <w:rsid w:val="00DE1E47"/>
    <w:rsid w:val="00DE212B"/>
    <w:rsid w:val="00DE265B"/>
    <w:rsid w:val="00DE27A8"/>
    <w:rsid w:val="00DE299C"/>
    <w:rsid w:val="00DE29A9"/>
    <w:rsid w:val="00DE2B03"/>
    <w:rsid w:val="00DE2D9D"/>
    <w:rsid w:val="00DE2F4F"/>
    <w:rsid w:val="00DE3127"/>
    <w:rsid w:val="00DE3733"/>
    <w:rsid w:val="00DE37FB"/>
    <w:rsid w:val="00DE3841"/>
    <w:rsid w:val="00DE39DD"/>
    <w:rsid w:val="00DE440F"/>
    <w:rsid w:val="00DE4C4B"/>
    <w:rsid w:val="00DE4E5C"/>
    <w:rsid w:val="00DE4FF3"/>
    <w:rsid w:val="00DE5032"/>
    <w:rsid w:val="00DE5890"/>
    <w:rsid w:val="00DE5F64"/>
    <w:rsid w:val="00DE69D1"/>
    <w:rsid w:val="00DE7AFE"/>
    <w:rsid w:val="00DF0134"/>
    <w:rsid w:val="00DF03CD"/>
    <w:rsid w:val="00DF0A29"/>
    <w:rsid w:val="00DF0BCC"/>
    <w:rsid w:val="00DF188A"/>
    <w:rsid w:val="00DF18ED"/>
    <w:rsid w:val="00DF1F6B"/>
    <w:rsid w:val="00DF22A1"/>
    <w:rsid w:val="00DF26EA"/>
    <w:rsid w:val="00DF28DC"/>
    <w:rsid w:val="00DF309A"/>
    <w:rsid w:val="00DF3572"/>
    <w:rsid w:val="00DF39DB"/>
    <w:rsid w:val="00DF430F"/>
    <w:rsid w:val="00DF44BC"/>
    <w:rsid w:val="00DF4504"/>
    <w:rsid w:val="00DF4683"/>
    <w:rsid w:val="00DF4715"/>
    <w:rsid w:val="00DF5135"/>
    <w:rsid w:val="00DF5AFE"/>
    <w:rsid w:val="00DF5C0A"/>
    <w:rsid w:val="00DF6221"/>
    <w:rsid w:val="00DF665C"/>
    <w:rsid w:val="00DF69EF"/>
    <w:rsid w:val="00DF6B19"/>
    <w:rsid w:val="00DF6F5A"/>
    <w:rsid w:val="00DF727A"/>
    <w:rsid w:val="00DF77BD"/>
    <w:rsid w:val="00E00105"/>
    <w:rsid w:val="00E0025D"/>
    <w:rsid w:val="00E005F1"/>
    <w:rsid w:val="00E00EDE"/>
    <w:rsid w:val="00E00FDE"/>
    <w:rsid w:val="00E0116A"/>
    <w:rsid w:val="00E013A0"/>
    <w:rsid w:val="00E017C7"/>
    <w:rsid w:val="00E019D9"/>
    <w:rsid w:val="00E01B12"/>
    <w:rsid w:val="00E01DE9"/>
    <w:rsid w:val="00E02631"/>
    <w:rsid w:val="00E027BB"/>
    <w:rsid w:val="00E02AB6"/>
    <w:rsid w:val="00E02B40"/>
    <w:rsid w:val="00E02F9B"/>
    <w:rsid w:val="00E02FED"/>
    <w:rsid w:val="00E03072"/>
    <w:rsid w:val="00E037EE"/>
    <w:rsid w:val="00E03AFD"/>
    <w:rsid w:val="00E03FA9"/>
    <w:rsid w:val="00E0472B"/>
    <w:rsid w:val="00E04B96"/>
    <w:rsid w:val="00E04ED0"/>
    <w:rsid w:val="00E0574F"/>
    <w:rsid w:val="00E065AC"/>
    <w:rsid w:val="00E06B3B"/>
    <w:rsid w:val="00E07538"/>
    <w:rsid w:val="00E077CD"/>
    <w:rsid w:val="00E07B65"/>
    <w:rsid w:val="00E07E78"/>
    <w:rsid w:val="00E1009C"/>
    <w:rsid w:val="00E1090A"/>
    <w:rsid w:val="00E10BB1"/>
    <w:rsid w:val="00E10C3C"/>
    <w:rsid w:val="00E10EFA"/>
    <w:rsid w:val="00E10F8C"/>
    <w:rsid w:val="00E11242"/>
    <w:rsid w:val="00E11423"/>
    <w:rsid w:val="00E11781"/>
    <w:rsid w:val="00E11AB0"/>
    <w:rsid w:val="00E12286"/>
    <w:rsid w:val="00E1240B"/>
    <w:rsid w:val="00E12C64"/>
    <w:rsid w:val="00E12E8E"/>
    <w:rsid w:val="00E131D2"/>
    <w:rsid w:val="00E138A7"/>
    <w:rsid w:val="00E1426A"/>
    <w:rsid w:val="00E14462"/>
    <w:rsid w:val="00E14F13"/>
    <w:rsid w:val="00E16B30"/>
    <w:rsid w:val="00E16D9B"/>
    <w:rsid w:val="00E16F0E"/>
    <w:rsid w:val="00E17259"/>
    <w:rsid w:val="00E17439"/>
    <w:rsid w:val="00E174C3"/>
    <w:rsid w:val="00E177F5"/>
    <w:rsid w:val="00E17A40"/>
    <w:rsid w:val="00E17BE8"/>
    <w:rsid w:val="00E20195"/>
    <w:rsid w:val="00E2038E"/>
    <w:rsid w:val="00E2068F"/>
    <w:rsid w:val="00E207B3"/>
    <w:rsid w:val="00E2107C"/>
    <w:rsid w:val="00E21088"/>
    <w:rsid w:val="00E210D5"/>
    <w:rsid w:val="00E21269"/>
    <w:rsid w:val="00E21412"/>
    <w:rsid w:val="00E2182D"/>
    <w:rsid w:val="00E21914"/>
    <w:rsid w:val="00E21F0A"/>
    <w:rsid w:val="00E22547"/>
    <w:rsid w:val="00E225CA"/>
    <w:rsid w:val="00E2376A"/>
    <w:rsid w:val="00E238E0"/>
    <w:rsid w:val="00E23CC4"/>
    <w:rsid w:val="00E240FA"/>
    <w:rsid w:val="00E2465B"/>
    <w:rsid w:val="00E24777"/>
    <w:rsid w:val="00E250D3"/>
    <w:rsid w:val="00E2525A"/>
    <w:rsid w:val="00E25B1B"/>
    <w:rsid w:val="00E26340"/>
    <w:rsid w:val="00E26467"/>
    <w:rsid w:val="00E26773"/>
    <w:rsid w:val="00E27246"/>
    <w:rsid w:val="00E27441"/>
    <w:rsid w:val="00E27718"/>
    <w:rsid w:val="00E27BEE"/>
    <w:rsid w:val="00E3015B"/>
    <w:rsid w:val="00E30452"/>
    <w:rsid w:val="00E3065C"/>
    <w:rsid w:val="00E307BD"/>
    <w:rsid w:val="00E30CEE"/>
    <w:rsid w:val="00E30D0D"/>
    <w:rsid w:val="00E31220"/>
    <w:rsid w:val="00E3138B"/>
    <w:rsid w:val="00E31765"/>
    <w:rsid w:val="00E318D4"/>
    <w:rsid w:val="00E31BA2"/>
    <w:rsid w:val="00E32DD6"/>
    <w:rsid w:val="00E3321F"/>
    <w:rsid w:val="00E3340E"/>
    <w:rsid w:val="00E336CA"/>
    <w:rsid w:val="00E33899"/>
    <w:rsid w:val="00E33A6B"/>
    <w:rsid w:val="00E33B3D"/>
    <w:rsid w:val="00E33E91"/>
    <w:rsid w:val="00E33EE2"/>
    <w:rsid w:val="00E34143"/>
    <w:rsid w:val="00E3479B"/>
    <w:rsid w:val="00E348DC"/>
    <w:rsid w:val="00E35722"/>
    <w:rsid w:val="00E35846"/>
    <w:rsid w:val="00E35E8C"/>
    <w:rsid w:val="00E35FA1"/>
    <w:rsid w:val="00E369D7"/>
    <w:rsid w:val="00E36CF2"/>
    <w:rsid w:val="00E36D37"/>
    <w:rsid w:val="00E36F04"/>
    <w:rsid w:val="00E3749F"/>
    <w:rsid w:val="00E37686"/>
    <w:rsid w:val="00E37748"/>
    <w:rsid w:val="00E37BAD"/>
    <w:rsid w:val="00E4045E"/>
    <w:rsid w:val="00E407C9"/>
    <w:rsid w:val="00E40D2F"/>
    <w:rsid w:val="00E413E8"/>
    <w:rsid w:val="00E41D47"/>
    <w:rsid w:val="00E41FF0"/>
    <w:rsid w:val="00E421F4"/>
    <w:rsid w:val="00E4296B"/>
    <w:rsid w:val="00E43216"/>
    <w:rsid w:val="00E433A9"/>
    <w:rsid w:val="00E446C2"/>
    <w:rsid w:val="00E44919"/>
    <w:rsid w:val="00E44D12"/>
    <w:rsid w:val="00E44EC1"/>
    <w:rsid w:val="00E45CAA"/>
    <w:rsid w:val="00E45CC2"/>
    <w:rsid w:val="00E45F8C"/>
    <w:rsid w:val="00E46C99"/>
    <w:rsid w:val="00E47066"/>
    <w:rsid w:val="00E471B3"/>
    <w:rsid w:val="00E476CA"/>
    <w:rsid w:val="00E50545"/>
    <w:rsid w:val="00E50A0D"/>
    <w:rsid w:val="00E50A0E"/>
    <w:rsid w:val="00E518A5"/>
    <w:rsid w:val="00E51B00"/>
    <w:rsid w:val="00E51B67"/>
    <w:rsid w:val="00E51DCF"/>
    <w:rsid w:val="00E52068"/>
    <w:rsid w:val="00E53590"/>
    <w:rsid w:val="00E535F8"/>
    <w:rsid w:val="00E53897"/>
    <w:rsid w:val="00E53DE6"/>
    <w:rsid w:val="00E5409C"/>
    <w:rsid w:val="00E545B2"/>
    <w:rsid w:val="00E546E4"/>
    <w:rsid w:val="00E54AD1"/>
    <w:rsid w:val="00E54D1C"/>
    <w:rsid w:val="00E550A9"/>
    <w:rsid w:val="00E551BE"/>
    <w:rsid w:val="00E55227"/>
    <w:rsid w:val="00E559B4"/>
    <w:rsid w:val="00E56237"/>
    <w:rsid w:val="00E568D1"/>
    <w:rsid w:val="00E56B67"/>
    <w:rsid w:val="00E56D41"/>
    <w:rsid w:val="00E570D3"/>
    <w:rsid w:val="00E570FD"/>
    <w:rsid w:val="00E57160"/>
    <w:rsid w:val="00E57D12"/>
    <w:rsid w:val="00E57DE6"/>
    <w:rsid w:val="00E57E8A"/>
    <w:rsid w:val="00E57FBF"/>
    <w:rsid w:val="00E60273"/>
    <w:rsid w:val="00E609F6"/>
    <w:rsid w:val="00E60E3D"/>
    <w:rsid w:val="00E60FD4"/>
    <w:rsid w:val="00E60FF5"/>
    <w:rsid w:val="00E613ED"/>
    <w:rsid w:val="00E6153C"/>
    <w:rsid w:val="00E61F6A"/>
    <w:rsid w:val="00E62850"/>
    <w:rsid w:val="00E6292F"/>
    <w:rsid w:val="00E629E4"/>
    <w:rsid w:val="00E62A81"/>
    <w:rsid w:val="00E62C47"/>
    <w:rsid w:val="00E62CD7"/>
    <w:rsid w:val="00E62CE2"/>
    <w:rsid w:val="00E62D01"/>
    <w:rsid w:val="00E62D68"/>
    <w:rsid w:val="00E6343D"/>
    <w:rsid w:val="00E63722"/>
    <w:rsid w:val="00E6377D"/>
    <w:rsid w:val="00E63BA8"/>
    <w:rsid w:val="00E640BC"/>
    <w:rsid w:val="00E6420D"/>
    <w:rsid w:val="00E64257"/>
    <w:rsid w:val="00E64861"/>
    <w:rsid w:val="00E6495C"/>
    <w:rsid w:val="00E64DF2"/>
    <w:rsid w:val="00E64EA0"/>
    <w:rsid w:val="00E654FD"/>
    <w:rsid w:val="00E65B4E"/>
    <w:rsid w:val="00E661A9"/>
    <w:rsid w:val="00E66332"/>
    <w:rsid w:val="00E66904"/>
    <w:rsid w:val="00E66EA9"/>
    <w:rsid w:val="00E671A1"/>
    <w:rsid w:val="00E677D7"/>
    <w:rsid w:val="00E70C45"/>
    <w:rsid w:val="00E70D5C"/>
    <w:rsid w:val="00E70FE1"/>
    <w:rsid w:val="00E7163B"/>
    <w:rsid w:val="00E71674"/>
    <w:rsid w:val="00E71AFB"/>
    <w:rsid w:val="00E71E3C"/>
    <w:rsid w:val="00E7243F"/>
    <w:rsid w:val="00E725F3"/>
    <w:rsid w:val="00E72767"/>
    <w:rsid w:val="00E72A08"/>
    <w:rsid w:val="00E72AB1"/>
    <w:rsid w:val="00E732F1"/>
    <w:rsid w:val="00E733FF"/>
    <w:rsid w:val="00E73713"/>
    <w:rsid w:val="00E73F8F"/>
    <w:rsid w:val="00E741E0"/>
    <w:rsid w:val="00E7429A"/>
    <w:rsid w:val="00E74CCE"/>
    <w:rsid w:val="00E74EA2"/>
    <w:rsid w:val="00E753C0"/>
    <w:rsid w:val="00E75585"/>
    <w:rsid w:val="00E75684"/>
    <w:rsid w:val="00E757B5"/>
    <w:rsid w:val="00E76CEF"/>
    <w:rsid w:val="00E7714D"/>
    <w:rsid w:val="00E778AE"/>
    <w:rsid w:val="00E77948"/>
    <w:rsid w:val="00E779E3"/>
    <w:rsid w:val="00E77A08"/>
    <w:rsid w:val="00E77C34"/>
    <w:rsid w:val="00E77E1C"/>
    <w:rsid w:val="00E8007F"/>
    <w:rsid w:val="00E80966"/>
    <w:rsid w:val="00E80B22"/>
    <w:rsid w:val="00E80EE1"/>
    <w:rsid w:val="00E81827"/>
    <w:rsid w:val="00E81A3A"/>
    <w:rsid w:val="00E81C66"/>
    <w:rsid w:val="00E81FC1"/>
    <w:rsid w:val="00E826F3"/>
    <w:rsid w:val="00E828D9"/>
    <w:rsid w:val="00E828E9"/>
    <w:rsid w:val="00E82EC1"/>
    <w:rsid w:val="00E834C8"/>
    <w:rsid w:val="00E83866"/>
    <w:rsid w:val="00E83A36"/>
    <w:rsid w:val="00E83D03"/>
    <w:rsid w:val="00E83E40"/>
    <w:rsid w:val="00E84061"/>
    <w:rsid w:val="00E842F4"/>
    <w:rsid w:val="00E849D7"/>
    <w:rsid w:val="00E84A94"/>
    <w:rsid w:val="00E84F6E"/>
    <w:rsid w:val="00E8541C"/>
    <w:rsid w:val="00E8628E"/>
    <w:rsid w:val="00E86395"/>
    <w:rsid w:val="00E86CD7"/>
    <w:rsid w:val="00E86DA4"/>
    <w:rsid w:val="00E872F5"/>
    <w:rsid w:val="00E8792D"/>
    <w:rsid w:val="00E879D5"/>
    <w:rsid w:val="00E87BC5"/>
    <w:rsid w:val="00E87EB7"/>
    <w:rsid w:val="00E901E0"/>
    <w:rsid w:val="00E902E1"/>
    <w:rsid w:val="00E90346"/>
    <w:rsid w:val="00E906D9"/>
    <w:rsid w:val="00E9072B"/>
    <w:rsid w:val="00E9072F"/>
    <w:rsid w:val="00E91178"/>
    <w:rsid w:val="00E911FA"/>
    <w:rsid w:val="00E917D5"/>
    <w:rsid w:val="00E91CF2"/>
    <w:rsid w:val="00E921B7"/>
    <w:rsid w:val="00E92CA2"/>
    <w:rsid w:val="00E92CB5"/>
    <w:rsid w:val="00E9344E"/>
    <w:rsid w:val="00E93566"/>
    <w:rsid w:val="00E9360C"/>
    <w:rsid w:val="00E9377D"/>
    <w:rsid w:val="00E938E1"/>
    <w:rsid w:val="00E9413C"/>
    <w:rsid w:val="00E9423F"/>
    <w:rsid w:val="00E942B8"/>
    <w:rsid w:val="00E9484C"/>
    <w:rsid w:val="00E949ED"/>
    <w:rsid w:val="00E955AC"/>
    <w:rsid w:val="00E95B61"/>
    <w:rsid w:val="00E9618E"/>
    <w:rsid w:val="00E9635D"/>
    <w:rsid w:val="00E966C1"/>
    <w:rsid w:val="00E96D58"/>
    <w:rsid w:val="00E96DC9"/>
    <w:rsid w:val="00E96E22"/>
    <w:rsid w:val="00E971EB"/>
    <w:rsid w:val="00E97254"/>
    <w:rsid w:val="00E973C0"/>
    <w:rsid w:val="00E97F14"/>
    <w:rsid w:val="00EA03BD"/>
    <w:rsid w:val="00EA0988"/>
    <w:rsid w:val="00EA0AA0"/>
    <w:rsid w:val="00EA0B33"/>
    <w:rsid w:val="00EA0E96"/>
    <w:rsid w:val="00EA10E1"/>
    <w:rsid w:val="00EA11DE"/>
    <w:rsid w:val="00EA1458"/>
    <w:rsid w:val="00EA167D"/>
    <w:rsid w:val="00EA1976"/>
    <w:rsid w:val="00EA239B"/>
    <w:rsid w:val="00EA287E"/>
    <w:rsid w:val="00EA2F39"/>
    <w:rsid w:val="00EA3021"/>
    <w:rsid w:val="00EA3708"/>
    <w:rsid w:val="00EA3883"/>
    <w:rsid w:val="00EA398A"/>
    <w:rsid w:val="00EA3D1B"/>
    <w:rsid w:val="00EA3D86"/>
    <w:rsid w:val="00EA3E2D"/>
    <w:rsid w:val="00EA3E69"/>
    <w:rsid w:val="00EA3E7D"/>
    <w:rsid w:val="00EA4176"/>
    <w:rsid w:val="00EA4795"/>
    <w:rsid w:val="00EA5111"/>
    <w:rsid w:val="00EA617B"/>
    <w:rsid w:val="00EA62A5"/>
    <w:rsid w:val="00EA6396"/>
    <w:rsid w:val="00EA63CC"/>
    <w:rsid w:val="00EA6E4A"/>
    <w:rsid w:val="00EA752B"/>
    <w:rsid w:val="00EA7BF0"/>
    <w:rsid w:val="00EA7D27"/>
    <w:rsid w:val="00EA7D97"/>
    <w:rsid w:val="00EA7E07"/>
    <w:rsid w:val="00EB00C4"/>
    <w:rsid w:val="00EB04AA"/>
    <w:rsid w:val="00EB07A7"/>
    <w:rsid w:val="00EB1E49"/>
    <w:rsid w:val="00EB2B3C"/>
    <w:rsid w:val="00EB30F7"/>
    <w:rsid w:val="00EB3AF6"/>
    <w:rsid w:val="00EB3D91"/>
    <w:rsid w:val="00EB3E89"/>
    <w:rsid w:val="00EB44FB"/>
    <w:rsid w:val="00EB45CB"/>
    <w:rsid w:val="00EB46CF"/>
    <w:rsid w:val="00EB4A96"/>
    <w:rsid w:val="00EB4E2F"/>
    <w:rsid w:val="00EB4F24"/>
    <w:rsid w:val="00EB530D"/>
    <w:rsid w:val="00EB5789"/>
    <w:rsid w:val="00EB5E47"/>
    <w:rsid w:val="00EB6A70"/>
    <w:rsid w:val="00EB7055"/>
    <w:rsid w:val="00EB7106"/>
    <w:rsid w:val="00EB79BC"/>
    <w:rsid w:val="00EB7A8E"/>
    <w:rsid w:val="00EB7DE1"/>
    <w:rsid w:val="00EB7EB4"/>
    <w:rsid w:val="00EC0544"/>
    <w:rsid w:val="00EC0573"/>
    <w:rsid w:val="00EC083E"/>
    <w:rsid w:val="00EC08C8"/>
    <w:rsid w:val="00EC0A03"/>
    <w:rsid w:val="00EC0BF2"/>
    <w:rsid w:val="00EC0CD3"/>
    <w:rsid w:val="00EC0D13"/>
    <w:rsid w:val="00EC1270"/>
    <w:rsid w:val="00EC12FF"/>
    <w:rsid w:val="00EC1810"/>
    <w:rsid w:val="00EC1CDC"/>
    <w:rsid w:val="00EC2675"/>
    <w:rsid w:val="00EC2EE8"/>
    <w:rsid w:val="00EC3534"/>
    <w:rsid w:val="00EC3A96"/>
    <w:rsid w:val="00EC3C2A"/>
    <w:rsid w:val="00EC3DA4"/>
    <w:rsid w:val="00EC4CF6"/>
    <w:rsid w:val="00EC503E"/>
    <w:rsid w:val="00EC5109"/>
    <w:rsid w:val="00EC5472"/>
    <w:rsid w:val="00EC5B3F"/>
    <w:rsid w:val="00EC5C85"/>
    <w:rsid w:val="00EC6249"/>
    <w:rsid w:val="00EC6B84"/>
    <w:rsid w:val="00EC6BB6"/>
    <w:rsid w:val="00EC6EF7"/>
    <w:rsid w:val="00EC730B"/>
    <w:rsid w:val="00EC76FB"/>
    <w:rsid w:val="00EC7D33"/>
    <w:rsid w:val="00EC7DCF"/>
    <w:rsid w:val="00ED004C"/>
    <w:rsid w:val="00ED008F"/>
    <w:rsid w:val="00ED0DCD"/>
    <w:rsid w:val="00ED0E2A"/>
    <w:rsid w:val="00ED104C"/>
    <w:rsid w:val="00ED1F40"/>
    <w:rsid w:val="00ED1F6D"/>
    <w:rsid w:val="00ED2071"/>
    <w:rsid w:val="00ED212D"/>
    <w:rsid w:val="00ED25FD"/>
    <w:rsid w:val="00ED2626"/>
    <w:rsid w:val="00ED2840"/>
    <w:rsid w:val="00ED2875"/>
    <w:rsid w:val="00ED29AD"/>
    <w:rsid w:val="00ED2DCA"/>
    <w:rsid w:val="00ED38A9"/>
    <w:rsid w:val="00ED3B87"/>
    <w:rsid w:val="00ED3E44"/>
    <w:rsid w:val="00ED3F37"/>
    <w:rsid w:val="00ED4474"/>
    <w:rsid w:val="00ED47A5"/>
    <w:rsid w:val="00ED4A54"/>
    <w:rsid w:val="00ED4D72"/>
    <w:rsid w:val="00ED5203"/>
    <w:rsid w:val="00ED562F"/>
    <w:rsid w:val="00ED56BA"/>
    <w:rsid w:val="00ED5739"/>
    <w:rsid w:val="00ED60C4"/>
    <w:rsid w:val="00ED62B8"/>
    <w:rsid w:val="00ED6600"/>
    <w:rsid w:val="00ED686E"/>
    <w:rsid w:val="00ED6C9B"/>
    <w:rsid w:val="00ED6E0B"/>
    <w:rsid w:val="00ED6FC3"/>
    <w:rsid w:val="00ED7182"/>
    <w:rsid w:val="00ED7363"/>
    <w:rsid w:val="00ED73DE"/>
    <w:rsid w:val="00ED7586"/>
    <w:rsid w:val="00ED7B87"/>
    <w:rsid w:val="00EE0DD8"/>
    <w:rsid w:val="00EE0FB0"/>
    <w:rsid w:val="00EE158C"/>
    <w:rsid w:val="00EE19B3"/>
    <w:rsid w:val="00EE24D5"/>
    <w:rsid w:val="00EE2E55"/>
    <w:rsid w:val="00EE305A"/>
    <w:rsid w:val="00EE3129"/>
    <w:rsid w:val="00EE35BB"/>
    <w:rsid w:val="00EE36A3"/>
    <w:rsid w:val="00EE3782"/>
    <w:rsid w:val="00EE3A0B"/>
    <w:rsid w:val="00EE3F34"/>
    <w:rsid w:val="00EE40BF"/>
    <w:rsid w:val="00EE4301"/>
    <w:rsid w:val="00EE5C78"/>
    <w:rsid w:val="00EE6221"/>
    <w:rsid w:val="00EE6362"/>
    <w:rsid w:val="00EE64C2"/>
    <w:rsid w:val="00EE6E1F"/>
    <w:rsid w:val="00EE71EF"/>
    <w:rsid w:val="00EE721B"/>
    <w:rsid w:val="00EE77DD"/>
    <w:rsid w:val="00EF0348"/>
    <w:rsid w:val="00EF05C6"/>
    <w:rsid w:val="00EF0665"/>
    <w:rsid w:val="00EF0807"/>
    <w:rsid w:val="00EF08A0"/>
    <w:rsid w:val="00EF0D2D"/>
    <w:rsid w:val="00EF10BB"/>
    <w:rsid w:val="00EF1631"/>
    <w:rsid w:val="00EF16D6"/>
    <w:rsid w:val="00EF181D"/>
    <w:rsid w:val="00EF18BD"/>
    <w:rsid w:val="00EF1C48"/>
    <w:rsid w:val="00EF21EC"/>
    <w:rsid w:val="00EF2987"/>
    <w:rsid w:val="00EF2F23"/>
    <w:rsid w:val="00EF33F8"/>
    <w:rsid w:val="00EF39C0"/>
    <w:rsid w:val="00EF41EE"/>
    <w:rsid w:val="00EF4311"/>
    <w:rsid w:val="00EF4AE2"/>
    <w:rsid w:val="00EF551B"/>
    <w:rsid w:val="00EF5C8B"/>
    <w:rsid w:val="00EF5D66"/>
    <w:rsid w:val="00EF647B"/>
    <w:rsid w:val="00EF6538"/>
    <w:rsid w:val="00EF72A9"/>
    <w:rsid w:val="00EF7815"/>
    <w:rsid w:val="00EF7905"/>
    <w:rsid w:val="00EF7AAF"/>
    <w:rsid w:val="00EF7D84"/>
    <w:rsid w:val="00EF7EB5"/>
    <w:rsid w:val="00F00069"/>
    <w:rsid w:val="00F00573"/>
    <w:rsid w:val="00F00646"/>
    <w:rsid w:val="00F009A7"/>
    <w:rsid w:val="00F00B25"/>
    <w:rsid w:val="00F0204B"/>
    <w:rsid w:val="00F02381"/>
    <w:rsid w:val="00F02567"/>
    <w:rsid w:val="00F02889"/>
    <w:rsid w:val="00F02E4E"/>
    <w:rsid w:val="00F030BF"/>
    <w:rsid w:val="00F0323E"/>
    <w:rsid w:val="00F0328F"/>
    <w:rsid w:val="00F03EC8"/>
    <w:rsid w:val="00F0535B"/>
    <w:rsid w:val="00F063BE"/>
    <w:rsid w:val="00F06414"/>
    <w:rsid w:val="00F06D02"/>
    <w:rsid w:val="00F06EEB"/>
    <w:rsid w:val="00F07787"/>
    <w:rsid w:val="00F0779E"/>
    <w:rsid w:val="00F0783B"/>
    <w:rsid w:val="00F07D52"/>
    <w:rsid w:val="00F10221"/>
    <w:rsid w:val="00F103AC"/>
    <w:rsid w:val="00F10577"/>
    <w:rsid w:val="00F1077E"/>
    <w:rsid w:val="00F10AFB"/>
    <w:rsid w:val="00F10B20"/>
    <w:rsid w:val="00F10B3F"/>
    <w:rsid w:val="00F10C3A"/>
    <w:rsid w:val="00F10DED"/>
    <w:rsid w:val="00F10E6C"/>
    <w:rsid w:val="00F10EF7"/>
    <w:rsid w:val="00F10FE5"/>
    <w:rsid w:val="00F11977"/>
    <w:rsid w:val="00F11A35"/>
    <w:rsid w:val="00F11CD3"/>
    <w:rsid w:val="00F12002"/>
    <w:rsid w:val="00F12ABA"/>
    <w:rsid w:val="00F13946"/>
    <w:rsid w:val="00F13CEE"/>
    <w:rsid w:val="00F13FF8"/>
    <w:rsid w:val="00F1403F"/>
    <w:rsid w:val="00F1407D"/>
    <w:rsid w:val="00F14457"/>
    <w:rsid w:val="00F1453A"/>
    <w:rsid w:val="00F147E8"/>
    <w:rsid w:val="00F15098"/>
    <w:rsid w:val="00F15A99"/>
    <w:rsid w:val="00F15C39"/>
    <w:rsid w:val="00F15DE7"/>
    <w:rsid w:val="00F1623E"/>
    <w:rsid w:val="00F16269"/>
    <w:rsid w:val="00F1663A"/>
    <w:rsid w:val="00F16727"/>
    <w:rsid w:val="00F176C5"/>
    <w:rsid w:val="00F17921"/>
    <w:rsid w:val="00F17974"/>
    <w:rsid w:val="00F179DA"/>
    <w:rsid w:val="00F17D7C"/>
    <w:rsid w:val="00F20129"/>
    <w:rsid w:val="00F20561"/>
    <w:rsid w:val="00F20A76"/>
    <w:rsid w:val="00F20BBF"/>
    <w:rsid w:val="00F214D4"/>
    <w:rsid w:val="00F21BE5"/>
    <w:rsid w:val="00F21F65"/>
    <w:rsid w:val="00F230A6"/>
    <w:rsid w:val="00F230B7"/>
    <w:rsid w:val="00F2317D"/>
    <w:rsid w:val="00F23673"/>
    <w:rsid w:val="00F241A6"/>
    <w:rsid w:val="00F2446B"/>
    <w:rsid w:val="00F24E20"/>
    <w:rsid w:val="00F25912"/>
    <w:rsid w:val="00F2659A"/>
    <w:rsid w:val="00F26C7B"/>
    <w:rsid w:val="00F26D20"/>
    <w:rsid w:val="00F271DF"/>
    <w:rsid w:val="00F27429"/>
    <w:rsid w:val="00F27461"/>
    <w:rsid w:val="00F27C11"/>
    <w:rsid w:val="00F30491"/>
    <w:rsid w:val="00F30610"/>
    <w:rsid w:val="00F30BA4"/>
    <w:rsid w:val="00F3151B"/>
    <w:rsid w:val="00F317B6"/>
    <w:rsid w:val="00F31D07"/>
    <w:rsid w:val="00F31F6F"/>
    <w:rsid w:val="00F32AF2"/>
    <w:rsid w:val="00F33443"/>
    <w:rsid w:val="00F3349A"/>
    <w:rsid w:val="00F33CEA"/>
    <w:rsid w:val="00F33E12"/>
    <w:rsid w:val="00F34A06"/>
    <w:rsid w:val="00F34ABD"/>
    <w:rsid w:val="00F34FC7"/>
    <w:rsid w:val="00F35259"/>
    <w:rsid w:val="00F356C7"/>
    <w:rsid w:val="00F35AB6"/>
    <w:rsid w:val="00F35D86"/>
    <w:rsid w:val="00F3697B"/>
    <w:rsid w:val="00F36C01"/>
    <w:rsid w:val="00F36E35"/>
    <w:rsid w:val="00F36EF9"/>
    <w:rsid w:val="00F36F70"/>
    <w:rsid w:val="00F3715A"/>
    <w:rsid w:val="00F3717B"/>
    <w:rsid w:val="00F37B63"/>
    <w:rsid w:val="00F401FE"/>
    <w:rsid w:val="00F40237"/>
    <w:rsid w:val="00F40568"/>
    <w:rsid w:val="00F40C4D"/>
    <w:rsid w:val="00F40E0A"/>
    <w:rsid w:val="00F41396"/>
    <w:rsid w:val="00F41410"/>
    <w:rsid w:val="00F418B0"/>
    <w:rsid w:val="00F4194D"/>
    <w:rsid w:val="00F41B47"/>
    <w:rsid w:val="00F41D46"/>
    <w:rsid w:val="00F41E95"/>
    <w:rsid w:val="00F42234"/>
    <w:rsid w:val="00F4251E"/>
    <w:rsid w:val="00F4253F"/>
    <w:rsid w:val="00F42D53"/>
    <w:rsid w:val="00F43841"/>
    <w:rsid w:val="00F446DE"/>
    <w:rsid w:val="00F44913"/>
    <w:rsid w:val="00F44CCF"/>
    <w:rsid w:val="00F45FA0"/>
    <w:rsid w:val="00F460DD"/>
    <w:rsid w:val="00F46346"/>
    <w:rsid w:val="00F46897"/>
    <w:rsid w:val="00F46A70"/>
    <w:rsid w:val="00F46AE5"/>
    <w:rsid w:val="00F46E01"/>
    <w:rsid w:val="00F46FA4"/>
    <w:rsid w:val="00F46FCD"/>
    <w:rsid w:val="00F470D5"/>
    <w:rsid w:val="00F472AB"/>
    <w:rsid w:val="00F4749E"/>
    <w:rsid w:val="00F47A1F"/>
    <w:rsid w:val="00F5043F"/>
    <w:rsid w:val="00F50667"/>
    <w:rsid w:val="00F5091F"/>
    <w:rsid w:val="00F50C50"/>
    <w:rsid w:val="00F51322"/>
    <w:rsid w:val="00F5132D"/>
    <w:rsid w:val="00F51352"/>
    <w:rsid w:val="00F51D50"/>
    <w:rsid w:val="00F51FBC"/>
    <w:rsid w:val="00F521F3"/>
    <w:rsid w:val="00F5262E"/>
    <w:rsid w:val="00F5277E"/>
    <w:rsid w:val="00F528D9"/>
    <w:rsid w:val="00F52A40"/>
    <w:rsid w:val="00F52AD2"/>
    <w:rsid w:val="00F53023"/>
    <w:rsid w:val="00F53B5A"/>
    <w:rsid w:val="00F53F56"/>
    <w:rsid w:val="00F53FAA"/>
    <w:rsid w:val="00F544B6"/>
    <w:rsid w:val="00F54E24"/>
    <w:rsid w:val="00F55045"/>
    <w:rsid w:val="00F55E00"/>
    <w:rsid w:val="00F55F14"/>
    <w:rsid w:val="00F5618A"/>
    <w:rsid w:val="00F56407"/>
    <w:rsid w:val="00F5666B"/>
    <w:rsid w:val="00F56A3A"/>
    <w:rsid w:val="00F56BF8"/>
    <w:rsid w:val="00F56C17"/>
    <w:rsid w:val="00F56DA0"/>
    <w:rsid w:val="00F57AB2"/>
    <w:rsid w:val="00F57CD4"/>
    <w:rsid w:val="00F60550"/>
    <w:rsid w:val="00F60598"/>
    <w:rsid w:val="00F60B61"/>
    <w:rsid w:val="00F611FA"/>
    <w:rsid w:val="00F613A3"/>
    <w:rsid w:val="00F6237F"/>
    <w:rsid w:val="00F624DB"/>
    <w:rsid w:val="00F62DEA"/>
    <w:rsid w:val="00F6310E"/>
    <w:rsid w:val="00F633C0"/>
    <w:rsid w:val="00F63427"/>
    <w:rsid w:val="00F63A5C"/>
    <w:rsid w:val="00F63CC7"/>
    <w:rsid w:val="00F63DEA"/>
    <w:rsid w:val="00F63E5C"/>
    <w:rsid w:val="00F64094"/>
    <w:rsid w:val="00F641A7"/>
    <w:rsid w:val="00F641CB"/>
    <w:rsid w:val="00F64812"/>
    <w:rsid w:val="00F64956"/>
    <w:rsid w:val="00F64B92"/>
    <w:rsid w:val="00F64FD5"/>
    <w:rsid w:val="00F65870"/>
    <w:rsid w:val="00F65B3B"/>
    <w:rsid w:val="00F65C92"/>
    <w:rsid w:val="00F65DF1"/>
    <w:rsid w:val="00F660D3"/>
    <w:rsid w:val="00F660E1"/>
    <w:rsid w:val="00F66232"/>
    <w:rsid w:val="00F66391"/>
    <w:rsid w:val="00F66EB4"/>
    <w:rsid w:val="00F670FA"/>
    <w:rsid w:val="00F675A4"/>
    <w:rsid w:val="00F677F0"/>
    <w:rsid w:val="00F6797A"/>
    <w:rsid w:val="00F679E1"/>
    <w:rsid w:val="00F67B70"/>
    <w:rsid w:val="00F67D33"/>
    <w:rsid w:val="00F67F1C"/>
    <w:rsid w:val="00F67F50"/>
    <w:rsid w:val="00F707D2"/>
    <w:rsid w:val="00F707EB"/>
    <w:rsid w:val="00F71218"/>
    <w:rsid w:val="00F71E64"/>
    <w:rsid w:val="00F723D5"/>
    <w:rsid w:val="00F72B33"/>
    <w:rsid w:val="00F72BA6"/>
    <w:rsid w:val="00F7300A"/>
    <w:rsid w:val="00F73649"/>
    <w:rsid w:val="00F73D0F"/>
    <w:rsid w:val="00F73DDC"/>
    <w:rsid w:val="00F74308"/>
    <w:rsid w:val="00F74C18"/>
    <w:rsid w:val="00F74EA4"/>
    <w:rsid w:val="00F75289"/>
    <w:rsid w:val="00F756F2"/>
    <w:rsid w:val="00F759ED"/>
    <w:rsid w:val="00F75CE3"/>
    <w:rsid w:val="00F75F54"/>
    <w:rsid w:val="00F75FE8"/>
    <w:rsid w:val="00F76710"/>
    <w:rsid w:val="00F767ED"/>
    <w:rsid w:val="00F7691C"/>
    <w:rsid w:val="00F76D28"/>
    <w:rsid w:val="00F76E5E"/>
    <w:rsid w:val="00F76ED1"/>
    <w:rsid w:val="00F7734E"/>
    <w:rsid w:val="00F8020F"/>
    <w:rsid w:val="00F80E36"/>
    <w:rsid w:val="00F80E54"/>
    <w:rsid w:val="00F81393"/>
    <w:rsid w:val="00F813E7"/>
    <w:rsid w:val="00F81545"/>
    <w:rsid w:val="00F8170C"/>
    <w:rsid w:val="00F81CB0"/>
    <w:rsid w:val="00F81DE1"/>
    <w:rsid w:val="00F8247A"/>
    <w:rsid w:val="00F8250C"/>
    <w:rsid w:val="00F8253D"/>
    <w:rsid w:val="00F8277D"/>
    <w:rsid w:val="00F828A7"/>
    <w:rsid w:val="00F82A64"/>
    <w:rsid w:val="00F82A6D"/>
    <w:rsid w:val="00F83B86"/>
    <w:rsid w:val="00F840D3"/>
    <w:rsid w:val="00F8443C"/>
    <w:rsid w:val="00F84724"/>
    <w:rsid w:val="00F8481E"/>
    <w:rsid w:val="00F84960"/>
    <w:rsid w:val="00F8509C"/>
    <w:rsid w:val="00F862E6"/>
    <w:rsid w:val="00F86D0B"/>
    <w:rsid w:val="00F87247"/>
    <w:rsid w:val="00F87610"/>
    <w:rsid w:val="00F87857"/>
    <w:rsid w:val="00F878EA"/>
    <w:rsid w:val="00F9016D"/>
    <w:rsid w:val="00F9024B"/>
    <w:rsid w:val="00F90268"/>
    <w:rsid w:val="00F90798"/>
    <w:rsid w:val="00F90921"/>
    <w:rsid w:val="00F909EA"/>
    <w:rsid w:val="00F90E86"/>
    <w:rsid w:val="00F91244"/>
    <w:rsid w:val="00F91598"/>
    <w:rsid w:val="00F920C7"/>
    <w:rsid w:val="00F92957"/>
    <w:rsid w:val="00F92A17"/>
    <w:rsid w:val="00F93040"/>
    <w:rsid w:val="00F93188"/>
    <w:rsid w:val="00F931DF"/>
    <w:rsid w:val="00F93228"/>
    <w:rsid w:val="00F93B3F"/>
    <w:rsid w:val="00F93C37"/>
    <w:rsid w:val="00F941EB"/>
    <w:rsid w:val="00F9439F"/>
    <w:rsid w:val="00F94578"/>
    <w:rsid w:val="00F95BDB"/>
    <w:rsid w:val="00F95BDC"/>
    <w:rsid w:val="00F96081"/>
    <w:rsid w:val="00F9645F"/>
    <w:rsid w:val="00F964B0"/>
    <w:rsid w:val="00F965E6"/>
    <w:rsid w:val="00F96D6D"/>
    <w:rsid w:val="00F96EFE"/>
    <w:rsid w:val="00F977CC"/>
    <w:rsid w:val="00F97A0B"/>
    <w:rsid w:val="00F97A2F"/>
    <w:rsid w:val="00F97E5A"/>
    <w:rsid w:val="00FA0074"/>
    <w:rsid w:val="00FA045B"/>
    <w:rsid w:val="00FA06AC"/>
    <w:rsid w:val="00FA07E4"/>
    <w:rsid w:val="00FA0B97"/>
    <w:rsid w:val="00FA0C54"/>
    <w:rsid w:val="00FA0E56"/>
    <w:rsid w:val="00FA0F58"/>
    <w:rsid w:val="00FA12A2"/>
    <w:rsid w:val="00FA1404"/>
    <w:rsid w:val="00FA141F"/>
    <w:rsid w:val="00FA153D"/>
    <w:rsid w:val="00FA18EE"/>
    <w:rsid w:val="00FA19E2"/>
    <w:rsid w:val="00FA203B"/>
    <w:rsid w:val="00FA2602"/>
    <w:rsid w:val="00FA27B6"/>
    <w:rsid w:val="00FA2DF6"/>
    <w:rsid w:val="00FA33E1"/>
    <w:rsid w:val="00FA357D"/>
    <w:rsid w:val="00FA3AF1"/>
    <w:rsid w:val="00FA4532"/>
    <w:rsid w:val="00FA4AEF"/>
    <w:rsid w:val="00FA4B8A"/>
    <w:rsid w:val="00FA5126"/>
    <w:rsid w:val="00FA51CA"/>
    <w:rsid w:val="00FA547F"/>
    <w:rsid w:val="00FA58B5"/>
    <w:rsid w:val="00FA5E5C"/>
    <w:rsid w:val="00FA66D4"/>
    <w:rsid w:val="00FA6785"/>
    <w:rsid w:val="00FA69AB"/>
    <w:rsid w:val="00FA6A85"/>
    <w:rsid w:val="00FA79EC"/>
    <w:rsid w:val="00FB0CA4"/>
    <w:rsid w:val="00FB0CB7"/>
    <w:rsid w:val="00FB0DF5"/>
    <w:rsid w:val="00FB160A"/>
    <w:rsid w:val="00FB1A5B"/>
    <w:rsid w:val="00FB1EDA"/>
    <w:rsid w:val="00FB2410"/>
    <w:rsid w:val="00FB2495"/>
    <w:rsid w:val="00FB2667"/>
    <w:rsid w:val="00FB2CB7"/>
    <w:rsid w:val="00FB301D"/>
    <w:rsid w:val="00FB30AA"/>
    <w:rsid w:val="00FB3211"/>
    <w:rsid w:val="00FB46FB"/>
    <w:rsid w:val="00FB5625"/>
    <w:rsid w:val="00FB6798"/>
    <w:rsid w:val="00FB763D"/>
    <w:rsid w:val="00FB7811"/>
    <w:rsid w:val="00FB7C0D"/>
    <w:rsid w:val="00FC0169"/>
    <w:rsid w:val="00FC05F4"/>
    <w:rsid w:val="00FC07E7"/>
    <w:rsid w:val="00FC08DF"/>
    <w:rsid w:val="00FC0E10"/>
    <w:rsid w:val="00FC1081"/>
    <w:rsid w:val="00FC1306"/>
    <w:rsid w:val="00FC1CFE"/>
    <w:rsid w:val="00FC236A"/>
    <w:rsid w:val="00FC23BF"/>
    <w:rsid w:val="00FC2659"/>
    <w:rsid w:val="00FC2B82"/>
    <w:rsid w:val="00FC36A4"/>
    <w:rsid w:val="00FC3EB1"/>
    <w:rsid w:val="00FC3F0C"/>
    <w:rsid w:val="00FC4547"/>
    <w:rsid w:val="00FC4552"/>
    <w:rsid w:val="00FC46BB"/>
    <w:rsid w:val="00FC4782"/>
    <w:rsid w:val="00FC4A73"/>
    <w:rsid w:val="00FC4ADF"/>
    <w:rsid w:val="00FC5045"/>
    <w:rsid w:val="00FC53E6"/>
    <w:rsid w:val="00FC5833"/>
    <w:rsid w:val="00FC589F"/>
    <w:rsid w:val="00FC5AB2"/>
    <w:rsid w:val="00FC5BFC"/>
    <w:rsid w:val="00FC66AC"/>
    <w:rsid w:val="00FC6F78"/>
    <w:rsid w:val="00FC7620"/>
    <w:rsid w:val="00FD138E"/>
    <w:rsid w:val="00FD18E2"/>
    <w:rsid w:val="00FD208E"/>
    <w:rsid w:val="00FD20AF"/>
    <w:rsid w:val="00FD38D3"/>
    <w:rsid w:val="00FD39E3"/>
    <w:rsid w:val="00FD3AA3"/>
    <w:rsid w:val="00FD3C50"/>
    <w:rsid w:val="00FD3D29"/>
    <w:rsid w:val="00FD3E4E"/>
    <w:rsid w:val="00FD4403"/>
    <w:rsid w:val="00FD4CE1"/>
    <w:rsid w:val="00FD4E6F"/>
    <w:rsid w:val="00FD4FD0"/>
    <w:rsid w:val="00FD55E7"/>
    <w:rsid w:val="00FD56DD"/>
    <w:rsid w:val="00FD578E"/>
    <w:rsid w:val="00FD61EB"/>
    <w:rsid w:val="00FD6358"/>
    <w:rsid w:val="00FD6927"/>
    <w:rsid w:val="00FD69EF"/>
    <w:rsid w:val="00FD6F89"/>
    <w:rsid w:val="00FD7677"/>
    <w:rsid w:val="00FD7B29"/>
    <w:rsid w:val="00FD7C8C"/>
    <w:rsid w:val="00FD7C90"/>
    <w:rsid w:val="00FD7FF6"/>
    <w:rsid w:val="00FE02E3"/>
    <w:rsid w:val="00FE05A0"/>
    <w:rsid w:val="00FE08FD"/>
    <w:rsid w:val="00FE0C65"/>
    <w:rsid w:val="00FE1535"/>
    <w:rsid w:val="00FE1A8D"/>
    <w:rsid w:val="00FE1DB3"/>
    <w:rsid w:val="00FE26EA"/>
    <w:rsid w:val="00FE2BD1"/>
    <w:rsid w:val="00FE315F"/>
    <w:rsid w:val="00FE3331"/>
    <w:rsid w:val="00FE3590"/>
    <w:rsid w:val="00FE362C"/>
    <w:rsid w:val="00FE398A"/>
    <w:rsid w:val="00FE480D"/>
    <w:rsid w:val="00FE4CFE"/>
    <w:rsid w:val="00FE5039"/>
    <w:rsid w:val="00FE544C"/>
    <w:rsid w:val="00FE5DD4"/>
    <w:rsid w:val="00FE5F97"/>
    <w:rsid w:val="00FE638D"/>
    <w:rsid w:val="00FE686B"/>
    <w:rsid w:val="00FE6E3B"/>
    <w:rsid w:val="00FE7234"/>
    <w:rsid w:val="00FE785B"/>
    <w:rsid w:val="00FE7AFA"/>
    <w:rsid w:val="00FE7B57"/>
    <w:rsid w:val="00FE7C4A"/>
    <w:rsid w:val="00FE7F70"/>
    <w:rsid w:val="00FF0325"/>
    <w:rsid w:val="00FF0781"/>
    <w:rsid w:val="00FF09E6"/>
    <w:rsid w:val="00FF1250"/>
    <w:rsid w:val="00FF1337"/>
    <w:rsid w:val="00FF15B5"/>
    <w:rsid w:val="00FF217D"/>
    <w:rsid w:val="00FF22C5"/>
    <w:rsid w:val="00FF2824"/>
    <w:rsid w:val="00FF31ED"/>
    <w:rsid w:val="00FF338C"/>
    <w:rsid w:val="00FF3DE0"/>
    <w:rsid w:val="00FF3F4F"/>
    <w:rsid w:val="00FF431D"/>
    <w:rsid w:val="00FF43AA"/>
    <w:rsid w:val="00FF4647"/>
    <w:rsid w:val="00FF47BE"/>
    <w:rsid w:val="00FF4C77"/>
    <w:rsid w:val="00FF521E"/>
    <w:rsid w:val="00FF5781"/>
    <w:rsid w:val="00FF627D"/>
    <w:rsid w:val="00FF6BB0"/>
    <w:rsid w:val="00FF6BE6"/>
    <w:rsid w:val="00FF77A0"/>
    <w:rsid w:val="00FF788E"/>
    <w:rsid w:val="00FF7DEB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4A9F"/>
  <w15:docId w15:val="{5421246F-B52B-455B-8FCD-749CCEB5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0C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120C1"/>
    <w:pPr>
      <w:keepNext/>
      <w:overflowPunct w:val="0"/>
      <w:adjustRightInd w:val="0"/>
      <w:spacing w:before="240" w:after="60"/>
      <w:jc w:val="left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20C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lock Text"/>
    <w:basedOn w:val="a"/>
    <w:rsid w:val="00A120C1"/>
    <w:pPr>
      <w:suppressLineNumbers/>
      <w:tabs>
        <w:tab w:val="left" w:pos="8280"/>
      </w:tabs>
      <w:overflowPunct w:val="0"/>
      <w:adjustRightInd w:val="0"/>
      <w:ind w:left="2127" w:right="1641"/>
    </w:pPr>
    <w:rPr>
      <w:rFonts w:eastAsia="Times New Roman"/>
      <w:sz w:val="24"/>
      <w:szCs w:val="21"/>
    </w:rPr>
  </w:style>
  <w:style w:type="paragraph" w:styleId="a4">
    <w:name w:val="Body Text"/>
    <w:basedOn w:val="a"/>
    <w:link w:val="a5"/>
    <w:rsid w:val="00A120C1"/>
    <w:pPr>
      <w:overflowPunct w:val="0"/>
      <w:adjustRightInd w:val="0"/>
      <w:spacing w:after="120"/>
      <w:jc w:val="left"/>
      <w:textAlignment w:val="baseline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A120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rsid w:val="00A120C1"/>
    <w:pPr>
      <w:overflowPunct w:val="0"/>
      <w:adjustRightInd w:val="0"/>
      <w:spacing w:after="120"/>
      <w:ind w:left="283"/>
      <w:jc w:val="left"/>
      <w:textAlignment w:val="baseline"/>
    </w:pPr>
    <w:rPr>
      <w:rFonts w:eastAsia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A120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120C1"/>
    <w:pPr>
      <w:autoSpaceDE/>
      <w:autoSpaceDN/>
      <w:ind w:firstLine="709"/>
    </w:pPr>
    <w:rPr>
      <w:rFonts w:eastAsia="Times New Roman"/>
      <w:sz w:val="24"/>
    </w:rPr>
  </w:style>
  <w:style w:type="paragraph" w:styleId="a8">
    <w:name w:val="header"/>
    <w:basedOn w:val="a"/>
    <w:link w:val="a9"/>
    <w:rsid w:val="00A120C1"/>
    <w:pPr>
      <w:tabs>
        <w:tab w:val="center" w:pos="4677"/>
        <w:tab w:val="right" w:pos="9355"/>
      </w:tabs>
      <w:autoSpaceDE/>
      <w:autoSpaceDN/>
      <w:jc w:val="left"/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rsid w:val="00A120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A120C1"/>
  </w:style>
  <w:style w:type="paragraph" w:customStyle="1" w:styleId="newncpi0">
    <w:name w:val="newncpi0"/>
    <w:basedOn w:val="a"/>
    <w:rsid w:val="00A120C1"/>
    <w:pPr>
      <w:autoSpaceDE/>
      <w:autoSpaceDN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A120C1"/>
    <w:pPr>
      <w:autoSpaceDE/>
      <w:autoSpaceDN/>
      <w:ind w:firstLine="567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rsid w:val="00A120C1"/>
    <w:pPr>
      <w:autoSpaceDE/>
      <w:autoSpaceDN/>
      <w:jc w:val="left"/>
    </w:pPr>
    <w:rPr>
      <w:rFonts w:eastAsia="Times New Roman"/>
    </w:rPr>
  </w:style>
  <w:style w:type="paragraph" w:styleId="2">
    <w:name w:val="Body Text 2"/>
    <w:basedOn w:val="a"/>
    <w:link w:val="20"/>
    <w:unhideWhenUsed/>
    <w:rsid w:val="001509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5091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22">
    <w:name w:val="Основной текст с отступом 22"/>
    <w:basedOn w:val="a"/>
    <w:rsid w:val="00F41B47"/>
    <w:pPr>
      <w:autoSpaceDE/>
      <w:autoSpaceDN/>
      <w:ind w:firstLine="709"/>
    </w:pPr>
    <w:rPr>
      <w:rFonts w:eastAsia="Times New Roman"/>
      <w:sz w:val="24"/>
    </w:rPr>
  </w:style>
  <w:style w:type="paragraph" w:customStyle="1" w:styleId="ConsPlusCell">
    <w:name w:val="ConsPlusCell"/>
    <w:rsid w:val="00262E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33B7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3B72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25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3D009-9ED2-4E4D-AA6A-95CF941F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O-5</cp:lastModifiedBy>
  <cp:revision>42</cp:revision>
  <cp:lastPrinted>2023-12-22T05:37:00Z</cp:lastPrinted>
  <dcterms:created xsi:type="dcterms:W3CDTF">2023-12-12T08:55:00Z</dcterms:created>
  <dcterms:modified xsi:type="dcterms:W3CDTF">2024-01-09T07:58:00Z</dcterms:modified>
</cp:coreProperties>
</file>